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B3638" w14:textId="36F7E761" w:rsidR="00BE6B71" w:rsidRPr="00381D83" w:rsidRDefault="00AD3ECA" w:rsidP="0084573F">
      <w:pPr>
        <w:tabs>
          <w:tab w:val="left" w:pos="1012"/>
        </w:tabs>
        <w:jc w:val="both"/>
        <w:rPr>
          <w:b/>
          <w:noProof/>
          <w:sz w:val="22"/>
          <w:szCs w:val="22"/>
        </w:rPr>
      </w:pPr>
      <w:r>
        <w:rPr>
          <w:b/>
          <w:noProof/>
          <w:sz w:val="24"/>
          <w:szCs w:val="24"/>
        </w:rPr>
        <w:t xml:space="preserve"> </w:t>
      </w:r>
      <w:r w:rsidR="00BE6B71" w:rsidRPr="00FC7066">
        <w:rPr>
          <w:b/>
          <w:noProof/>
          <w:sz w:val="24"/>
          <w:szCs w:val="24"/>
        </w:rPr>
        <w:t xml:space="preserve">  </w:t>
      </w:r>
      <w:r w:rsidR="0084573F" w:rsidRPr="00381D83">
        <w:rPr>
          <w:b/>
          <w:noProof/>
          <w:sz w:val="22"/>
          <w:szCs w:val="22"/>
        </w:rPr>
        <w:tab/>
      </w:r>
    </w:p>
    <w:p w14:paraId="6DFBE971" w14:textId="77777777" w:rsidR="00BE6B71" w:rsidRPr="00381D83" w:rsidRDefault="00BE6B71" w:rsidP="00BE6B71">
      <w:pPr>
        <w:jc w:val="both"/>
        <w:rPr>
          <w:b/>
          <w:noProof/>
          <w:sz w:val="22"/>
          <w:szCs w:val="22"/>
        </w:rPr>
      </w:pPr>
    </w:p>
    <w:p w14:paraId="743791DA" w14:textId="77777777" w:rsidR="00BE6B71" w:rsidRPr="00520676" w:rsidRDefault="00BE6B71" w:rsidP="00BB1DBC">
      <w:pPr>
        <w:spacing w:line="276" w:lineRule="auto"/>
        <w:jc w:val="both"/>
        <w:rPr>
          <w:b/>
          <w:noProof/>
          <w:sz w:val="24"/>
          <w:szCs w:val="24"/>
        </w:rPr>
      </w:pPr>
      <w:r w:rsidRPr="00BE03DD">
        <w:rPr>
          <w:b/>
          <w:noProof/>
          <w:sz w:val="24"/>
          <w:szCs w:val="24"/>
        </w:rPr>
        <w:t xml:space="preserve">JUDEŢUL </w:t>
      </w:r>
      <w:r w:rsidRPr="00520676">
        <w:rPr>
          <w:b/>
          <w:noProof/>
          <w:sz w:val="24"/>
          <w:szCs w:val="24"/>
        </w:rPr>
        <w:t xml:space="preserve">TIMIŞ                                                        </w:t>
      </w:r>
    </w:p>
    <w:p w14:paraId="12E35780" w14:textId="1ACA800F" w:rsidR="00BE6B71" w:rsidRPr="00BE03DD" w:rsidRDefault="00BE6B71" w:rsidP="00BB1DBC">
      <w:pPr>
        <w:spacing w:line="276" w:lineRule="auto"/>
        <w:rPr>
          <w:b/>
          <w:noProof/>
          <w:sz w:val="24"/>
          <w:szCs w:val="24"/>
        </w:rPr>
      </w:pPr>
      <w:r w:rsidRPr="00520676">
        <w:rPr>
          <w:b/>
          <w:noProof/>
          <w:sz w:val="24"/>
          <w:szCs w:val="24"/>
        </w:rPr>
        <w:t>MUNICIPIUL TIMIŞOARA</w:t>
      </w:r>
      <w:r w:rsidR="00381D83" w:rsidRPr="00520676">
        <w:rPr>
          <w:b/>
          <w:noProof/>
          <w:sz w:val="24"/>
          <w:szCs w:val="24"/>
        </w:rPr>
        <w:t xml:space="preserve">             </w:t>
      </w:r>
      <w:r w:rsidR="00FC7066" w:rsidRPr="00520676">
        <w:rPr>
          <w:b/>
          <w:noProof/>
          <w:sz w:val="24"/>
          <w:szCs w:val="24"/>
        </w:rPr>
        <w:tab/>
      </w:r>
      <w:r w:rsidR="00FC7066" w:rsidRPr="00520676">
        <w:rPr>
          <w:b/>
          <w:noProof/>
          <w:sz w:val="24"/>
          <w:szCs w:val="24"/>
        </w:rPr>
        <w:tab/>
      </w:r>
      <w:r w:rsidR="00381D83" w:rsidRPr="00520676">
        <w:rPr>
          <w:b/>
          <w:noProof/>
          <w:sz w:val="24"/>
          <w:szCs w:val="24"/>
        </w:rPr>
        <w:t xml:space="preserve">   ANEXA</w:t>
      </w:r>
      <w:r w:rsidR="009E4D8E" w:rsidRPr="00520676">
        <w:rPr>
          <w:b/>
          <w:noProof/>
          <w:sz w:val="24"/>
          <w:szCs w:val="24"/>
        </w:rPr>
        <w:t xml:space="preserve"> nr. 1 </w:t>
      </w:r>
      <w:r w:rsidR="004A684B" w:rsidRPr="00520676">
        <w:rPr>
          <w:b/>
          <w:noProof/>
          <w:sz w:val="24"/>
          <w:szCs w:val="24"/>
        </w:rPr>
        <w:t>la</w:t>
      </w:r>
      <w:r w:rsidR="009E4D8E" w:rsidRPr="00520676">
        <w:rPr>
          <w:b/>
          <w:noProof/>
          <w:sz w:val="24"/>
          <w:szCs w:val="24"/>
        </w:rPr>
        <w:t xml:space="preserve"> </w:t>
      </w:r>
      <w:r w:rsidRPr="00520676">
        <w:rPr>
          <w:b/>
          <w:noProof/>
          <w:sz w:val="24"/>
          <w:szCs w:val="24"/>
        </w:rPr>
        <w:t>HCL</w:t>
      </w:r>
      <w:r w:rsidR="00381D83" w:rsidRPr="00520676">
        <w:rPr>
          <w:b/>
          <w:noProof/>
          <w:sz w:val="24"/>
          <w:szCs w:val="24"/>
        </w:rPr>
        <w:t>MT</w:t>
      </w:r>
      <w:r w:rsidRPr="00520676">
        <w:rPr>
          <w:b/>
          <w:noProof/>
          <w:sz w:val="24"/>
          <w:szCs w:val="24"/>
        </w:rPr>
        <w:t xml:space="preserve"> </w:t>
      </w:r>
      <w:r w:rsidR="009E4D8E" w:rsidRPr="00520676">
        <w:rPr>
          <w:b/>
          <w:noProof/>
          <w:sz w:val="24"/>
          <w:szCs w:val="24"/>
        </w:rPr>
        <w:t>nr</w:t>
      </w:r>
      <w:r w:rsidRPr="00520676">
        <w:rPr>
          <w:b/>
          <w:noProof/>
          <w:sz w:val="24"/>
          <w:szCs w:val="24"/>
        </w:rPr>
        <w:t>.</w:t>
      </w:r>
      <w:r w:rsidR="00937817" w:rsidRPr="00520676">
        <w:rPr>
          <w:b/>
          <w:noProof/>
          <w:sz w:val="24"/>
          <w:szCs w:val="24"/>
        </w:rPr>
        <w:t xml:space="preserve"> </w:t>
      </w:r>
      <w:r w:rsidR="007A462F">
        <w:rPr>
          <w:b/>
          <w:noProof/>
          <w:sz w:val="24"/>
          <w:szCs w:val="24"/>
        </w:rPr>
        <w:t>_____________</w:t>
      </w:r>
    </w:p>
    <w:p w14:paraId="36A0945B" w14:textId="77777777" w:rsidR="00BE6B71" w:rsidRDefault="00BE6B71" w:rsidP="00BB1DBC">
      <w:pPr>
        <w:spacing w:line="276" w:lineRule="auto"/>
        <w:jc w:val="both"/>
        <w:rPr>
          <w:b/>
          <w:noProof/>
          <w:sz w:val="24"/>
          <w:szCs w:val="24"/>
        </w:rPr>
      </w:pPr>
      <w:r w:rsidRPr="00BE03DD">
        <w:rPr>
          <w:b/>
          <w:noProof/>
          <w:sz w:val="24"/>
          <w:szCs w:val="24"/>
        </w:rPr>
        <w:t xml:space="preserve">                                        </w:t>
      </w:r>
    </w:p>
    <w:p w14:paraId="5E19108A" w14:textId="77777777" w:rsidR="009E4D8E" w:rsidRPr="00BE03DD" w:rsidRDefault="009E4D8E" w:rsidP="00BB1DBC">
      <w:pPr>
        <w:spacing w:line="276" w:lineRule="auto"/>
        <w:jc w:val="both"/>
        <w:rPr>
          <w:b/>
          <w:noProof/>
          <w:sz w:val="24"/>
          <w:szCs w:val="24"/>
        </w:rPr>
      </w:pPr>
    </w:p>
    <w:p w14:paraId="49682C24" w14:textId="77777777" w:rsidR="00BE6B71" w:rsidRPr="00BE03DD" w:rsidRDefault="00BE6B71" w:rsidP="00BB1DBC">
      <w:pPr>
        <w:spacing w:line="276" w:lineRule="auto"/>
        <w:jc w:val="center"/>
        <w:rPr>
          <w:rFonts w:eastAsia="Arial-BoldMT"/>
          <w:b/>
          <w:sz w:val="24"/>
          <w:szCs w:val="24"/>
        </w:rPr>
      </w:pPr>
      <w:r w:rsidRPr="00BE03DD">
        <w:rPr>
          <w:rFonts w:eastAsia="Arial-BoldMT"/>
          <w:b/>
          <w:sz w:val="24"/>
          <w:szCs w:val="24"/>
        </w:rPr>
        <w:t>CONTRACT DE ADMINISTRARE</w:t>
      </w:r>
    </w:p>
    <w:p w14:paraId="3C724D0D" w14:textId="77777777" w:rsidR="00BE6B71" w:rsidRPr="00BE03DD" w:rsidRDefault="00BE6B71" w:rsidP="00BB1DBC">
      <w:pPr>
        <w:spacing w:line="276" w:lineRule="auto"/>
        <w:jc w:val="center"/>
        <w:rPr>
          <w:rFonts w:eastAsia="Arial-BoldMT"/>
          <w:b/>
          <w:sz w:val="24"/>
          <w:szCs w:val="24"/>
        </w:rPr>
      </w:pPr>
      <w:r w:rsidRPr="00BE03DD">
        <w:rPr>
          <w:rFonts w:eastAsia="Arial-BoldMT"/>
          <w:b/>
          <w:sz w:val="24"/>
          <w:szCs w:val="24"/>
        </w:rPr>
        <w:t>N</w:t>
      </w:r>
      <w:r w:rsidR="00937817" w:rsidRPr="00BE03DD">
        <w:rPr>
          <w:rFonts w:eastAsia="Arial-BoldMT"/>
          <w:b/>
          <w:sz w:val="24"/>
          <w:szCs w:val="24"/>
        </w:rPr>
        <w:t>r</w:t>
      </w:r>
      <w:r w:rsidRPr="00BE03DD">
        <w:rPr>
          <w:rFonts w:eastAsia="Arial-BoldMT"/>
          <w:b/>
          <w:sz w:val="24"/>
          <w:szCs w:val="24"/>
        </w:rPr>
        <w:t xml:space="preserve">.   </w:t>
      </w:r>
      <w:r w:rsidR="00937817" w:rsidRPr="00BE03DD">
        <w:rPr>
          <w:rFonts w:eastAsia="Arial-BoldMT"/>
          <w:b/>
          <w:sz w:val="24"/>
          <w:szCs w:val="24"/>
        </w:rPr>
        <w:t>__</w:t>
      </w:r>
      <w:r w:rsidRPr="00BE03DD">
        <w:rPr>
          <w:rFonts w:eastAsia="Arial-BoldMT"/>
          <w:b/>
          <w:sz w:val="24"/>
          <w:szCs w:val="24"/>
        </w:rPr>
        <w:t xml:space="preserve"> </w:t>
      </w:r>
      <w:r w:rsidR="00937817" w:rsidRPr="00BE03DD">
        <w:rPr>
          <w:rFonts w:eastAsia="Arial-BoldMT"/>
          <w:b/>
          <w:sz w:val="24"/>
          <w:szCs w:val="24"/>
        </w:rPr>
        <w:t>din data de</w:t>
      </w:r>
      <w:r w:rsidRPr="00BE03DD">
        <w:rPr>
          <w:rFonts w:eastAsia="Arial-BoldMT"/>
          <w:b/>
          <w:sz w:val="24"/>
          <w:szCs w:val="24"/>
        </w:rPr>
        <w:t xml:space="preserve"> </w:t>
      </w:r>
      <w:r w:rsidR="00937817" w:rsidRPr="00BE03DD">
        <w:rPr>
          <w:rFonts w:eastAsia="Arial-BoldMT"/>
          <w:b/>
          <w:sz w:val="24"/>
          <w:szCs w:val="24"/>
        </w:rPr>
        <w:t>______________</w:t>
      </w:r>
    </w:p>
    <w:p w14:paraId="0802BBC0" w14:textId="77777777" w:rsidR="00BE6B71" w:rsidRPr="00402654" w:rsidRDefault="00BE6B71" w:rsidP="00BB1DBC">
      <w:pPr>
        <w:spacing w:line="276" w:lineRule="auto"/>
        <w:jc w:val="both"/>
        <w:rPr>
          <w:rFonts w:eastAsia="Arial-BoldMT"/>
          <w:b/>
          <w:bCs/>
          <w:noProof/>
          <w:sz w:val="23"/>
          <w:szCs w:val="23"/>
        </w:rPr>
      </w:pPr>
    </w:p>
    <w:p w14:paraId="6BE967EC" w14:textId="77777777" w:rsidR="00381D83" w:rsidRPr="00D83221" w:rsidRDefault="00BE6B71" w:rsidP="00D83221">
      <w:pPr>
        <w:spacing w:line="276" w:lineRule="auto"/>
        <w:jc w:val="both"/>
        <w:rPr>
          <w:rFonts w:eastAsia="Arial-BoldMT"/>
          <w:b/>
          <w:bCs/>
          <w:noProof/>
          <w:sz w:val="22"/>
          <w:szCs w:val="22"/>
        </w:rPr>
      </w:pPr>
      <w:r w:rsidRPr="00D83221">
        <w:rPr>
          <w:rFonts w:eastAsia="Arial-BoldMT"/>
          <w:b/>
          <w:bCs/>
          <w:noProof/>
          <w:sz w:val="22"/>
          <w:szCs w:val="22"/>
        </w:rPr>
        <w:t>I. PĂRŢILE CONTRACTANTE</w:t>
      </w:r>
    </w:p>
    <w:p w14:paraId="7444CB42" w14:textId="096F6697" w:rsidR="00BE6B71" w:rsidRPr="00D83221" w:rsidRDefault="00937817" w:rsidP="00D83221">
      <w:pPr>
        <w:spacing w:line="276" w:lineRule="auto"/>
        <w:jc w:val="both"/>
        <w:rPr>
          <w:rFonts w:eastAsia="Arial-BoldMT"/>
          <w:b/>
          <w:bCs/>
          <w:noProof/>
          <w:sz w:val="22"/>
          <w:szCs w:val="22"/>
        </w:rPr>
      </w:pPr>
      <w:r w:rsidRPr="00D83221">
        <w:rPr>
          <w:b/>
          <w:noProof/>
          <w:sz w:val="22"/>
          <w:szCs w:val="22"/>
        </w:rPr>
        <w:t xml:space="preserve">1.1. </w:t>
      </w:r>
      <w:r w:rsidR="00FF078A" w:rsidRPr="00D83221">
        <w:rPr>
          <w:b/>
          <w:bCs/>
          <w:noProof/>
          <w:sz w:val="22"/>
          <w:szCs w:val="22"/>
        </w:rPr>
        <w:t>Municipiul Timisoara</w:t>
      </w:r>
      <w:r w:rsidR="00FF078A" w:rsidRPr="00D83221">
        <w:rPr>
          <w:noProof/>
          <w:sz w:val="22"/>
          <w:szCs w:val="22"/>
        </w:rPr>
        <w:t>, cu sediul în Timișoara, Bd. C. D. Loga, nr. 1, județul Timiș, cod fiscal 14756536, reprezentată de domnul Dominic Fritz, în calitate de Primar,</w:t>
      </w:r>
      <w:r w:rsidR="00BE6B71" w:rsidRPr="00D83221">
        <w:rPr>
          <w:noProof/>
          <w:sz w:val="22"/>
          <w:szCs w:val="22"/>
        </w:rPr>
        <w:t xml:space="preserve"> în calitate de </w:t>
      </w:r>
      <w:r w:rsidR="00BE6B71" w:rsidRPr="00D83221">
        <w:rPr>
          <w:rFonts w:eastAsia="ArialMT"/>
          <w:b/>
          <w:noProof/>
          <w:sz w:val="22"/>
          <w:szCs w:val="22"/>
        </w:rPr>
        <w:t>PROPRIETAR,</w:t>
      </w:r>
      <w:r w:rsidR="00BE6B71" w:rsidRPr="00D83221">
        <w:rPr>
          <w:rFonts w:eastAsia="ArialMT"/>
          <w:noProof/>
          <w:sz w:val="22"/>
          <w:szCs w:val="22"/>
        </w:rPr>
        <w:t xml:space="preserve"> </w:t>
      </w:r>
    </w:p>
    <w:p w14:paraId="0E368D01" w14:textId="77777777" w:rsidR="00BE6B71" w:rsidRPr="00D83221" w:rsidRDefault="00BE6B71" w:rsidP="00D83221">
      <w:pPr>
        <w:autoSpaceDE w:val="0"/>
        <w:autoSpaceDN w:val="0"/>
        <w:adjustRightInd w:val="0"/>
        <w:spacing w:line="276" w:lineRule="auto"/>
        <w:jc w:val="both"/>
        <w:rPr>
          <w:rFonts w:eastAsia="ArialMT"/>
          <w:b/>
          <w:noProof/>
          <w:sz w:val="22"/>
          <w:szCs w:val="22"/>
        </w:rPr>
      </w:pPr>
      <w:r w:rsidRPr="00D83221">
        <w:rPr>
          <w:rFonts w:eastAsia="ArialMT"/>
          <w:b/>
          <w:noProof/>
          <w:sz w:val="22"/>
          <w:szCs w:val="22"/>
        </w:rPr>
        <w:t>şi</w:t>
      </w:r>
    </w:p>
    <w:p w14:paraId="791E1239" w14:textId="2CD36C0A" w:rsidR="00BE6B71" w:rsidRPr="00D83221" w:rsidRDefault="00BE6B71" w:rsidP="00D83221">
      <w:pPr>
        <w:spacing w:line="276" w:lineRule="auto"/>
        <w:jc w:val="both"/>
        <w:rPr>
          <w:noProof/>
          <w:sz w:val="22"/>
          <w:szCs w:val="22"/>
        </w:rPr>
      </w:pPr>
      <w:r w:rsidRPr="00D83221">
        <w:rPr>
          <w:b/>
          <w:noProof/>
          <w:sz w:val="22"/>
          <w:szCs w:val="22"/>
        </w:rPr>
        <w:t>1.2.</w:t>
      </w:r>
      <w:r w:rsidR="00F04C97" w:rsidRPr="00D83221">
        <w:rPr>
          <w:b/>
          <w:noProof/>
          <w:sz w:val="22"/>
          <w:szCs w:val="22"/>
        </w:rPr>
        <w:t xml:space="preserve">  </w:t>
      </w:r>
      <w:r w:rsidR="007A462F" w:rsidRPr="00D83221">
        <w:rPr>
          <w:rFonts w:eastAsia="Calibri"/>
          <w:b/>
          <w:bCs/>
          <w:iCs/>
          <w:color w:val="000000"/>
          <w:sz w:val="22"/>
          <w:szCs w:val="22"/>
        </w:rPr>
        <w:t>Grădinița cu Program Prelungit nr. 33 Timişoara</w:t>
      </w:r>
      <w:r w:rsidR="00FF078A" w:rsidRPr="00D83221">
        <w:rPr>
          <w:rFonts w:eastAsia="Calibri"/>
          <w:b/>
          <w:bCs/>
          <w:iCs/>
          <w:color w:val="000000"/>
          <w:sz w:val="22"/>
          <w:szCs w:val="22"/>
        </w:rPr>
        <w:t xml:space="preserve">, </w:t>
      </w:r>
      <w:r w:rsidR="00EC064E" w:rsidRPr="00D83221">
        <w:rPr>
          <w:rFonts w:eastAsia="Calibri"/>
          <w:iCs/>
          <w:color w:val="000000"/>
          <w:sz w:val="22"/>
          <w:szCs w:val="22"/>
        </w:rPr>
        <w:t>cu sediul în</w:t>
      </w:r>
      <w:r w:rsidR="00B7388D" w:rsidRPr="00D83221">
        <w:rPr>
          <w:rFonts w:eastAsia="Calibri"/>
          <w:iCs/>
          <w:color w:val="000000"/>
          <w:sz w:val="22"/>
          <w:szCs w:val="22"/>
        </w:rPr>
        <w:t xml:space="preserve"> Timişoara, str. </w:t>
      </w:r>
      <w:r w:rsidR="007A462F" w:rsidRPr="00D83221">
        <w:rPr>
          <w:rFonts w:eastAsia="Calibri"/>
          <w:iCs/>
          <w:color w:val="000000"/>
          <w:sz w:val="22"/>
          <w:szCs w:val="22"/>
        </w:rPr>
        <w:t>Martir Sebastian Iordan nr. 6</w:t>
      </w:r>
      <w:r w:rsidR="00EC064E" w:rsidRPr="00D83221">
        <w:rPr>
          <w:rFonts w:eastAsia="Calibri"/>
          <w:iCs/>
          <w:color w:val="000000"/>
          <w:sz w:val="22"/>
          <w:szCs w:val="22"/>
        </w:rPr>
        <w:t xml:space="preserve">, cod fiscal </w:t>
      </w:r>
      <w:r w:rsidR="00B7388D" w:rsidRPr="00D83221">
        <w:rPr>
          <w:rFonts w:eastAsia="Calibri"/>
          <w:iCs/>
          <w:color w:val="000000"/>
          <w:sz w:val="22"/>
          <w:szCs w:val="22"/>
        </w:rPr>
        <w:t>29</w:t>
      </w:r>
      <w:r w:rsidR="007A462F" w:rsidRPr="00D83221">
        <w:rPr>
          <w:rFonts w:eastAsia="Calibri"/>
          <w:iCs/>
          <w:color w:val="000000"/>
          <w:sz w:val="22"/>
          <w:szCs w:val="22"/>
        </w:rPr>
        <w:t>146056</w:t>
      </w:r>
      <w:r w:rsidR="00EC064E" w:rsidRPr="00D83221">
        <w:rPr>
          <w:rFonts w:eastAsia="Calibri"/>
          <w:iCs/>
          <w:color w:val="000000"/>
          <w:sz w:val="22"/>
          <w:szCs w:val="22"/>
        </w:rPr>
        <w:t>, repre</w:t>
      </w:r>
      <w:r w:rsidR="003110FF" w:rsidRPr="00D83221">
        <w:rPr>
          <w:rFonts w:eastAsia="Calibri"/>
          <w:iCs/>
          <w:color w:val="000000"/>
          <w:sz w:val="22"/>
          <w:szCs w:val="22"/>
        </w:rPr>
        <w:t>zentată</w:t>
      </w:r>
      <w:r w:rsidR="00CD6C1F" w:rsidRPr="00D83221">
        <w:rPr>
          <w:rFonts w:eastAsia="Calibri"/>
          <w:iCs/>
          <w:color w:val="000000"/>
          <w:sz w:val="22"/>
          <w:szCs w:val="22"/>
        </w:rPr>
        <w:t xml:space="preserve"> </w:t>
      </w:r>
      <w:r w:rsidR="003A458E" w:rsidRPr="00D83221">
        <w:rPr>
          <w:rFonts w:eastAsia="Calibri"/>
          <w:iCs/>
          <w:color w:val="000000"/>
          <w:sz w:val="22"/>
          <w:szCs w:val="22"/>
        </w:rPr>
        <w:t xml:space="preserve">legal </w:t>
      </w:r>
      <w:r w:rsidR="00552918" w:rsidRPr="00D83221">
        <w:rPr>
          <w:rFonts w:eastAsia="Calibri"/>
          <w:iCs/>
          <w:color w:val="000000"/>
          <w:sz w:val="22"/>
          <w:szCs w:val="22"/>
        </w:rPr>
        <w:t xml:space="preserve">de </w:t>
      </w:r>
      <w:r w:rsidR="007A462F" w:rsidRPr="00D83221">
        <w:rPr>
          <w:rFonts w:eastAsia="Calibri"/>
          <w:iCs/>
          <w:color w:val="000000"/>
          <w:sz w:val="22"/>
          <w:szCs w:val="22"/>
        </w:rPr>
        <w:t>Angela Borlovan</w:t>
      </w:r>
      <w:r w:rsidR="00E57AAA" w:rsidRPr="00D83221">
        <w:rPr>
          <w:rFonts w:eastAsia="Calibri"/>
          <w:iCs/>
          <w:color w:val="000000"/>
          <w:sz w:val="22"/>
          <w:szCs w:val="22"/>
        </w:rPr>
        <w:t>,</w:t>
      </w:r>
      <w:r w:rsidRPr="00D83221">
        <w:rPr>
          <w:noProof/>
          <w:sz w:val="22"/>
          <w:szCs w:val="22"/>
        </w:rPr>
        <w:t xml:space="preserve">  în calitate de </w:t>
      </w:r>
      <w:r w:rsidRPr="00D83221">
        <w:rPr>
          <w:b/>
          <w:noProof/>
          <w:sz w:val="22"/>
          <w:szCs w:val="22"/>
        </w:rPr>
        <w:t>ADMINISTRATOR</w:t>
      </w:r>
      <w:r w:rsidRPr="00D83221">
        <w:rPr>
          <w:noProof/>
          <w:sz w:val="22"/>
          <w:szCs w:val="22"/>
        </w:rPr>
        <w:t>,</w:t>
      </w:r>
    </w:p>
    <w:p w14:paraId="3A67932B" w14:textId="77777777" w:rsidR="00D83221" w:rsidRPr="00D83221" w:rsidRDefault="00D83221" w:rsidP="00D83221">
      <w:pPr>
        <w:spacing w:before="100" w:beforeAutospacing="1" w:after="100" w:afterAutospacing="1"/>
        <w:jc w:val="both"/>
        <w:outlineLvl w:val="1"/>
        <w:rPr>
          <w:b/>
          <w:bCs/>
          <w:sz w:val="22"/>
          <w:szCs w:val="22"/>
        </w:rPr>
      </w:pPr>
      <w:r w:rsidRPr="00D83221">
        <w:rPr>
          <w:b/>
          <w:bCs/>
          <w:sz w:val="22"/>
          <w:szCs w:val="22"/>
        </w:rPr>
        <w:t>II. BAZA LEGALĂ</w:t>
      </w:r>
    </w:p>
    <w:p w14:paraId="3285B921" w14:textId="77777777" w:rsidR="00D83221" w:rsidRPr="00D83221" w:rsidRDefault="00D83221" w:rsidP="00D83221">
      <w:pPr>
        <w:spacing w:before="100" w:beforeAutospacing="1" w:after="100" w:afterAutospacing="1"/>
        <w:jc w:val="both"/>
        <w:rPr>
          <w:sz w:val="22"/>
          <w:szCs w:val="22"/>
        </w:rPr>
      </w:pPr>
      <w:r w:rsidRPr="00D83221">
        <w:rPr>
          <w:b/>
          <w:bCs/>
          <w:sz w:val="22"/>
          <w:szCs w:val="22"/>
        </w:rPr>
        <w:t>2.1.</w:t>
      </w:r>
      <w:r w:rsidRPr="00D83221">
        <w:rPr>
          <w:sz w:val="22"/>
          <w:szCs w:val="22"/>
        </w:rPr>
        <w:t xml:space="preserve"> Baza legală a încheierii prezentului contract este:</w:t>
      </w:r>
    </w:p>
    <w:p w14:paraId="4F1BFF07"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a)</w:t>
      </w:r>
      <w:r w:rsidRPr="00D83221">
        <w:rPr>
          <w:sz w:val="22"/>
          <w:szCs w:val="22"/>
        </w:rPr>
        <w:t xml:space="preserve"> Art. 136 alin. (4) din Constituție;</w:t>
      </w:r>
    </w:p>
    <w:p w14:paraId="001399CC"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b)</w:t>
      </w:r>
      <w:r w:rsidRPr="00D83221">
        <w:rPr>
          <w:sz w:val="22"/>
          <w:szCs w:val="22"/>
        </w:rPr>
        <w:t xml:space="preserve"> O.U.G. nr. 57/2019 privind Codul administrativ, cu modificările și completările ulterioare, art. 108, art. 297-301;</w:t>
      </w:r>
    </w:p>
    <w:p w14:paraId="0AFFC9F4"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c)</w:t>
      </w:r>
      <w:r w:rsidRPr="00D83221">
        <w:rPr>
          <w:sz w:val="22"/>
          <w:szCs w:val="22"/>
        </w:rPr>
        <w:t xml:space="preserve"> Art. 867 - 870 din Noul Cod Civil, cu modificările și completările ulterioare;</w:t>
      </w:r>
    </w:p>
    <w:p w14:paraId="11F35AE1"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d)</w:t>
      </w:r>
      <w:r w:rsidRPr="00D83221">
        <w:rPr>
          <w:sz w:val="22"/>
          <w:szCs w:val="22"/>
        </w:rPr>
        <w:t xml:space="preserve"> Art. 146 alin. (1) lit. a) din Legea nr. 198/2023 a învățământului preuniversitar, modificată și completată;</w:t>
      </w:r>
    </w:p>
    <w:p w14:paraId="3FF22493"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e)</w:t>
      </w:r>
      <w:r w:rsidRPr="00D83221">
        <w:rPr>
          <w:sz w:val="22"/>
          <w:szCs w:val="22"/>
        </w:rPr>
        <w:t xml:space="preserve"> O.G. nr. 81/2003 privind reevaluarea și amortizarea mijloacelor fixe, modificată și completată;</w:t>
      </w:r>
    </w:p>
    <w:p w14:paraId="7C0E3BCB" w14:textId="34C5F551"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f)</w:t>
      </w:r>
      <w:r w:rsidRPr="00D83221">
        <w:rPr>
          <w:sz w:val="22"/>
          <w:szCs w:val="22"/>
        </w:rPr>
        <w:t xml:space="preserve"> H.G. nr. 2139/2004 pentru aprobarea Catalogului privind clasificarea și duratele normale de funcționare a mijloacelor fixe, modificată și completată.</w:t>
      </w:r>
    </w:p>
    <w:p w14:paraId="4918D5A1" w14:textId="77777777" w:rsidR="00D83221" w:rsidRPr="00D83221" w:rsidRDefault="00D83221" w:rsidP="00D83221">
      <w:pPr>
        <w:spacing w:before="100" w:beforeAutospacing="1" w:after="100" w:afterAutospacing="1"/>
        <w:jc w:val="both"/>
        <w:outlineLvl w:val="1"/>
        <w:rPr>
          <w:b/>
          <w:bCs/>
          <w:sz w:val="22"/>
          <w:szCs w:val="22"/>
        </w:rPr>
      </w:pPr>
      <w:r w:rsidRPr="00D83221">
        <w:rPr>
          <w:b/>
          <w:bCs/>
          <w:sz w:val="22"/>
          <w:szCs w:val="22"/>
        </w:rPr>
        <w:t>III. OBIECTUL CONTRACTULUI</w:t>
      </w:r>
    </w:p>
    <w:p w14:paraId="18C37E6F" w14:textId="0A299B51" w:rsidR="00D83221" w:rsidRPr="00D83221" w:rsidRDefault="00D83221" w:rsidP="00D83221">
      <w:pPr>
        <w:spacing w:before="100" w:beforeAutospacing="1" w:after="100" w:afterAutospacing="1"/>
        <w:jc w:val="both"/>
        <w:rPr>
          <w:sz w:val="22"/>
          <w:szCs w:val="22"/>
        </w:rPr>
      </w:pPr>
      <w:r w:rsidRPr="00D83221">
        <w:rPr>
          <w:b/>
          <w:bCs/>
          <w:sz w:val="22"/>
          <w:szCs w:val="22"/>
        </w:rPr>
        <w:t>3.1.</w:t>
      </w:r>
      <w:r w:rsidRPr="00D83221">
        <w:rPr>
          <w:sz w:val="22"/>
          <w:szCs w:val="22"/>
        </w:rPr>
        <w:t xml:space="preserve"> Obiectul prezentului contract îl constituie darea în administrare, de către Proprietar, a bunurilor rezultate în urma implementării obiectivului de investiții „Construcția și echiparea infrastructurii pentru educație timpurie antepreșcolară în Municipiul Timișoara – Calea Bogdăneștilor”, cod SMIS 129119, finanțat prin Programul Operațional Regional 2014–2020, situat în Municipiul Timișoara, str. Amzei nr. 29. Bunurile care fac obiectul prezentului contract sunt detaliate în Anexa A – Lista mijloacelor fixe, parte integrantă a Anexei 1 – Contractul de administrare, și în Anexa B – Fișa obiectivului de investiții.</w:t>
      </w:r>
    </w:p>
    <w:p w14:paraId="1ED61BF4" w14:textId="77777777" w:rsidR="00D83221" w:rsidRPr="00D83221" w:rsidRDefault="00D83221" w:rsidP="00D83221">
      <w:pPr>
        <w:spacing w:before="100" w:beforeAutospacing="1" w:after="100" w:afterAutospacing="1"/>
        <w:jc w:val="both"/>
        <w:outlineLvl w:val="1"/>
        <w:rPr>
          <w:b/>
          <w:bCs/>
          <w:sz w:val="22"/>
          <w:szCs w:val="22"/>
        </w:rPr>
      </w:pPr>
      <w:r w:rsidRPr="00D83221">
        <w:rPr>
          <w:b/>
          <w:bCs/>
          <w:sz w:val="22"/>
          <w:szCs w:val="22"/>
        </w:rPr>
        <w:t>IV. DESTINAȚIA SPAȚIILOR DATE ÎN ADMINISTRARE</w:t>
      </w:r>
    </w:p>
    <w:p w14:paraId="39F68D9D" w14:textId="7ADEF768" w:rsidR="00D83221" w:rsidRPr="00D83221" w:rsidRDefault="00D83221" w:rsidP="00D83221">
      <w:pPr>
        <w:spacing w:before="100" w:beforeAutospacing="1" w:after="100" w:afterAutospacing="1"/>
        <w:jc w:val="both"/>
        <w:rPr>
          <w:sz w:val="22"/>
          <w:szCs w:val="22"/>
        </w:rPr>
      </w:pPr>
      <w:r w:rsidRPr="00D83221">
        <w:rPr>
          <w:b/>
          <w:bCs/>
          <w:sz w:val="22"/>
          <w:szCs w:val="22"/>
        </w:rPr>
        <w:t>4.1.</w:t>
      </w:r>
      <w:r w:rsidRPr="00D83221">
        <w:rPr>
          <w:sz w:val="22"/>
          <w:szCs w:val="22"/>
        </w:rPr>
        <w:t xml:space="preserve"> Bunurile prevăzute la punctul 3.1 se transmit în administrarea Grădiniței cu Program Prelungit nr. 33 Timișoara, în vederea valorificării durabile a investiției publice realizate prin fonduri nerambursabile și buget local, având destinația de unitate de învățământ.</w:t>
      </w:r>
    </w:p>
    <w:p w14:paraId="42A38F02" w14:textId="77777777" w:rsidR="00D83221" w:rsidRPr="00D83221" w:rsidRDefault="00D83221" w:rsidP="00D83221">
      <w:pPr>
        <w:spacing w:before="100" w:beforeAutospacing="1" w:after="100" w:afterAutospacing="1"/>
        <w:jc w:val="both"/>
        <w:outlineLvl w:val="1"/>
        <w:rPr>
          <w:b/>
          <w:bCs/>
          <w:sz w:val="22"/>
          <w:szCs w:val="22"/>
        </w:rPr>
      </w:pPr>
      <w:r w:rsidRPr="00D83221">
        <w:rPr>
          <w:b/>
          <w:bCs/>
          <w:sz w:val="22"/>
          <w:szCs w:val="22"/>
        </w:rPr>
        <w:t>V. DURATA CONTRACTULUI</w:t>
      </w:r>
    </w:p>
    <w:p w14:paraId="06349E4F" w14:textId="77777777" w:rsidR="00D83221" w:rsidRPr="00D83221" w:rsidRDefault="00D83221" w:rsidP="00D83221">
      <w:pPr>
        <w:spacing w:before="100" w:beforeAutospacing="1" w:after="100" w:afterAutospacing="1"/>
        <w:contextualSpacing/>
        <w:jc w:val="both"/>
        <w:rPr>
          <w:sz w:val="22"/>
          <w:szCs w:val="22"/>
        </w:rPr>
      </w:pPr>
      <w:r w:rsidRPr="00D83221">
        <w:rPr>
          <w:b/>
          <w:bCs/>
          <w:sz w:val="22"/>
          <w:szCs w:val="22"/>
        </w:rPr>
        <w:t>5.1.</w:t>
      </w:r>
      <w:r w:rsidRPr="00D83221">
        <w:rPr>
          <w:sz w:val="22"/>
          <w:szCs w:val="22"/>
        </w:rPr>
        <w:t xml:space="preserve"> Prezentul contract se încheie pe o durată de </w:t>
      </w:r>
      <w:r w:rsidRPr="00D83221">
        <w:rPr>
          <w:b/>
          <w:bCs/>
          <w:sz w:val="22"/>
          <w:szCs w:val="22"/>
        </w:rPr>
        <w:t>49 de ani</w:t>
      </w:r>
      <w:r w:rsidRPr="00D83221">
        <w:rPr>
          <w:sz w:val="22"/>
          <w:szCs w:val="22"/>
        </w:rPr>
        <w:t xml:space="preserve">, începând cu data semnării contractului între părți. </w:t>
      </w:r>
      <w:r w:rsidRPr="00D83221">
        <w:rPr>
          <w:b/>
          <w:bCs/>
          <w:sz w:val="22"/>
          <w:szCs w:val="22"/>
        </w:rPr>
        <w:t>5.2.</w:t>
      </w:r>
      <w:r w:rsidRPr="00D83221">
        <w:rPr>
          <w:sz w:val="22"/>
          <w:szCs w:val="22"/>
        </w:rPr>
        <w:t xml:space="preserve"> Prin acordul părților, prezentul contract poate să înceteze și înainte de termen.</w:t>
      </w:r>
    </w:p>
    <w:p w14:paraId="2920C39B" w14:textId="3499B41A" w:rsidR="00D83221" w:rsidRPr="00D83221" w:rsidRDefault="00D83221" w:rsidP="00D83221">
      <w:pPr>
        <w:spacing w:before="100" w:beforeAutospacing="1" w:after="100" w:afterAutospacing="1"/>
        <w:contextualSpacing/>
        <w:jc w:val="both"/>
        <w:rPr>
          <w:sz w:val="22"/>
          <w:szCs w:val="22"/>
        </w:rPr>
      </w:pPr>
      <w:r w:rsidRPr="00D83221">
        <w:rPr>
          <w:b/>
          <w:bCs/>
          <w:sz w:val="22"/>
          <w:szCs w:val="22"/>
        </w:rPr>
        <w:t>5.3.</w:t>
      </w:r>
      <w:r w:rsidRPr="00D83221">
        <w:rPr>
          <w:sz w:val="22"/>
          <w:szCs w:val="22"/>
        </w:rPr>
        <w:t xml:space="preserve"> Prelungirea prezentului contract se face prin acordul părților, prin încheierea unui act adițional.</w:t>
      </w:r>
    </w:p>
    <w:p w14:paraId="421DF850" w14:textId="77777777" w:rsidR="00D83221" w:rsidRPr="00D83221" w:rsidRDefault="00D83221" w:rsidP="00D83221">
      <w:pPr>
        <w:spacing w:before="100" w:beforeAutospacing="1" w:after="100" w:afterAutospacing="1"/>
        <w:jc w:val="both"/>
        <w:rPr>
          <w:sz w:val="22"/>
          <w:szCs w:val="22"/>
        </w:rPr>
      </w:pPr>
    </w:p>
    <w:p w14:paraId="68FCCF92" w14:textId="77777777" w:rsidR="00D83221" w:rsidRPr="00D83221" w:rsidRDefault="00D83221" w:rsidP="00D83221">
      <w:pPr>
        <w:spacing w:before="100" w:beforeAutospacing="1" w:after="100" w:afterAutospacing="1"/>
        <w:jc w:val="both"/>
        <w:outlineLvl w:val="1"/>
        <w:rPr>
          <w:b/>
          <w:bCs/>
          <w:sz w:val="22"/>
          <w:szCs w:val="22"/>
        </w:rPr>
      </w:pPr>
      <w:r w:rsidRPr="00D83221">
        <w:rPr>
          <w:b/>
          <w:bCs/>
          <w:sz w:val="22"/>
          <w:szCs w:val="22"/>
        </w:rPr>
        <w:t>VI. DREPTURILE ȘI OBLIGAȚIILE PĂRȚILOR</w:t>
      </w:r>
    </w:p>
    <w:p w14:paraId="45B41212" w14:textId="77777777" w:rsidR="00D83221" w:rsidRPr="00D83221" w:rsidRDefault="00D83221" w:rsidP="00D83221">
      <w:pPr>
        <w:spacing w:before="100" w:beforeAutospacing="1" w:after="100" w:afterAutospacing="1"/>
        <w:jc w:val="both"/>
        <w:outlineLvl w:val="2"/>
        <w:rPr>
          <w:b/>
          <w:bCs/>
          <w:sz w:val="22"/>
          <w:szCs w:val="22"/>
        </w:rPr>
      </w:pPr>
      <w:r w:rsidRPr="00D83221">
        <w:rPr>
          <w:b/>
          <w:bCs/>
          <w:sz w:val="22"/>
          <w:szCs w:val="22"/>
        </w:rPr>
        <w:t>6.1. Drepturile proprietarului:</w:t>
      </w:r>
    </w:p>
    <w:p w14:paraId="282603F3"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6.1.1.</w:t>
      </w:r>
      <w:r w:rsidRPr="00D83221">
        <w:rPr>
          <w:sz w:val="22"/>
          <w:szCs w:val="22"/>
        </w:rPr>
        <w:t xml:space="preserve"> Dreptul la stabilirea destinației bunurilor date în administrare; </w:t>
      </w:r>
    </w:p>
    <w:p w14:paraId="557238B9"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6.1.2.</w:t>
      </w:r>
      <w:r w:rsidRPr="00D83221">
        <w:rPr>
          <w:sz w:val="22"/>
          <w:szCs w:val="22"/>
        </w:rPr>
        <w:t xml:space="preserve"> Dreptul la ținerea evidenței de cadastru și publicitate imobiliară în condițiile legii; </w:t>
      </w:r>
    </w:p>
    <w:p w14:paraId="19F6FAEF"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lastRenderedPageBreak/>
        <w:t>6.1.3.</w:t>
      </w:r>
      <w:r w:rsidRPr="00D83221">
        <w:rPr>
          <w:sz w:val="22"/>
          <w:szCs w:val="22"/>
        </w:rPr>
        <w:t xml:space="preserve"> Dreptul să modifice în mod unilateral partea reglementară a contractului de administrare, cu notificarea prealabilă a administratorului, din motive excepționale legate de interesul național sau local; </w:t>
      </w:r>
    </w:p>
    <w:p w14:paraId="3305619E"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6.1.4.</w:t>
      </w:r>
      <w:r w:rsidRPr="00D83221">
        <w:rPr>
          <w:sz w:val="22"/>
          <w:szCs w:val="22"/>
        </w:rPr>
        <w:t xml:space="preserve"> Dreptul la contravaloarea lucrărilor executate asupra imobilului, indiferent de natura acestora, care rămân în proprietatea Municipiului Timișoara, fiind integrate în valoarea bunului imobil și nu pot fi revendicate de administrator, indiferent de natura lucrărilor executate; </w:t>
      </w:r>
    </w:p>
    <w:p w14:paraId="707EA61D"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6.1.5.</w:t>
      </w:r>
      <w:r w:rsidRPr="00D83221">
        <w:rPr>
          <w:sz w:val="22"/>
          <w:szCs w:val="22"/>
        </w:rPr>
        <w:t xml:space="preserve"> Dreptul de a monitoriza situația bunurilor date în administrare, respectiv dacă acestea sunt în conformitate cu afectațiunea de uz, precum și cu destinația avută în vedere la data constituirii dreptului; </w:t>
      </w:r>
    </w:p>
    <w:p w14:paraId="45B79DD2"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6.1.6.</w:t>
      </w:r>
      <w:r w:rsidRPr="00D83221">
        <w:rPr>
          <w:sz w:val="22"/>
          <w:szCs w:val="22"/>
        </w:rPr>
        <w:t xml:space="preserve"> Dreptul să rezilieze contractul în cazul în care administratorul nu-și respectă obligațiile prevăzute în prezentul contract;</w:t>
      </w:r>
    </w:p>
    <w:p w14:paraId="302E61B9"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6.1.7.</w:t>
      </w:r>
      <w:r w:rsidRPr="00D83221">
        <w:rPr>
          <w:sz w:val="22"/>
          <w:szCs w:val="22"/>
        </w:rPr>
        <w:t xml:space="preserve"> Dreptul să denunțe în mod unilateral contractul de administrare, din motive excepționale legate de interesul național sau local.</w:t>
      </w:r>
    </w:p>
    <w:p w14:paraId="7E67C747" w14:textId="77777777" w:rsidR="00D83221" w:rsidRPr="00D83221" w:rsidRDefault="00D83221" w:rsidP="00D83221">
      <w:pPr>
        <w:spacing w:before="100" w:beforeAutospacing="1" w:after="100" w:afterAutospacing="1"/>
        <w:jc w:val="both"/>
        <w:outlineLvl w:val="2"/>
        <w:rPr>
          <w:b/>
          <w:bCs/>
          <w:sz w:val="22"/>
          <w:szCs w:val="22"/>
        </w:rPr>
      </w:pPr>
      <w:r w:rsidRPr="00D83221">
        <w:rPr>
          <w:b/>
          <w:bCs/>
          <w:sz w:val="22"/>
          <w:szCs w:val="22"/>
        </w:rPr>
        <w:t>6.2. Obligațiile proprietarului:</w:t>
      </w:r>
    </w:p>
    <w:p w14:paraId="6E54DD29"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6.2.1.</w:t>
      </w:r>
      <w:r w:rsidRPr="00D83221">
        <w:rPr>
          <w:sz w:val="22"/>
          <w:szCs w:val="22"/>
        </w:rPr>
        <w:t xml:space="preserve"> Obligația să predea administratorului spațiile atribuite, pe bază de proces-verbal de predare-primire, în termen de 30 de zile de la încheierei prezentului contract;</w:t>
      </w:r>
    </w:p>
    <w:p w14:paraId="48B55D2A"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6.2.2.</w:t>
      </w:r>
      <w:r w:rsidRPr="00D83221">
        <w:rPr>
          <w:sz w:val="22"/>
          <w:szCs w:val="22"/>
        </w:rPr>
        <w:t xml:space="preserve"> Obligația să nu-l împiedice pe administrator să folosească imobilul potrivit destinației sale, până la termenul convenit;</w:t>
      </w:r>
    </w:p>
    <w:p w14:paraId="70C3E40E"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6.2.3.</w:t>
      </w:r>
      <w:r w:rsidRPr="00D83221">
        <w:rPr>
          <w:sz w:val="22"/>
          <w:szCs w:val="22"/>
        </w:rPr>
        <w:t xml:space="preserve"> Obligația să asigure buna folosire a căilor de acces;</w:t>
      </w:r>
    </w:p>
    <w:p w14:paraId="2610D816"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6.2.4.</w:t>
      </w:r>
      <w:r w:rsidRPr="00D83221">
        <w:rPr>
          <w:sz w:val="22"/>
          <w:szCs w:val="22"/>
        </w:rPr>
        <w:t xml:space="preserve"> Obligația să radieze dreptul de administrare la expirarea prezentului contract sau în baza actului de revocare a prezentului contract.</w:t>
      </w:r>
    </w:p>
    <w:p w14:paraId="6F3E8627" w14:textId="77777777" w:rsidR="00D83221" w:rsidRPr="00D83221" w:rsidRDefault="00D83221" w:rsidP="00D83221">
      <w:pPr>
        <w:spacing w:before="100" w:beforeAutospacing="1" w:after="100" w:afterAutospacing="1"/>
        <w:jc w:val="both"/>
        <w:outlineLvl w:val="2"/>
        <w:rPr>
          <w:b/>
          <w:bCs/>
          <w:sz w:val="22"/>
          <w:szCs w:val="22"/>
        </w:rPr>
      </w:pPr>
      <w:r w:rsidRPr="00D83221">
        <w:rPr>
          <w:b/>
          <w:bCs/>
          <w:sz w:val="22"/>
          <w:szCs w:val="22"/>
        </w:rPr>
        <w:t>6.3. Drepturile administratorului:</w:t>
      </w:r>
    </w:p>
    <w:p w14:paraId="4CAD6EEB"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6.3.1.</w:t>
      </w:r>
      <w:r w:rsidRPr="00D83221">
        <w:rPr>
          <w:sz w:val="22"/>
          <w:szCs w:val="22"/>
        </w:rPr>
        <w:t xml:space="preserve"> Să folosească, să întrețină și să dispună de bunurile aflate în administrare în condițiile stabilite de lege și potrivit destinației prevăzute la punctul 3.1;</w:t>
      </w:r>
    </w:p>
    <w:p w14:paraId="348504D0"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6.3.2.</w:t>
      </w:r>
      <w:r w:rsidRPr="00D83221">
        <w:rPr>
          <w:sz w:val="22"/>
          <w:szCs w:val="22"/>
        </w:rPr>
        <w:t xml:space="preserve"> Exercitarea folosinței imobilului în limita cerințelor impuse de funcționarea unităților de învățământ și pentru activitățile specifice acestora;</w:t>
      </w:r>
    </w:p>
    <w:p w14:paraId="6E16786D"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6.3.3.</w:t>
      </w:r>
      <w:r w:rsidRPr="00D83221">
        <w:rPr>
          <w:sz w:val="22"/>
          <w:szCs w:val="22"/>
        </w:rPr>
        <w:t xml:space="preserve"> Culegerea fructelor bunurilor;</w:t>
      </w:r>
    </w:p>
    <w:p w14:paraId="6F16D7C5"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6.3.4.</w:t>
      </w:r>
      <w:r w:rsidRPr="00D83221">
        <w:rPr>
          <w:sz w:val="22"/>
          <w:szCs w:val="22"/>
        </w:rPr>
        <w:t xml:space="preserve"> De a iniția contracte de închiriere a bunurilor proprietate publică, în condițiile legii.</w:t>
      </w:r>
    </w:p>
    <w:p w14:paraId="5A60893D" w14:textId="77777777" w:rsidR="00D83221" w:rsidRPr="00D83221" w:rsidRDefault="00D83221" w:rsidP="00D83221">
      <w:pPr>
        <w:spacing w:before="100" w:beforeAutospacing="1" w:after="100" w:afterAutospacing="1"/>
        <w:jc w:val="both"/>
        <w:outlineLvl w:val="2"/>
        <w:rPr>
          <w:b/>
          <w:bCs/>
          <w:sz w:val="22"/>
          <w:szCs w:val="22"/>
        </w:rPr>
      </w:pPr>
      <w:r w:rsidRPr="00D83221">
        <w:rPr>
          <w:b/>
          <w:bCs/>
          <w:sz w:val="22"/>
          <w:szCs w:val="22"/>
        </w:rPr>
        <w:t>6.4. Obligațiile administratorului:</w:t>
      </w:r>
    </w:p>
    <w:p w14:paraId="447DDFEC"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6.4.1.</w:t>
      </w:r>
      <w:r w:rsidRPr="00D83221">
        <w:rPr>
          <w:sz w:val="22"/>
          <w:szCs w:val="22"/>
        </w:rPr>
        <w:t xml:space="preserve"> Să înscrie în cartea funciară dreptul de administrare;</w:t>
      </w:r>
    </w:p>
    <w:p w14:paraId="2C0436C1"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6.4.2.</w:t>
      </w:r>
      <w:r w:rsidRPr="00D83221">
        <w:rPr>
          <w:sz w:val="22"/>
          <w:szCs w:val="22"/>
        </w:rPr>
        <w:t xml:space="preserve"> Să-și înregistreze bunurile date în administrare în evidența contabilă potrivit legii, să calculeze și să evidențieze amortizarea bunurilor primite în administrare, conform legislației aplicabile instituțiilor publice;</w:t>
      </w:r>
    </w:p>
    <w:p w14:paraId="38B551AC"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6.4.3.</w:t>
      </w:r>
      <w:r w:rsidRPr="00D83221">
        <w:rPr>
          <w:sz w:val="22"/>
          <w:szCs w:val="22"/>
        </w:rPr>
        <w:t xml:space="preserve"> După expirarea duratei normale de funcționare (viață economică) a mijloacelor fixe preluate în administrare, conform clasificării aprobate prin H.G. nr. 2139/2004, administratorul are obligația de a evalua periodic starea tehnică și funcțională a bunurilor respective și de a le menține în exploatare, în măsura în care acestea pot fi utilizate în continuare în condiții de siguranță și eficiență;</w:t>
      </w:r>
    </w:p>
    <w:p w14:paraId="1F0AF8DF"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6.4.4.</w:t>
      </w:r>
      <w:r w:rsidRPr="00D83221">
        <w:rPr>
          <w:sz w:val="22"/>
          <w:szCs w:val="22"/>
        </w:rPr>
        <w:t xml:space="preserve"> În cazul în care mijlocul fix este utilizat peste durata sa de viață normală, administratorul:</w:t>
      </w:r>
    </w:p>
    <w:p w14:paraId="02FA3E22" w14:textId="77777777" w:rsidR="00D83221" w:rsidRPr="00D83221" w:rsidRDefault="00D83221" w:rsidP="00885F03">
      <w:pPr>
        <w:numPr>
          <w:ilvl w:val="1"/>
          <w:numId w:val="27"/>
        </w:numPr>
        <w:spacing w:before="100" w:beforeAutospacing="1" w:after="100" w:afterAutospacing="1"/>
        <w:contextualSpacing/>
        <w:jc w:val="both"/>
        <w:rPr>
          <w:sz w:val="22"/>
          <w:szCs w:val="22"/>
        </w:rPr>
      </w:pPr>
      <w:r w:rsidRPr="00D83221">
        <w:rPr>
          <w:sz w:val="22"/>
          <w:szCs w:val="22"/>
        </w:rPr>
        <w:t>răspunde pentru integritatea și buna funcționare a acestuia în continuare;</w:t>
      </w:r>
    </w:p>
    <w:p w14:paraId="552E5DE4" w14:textId="77777777" w:rsidR="00D83221" w:rsidRPr="00D83221" w:rsidRDefault="00D83221" w:rsidP="00885F03">
      <w:pPr>
        <w:numPr>
          <w:ilvl w:val="1"/>
          <w:numId w:val="27"/>
        </w:numPr>
        <w:spacing w:before="100" w:beforeAutospacing="1" w:after="100" w:afterAutospacing="1"/>
        <w:contextualSpacing/>
        <w:jc w:val="both"/>
        <w:rPr>
          <w:sz w:val="22"/>
          <w:szCs w:val="22"/>
        </w:rPr>
      </w:pPr>
      <w:r w:rsidRPr="00D83221">
        <w:rPr>
          <w:sz w:val="22"/>
          <w:szCs w:val="22"/>
        </w:rPr>
        <w:t>suportă cheltuielile de întreținere și reparație necesare menținerii în funcțiune;</w:t>
      </w:r>
    </w:p>
    <w:p w14:paraId="6ED4CEDE" w14:textId="77777777" w:rsidR="00D83221" w:rsidRPr="00D83221" w:rsidRDefault="00D83221" w:rsidP="00885F03">
      <w:pPr>
        <w:numPr>
          <w:ilvl w:val="1"/>
          <w:numId w:val="27"/>
        </w:numPr>
        <w:spacing w:before="100" w:beforeAutospacing="1" w:after="100" w:afterAutospacing="1"/>
        <w:contextualSpacing/>
        <w:jc w:val="both"/>
        <w:rPr>
          <w:sz w:val="22"/>
          <w:szCs w:val="22"/>
        </w:rPr>
      </w:pPr>
      <w:r w:rsidRPr="00D83221">
        <w:rPr>
          <w:sz w:val="22"/>
          <w:szCs w:val="22"/>
        </w:rPr>
        <w:t>nu poate solicita automat scoaterea din funcțiune sau casarea fără o justificare tehnică documentată;</w:t>
      </w:r>
    </w:p>
    <w:p w14:paraId="7510FFB9"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6.4.5.</w:t>
      </w:r>
      <w:r w:rsidRPr="00D83221">
        <w:rPr>
          <w:sz w:val="22"/>
          <w:szCs w:val="22"/>
        </w:rPr>
        <w:t xml:space="preserve"> Propunerile de scoatere din funcțiune, casare sau declasare a mijloacelor fixe expirate din punct de vedere al duratei de viață se pot face numai cu acordul prealabil al proprietarului și în baza documentației tehnico-economice (raport de specialitate, notă justificativă, proces-verbal de constatare a stării tehnice etc.);</w:t>
      </w:r>
    </w:p>
    <w:p w14:paraId="282F5DC3"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6.4.6.</w:t>
      </w:r>
      <w:r w:rsidRPr="00D83221">
        <w:rPr>
          <w:sz w:val="22"/>
          <w:szCs w:val="22"/>
        </w:rPr>
        <w:t xml:space="preserve"> Administratorul nu este exonerat de răspundere pentru eventualele prejudicii cauzate de utilizarea necorespunzătoare a bunurilor aflate peste durata de viață, dacă nu a solicitat anterior măsuri de scoatere din funcțiune sau înlocuire;</w:t>
      </w:r>
    </w:p>
    <w:p w14:paraId="3C2CB790"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6.4.7.</w:t>
      </w:r>
      <w:r w:rsidRPr="00D83221">
        <w:rPr>
          <w:sz w:val="22"/>
          <w:szCs w:val="22"/>
        </w:rPr>
        <w:t xml:space="preserve"> Să folosească, în mod direct și indirect, pe riscul și pe răspunderea sa, imobilul care face obiectul prezentului contract și să se îngrijească de bunurile date în administrare întocmai ca proprietarul acestora;</w:t>
      </w:r>
    </w:p>
    <w:p w14:paraId="1A8AF238"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6.4.8.</w:t>
      </w:r>
      <w:r w:rsidRPr="00D83221">
        <w:rPr>
          <w:sz w:val="22"/>
          <w:szCs w:val="22"/>
        </w:rPr>
        <w:t xml:space="preserve"> Să acorde dreptul de servitute, în condițiile legii;</w:t>
      </w:r>
    </w:p>
    <w:p w14:paraId="5F7B1F31"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6.4.9.</w:t>
      </w:r>
      <w:r w:rsidRPr="00D83221">
        <w:rPr>
          <w:sz w:val="22"/>
          <w:szCs w:val="22"/>
        </w:rPr>
        <w:t xml:space="preserve"> Să se asigure că pentru bunurile date în administrare este asigurată paza, protecția și conservarea lor;</w:t>
      </w:r>
    </w:p>
    <w:p w14:paraId="11687445"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6.4.10.</w:t>
      </w:r>
      <w:r w:rsidRPr="00D83221">
        <w:rPr>
          <w:sz w:val="22"/>
          <w:szCs w:val="22"/>
        </w:rPr>
        <w:t xml:space="preserve"> Să suporte din bugetul propriu sau din surse legal constituite toate cheltuielile de exploatare și întreținere curentă (ex: reparații curente, utilități, consumabile, verificări tehnice periodice etc.), sau cheltuielile necesare pentru aducerea bunurilor la starea corespunzătoare de folosință, în cazul </w:t>
      </w:r>
      <w:r w:rsidRPr="00D83221">
        <w:rPr>
          <w:sz w:val="22"/>
          <w:szCs w:val="22"/>
        </w:rPr>
        <w:lastRenderedPageBreak/>
        <w:t>degradării acestora ca urmare a utilizării necorespunzătoare sau a neasigurării pazei, în limita prevederilor bugetare alocate de ordonatorul principal de credite;</w:t>
      </w:r>
    </w:p>
    <w:p w14:paraId="6F4129E5"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6.4.11.</w:t>
      </w:r>
      <w:r w:rsidRPr="00D83221">
        <w:rPr>
          <w:sz w:val="22"/>
          <w:szCs w:val="22"/>
        </w:rPr>
        <w:t xml:space="preserve"> Obligația de a obține avizele pentru planul urbanistic zonal fără schimbarea uzului și interesului public și a destinației bunurilor, după caz, și pentru lucrări de îmbunătățire și menținere a caracteristicilor tehnice ale bunurilor;</w:t>
      </w:r>
    </w:p>
    <w:p w14:paraId="31F12430"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6.4.12.</w:t>
      </w:r>
      <w:r w:rsidRPr="00D83221">
        <w:rPr>
          <w:sz w:val="22"/>
          <w:szCs w:val="22"/>
        </w:rPr>
        <w:t xml:space="preserve"> Obligația să execute, în condițiile legii, lucrările de investiții și reparații necesare desfășurării activităților educaționale, în limita prevederilor bugetare alocate de ordonatorul principal/secundar de credite și doar cu aprobarea prealabilă a Municipiului Timișoara, în condițiile legii;</w:t>
      </w:r>
    </w:p>
    <w:p w14:paraId="0B0611CB"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6.4.13.</w:t>
      </w:r>
      <w:r w:rsidRPr="00D83221">
        <w:rPr>
          <w:sz w:val="22"/>
          <w:szCs w:val="22"/>
        </w:rPr>
        <w:t xml:space="preserve"> Obligația să transmită proprietarului valoarea lucrărilor executate în vederea măririi valorii de inventar în evidența contabilă;</w:t>
      </w:r>
    </w:p>
    <w:p w14:paraId="02E54FBF"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6.4.14.</w:t>
      </w:r>
      <w:r w:rsidRPr="00D83221">
        <w:rPr>
          <w:sz w:val="22"/>
          <w:szCs w:val="22"/>
        </w:rPr>
        <w:t xml:space="preserve"> Obligația de a înscrie în cartea funciară orice corpuri de clădire rezultate prin extindere pe orizontală sau verticală, sau corpuri de clădire edificate;</w:t>
      </w:r>
    </w:p>
    <w:p w14:paraId="3231124D"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6.4.15.</w:t>
      </w:r>
      <w:r w:rsidRPr="00D83221">
        <w:rPr>
          <w:sz w:val="22"/>
          <w:szCs w:val="22"/>
        </w:rPr>
        <w:t xml:space="preserve"> Să obțină toate avizele și autorizațiile prevăzute de lege pentru amenajarea imobilului necesare desfășurării activităților specifice și să suporte toate cheltuielile ce decurg din acestea, neavând dreptul să ceară restituirea acestora de la proprietar;</w:t>
      </w:r>
    </w:p>
    <w:p w14:paraId="1F97EB7E"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6.4.16.</w:t>
      </w:r>
      <w:r w:rsidRPr="00D83221">
        <w:rPr>
          <w:sz w:val="22"/>
          <w:szCs w:val="22"/>
        </w:rPr>
        <w:t xml:space="preserve"> Să reevalueze bunurile, în condițiile legii;</w:t>
      </w:r>
    </w:p>
    <w:p w14:paraId="22321140"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6.4.17.</w:t>
      </w:r>
      <w:r w:rsidRPr="00D83221">
        <w:rPr>
          <w:sz w:val="22"/>
          <w:szCs w:val="22"/>
        </w:rPr>
        <w:t xml:space="preserve"> Obligația să inventarieze anual bunurile date în administrare și să transmită proprietarului situația inventarierii;</w:t>
      </w:r>
    </w:p>
    <w:p w14:paraId="75CC7ADF"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6.4.18.</w:t>
      </w:r>
      <w:r w:rsidRPr="00D83221">
        <w:rPr>
          <w:sz w:val="22"/>
          <w:szCs w:val="22"/>
        </w:rPr>
        <w:t xml:space="preserve"> Semnarea procesului-verbal de vecinătate, fără schimbarea regimului juridic al bunului, dacă este cazul;</w:t>
      </w:r>
    </w:p>
    <w:p w14:paraId="4092A6D0"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6.4.19.</w:t>
      </w:r>
      <w:r w:rsidRPr="00D83221">
        <w:rPr>
          <w:sz w:val="22"/>
          <w:szCs w:val="22"/>
        </w:rPr>
        <w:t xml:space="preserve"> Obținerea avizelor pentru lucrări de îmbunătățire și menținere a caracteristicilor tehnice ale bunurilor, după caz;</w:t>
      </w:r>
    </w:p>
    <w:p w14:paraId="55163F52"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6.4.20.</w:t>
      </w:r>
      <w:r w:rsidRPr="00D83221">
        <w:rPr>
          <w:sz w:val="22"/>
          <w:szCs w:val="22"/>
        </w:rPr>
        <w:t xml:space="preserve"> Să întrețină permanent spațiile interioare/exterioare ale construcțiilor, să aducă la cunoștința proprietarului orice degradare, distrugere sau pierdere a bunurilor și să ia măsuri pentru limitarea pagubelor;</w:t>
      </w:r>
    </w:p>
    <w:p w14:paraId="51880AC0"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6.4.21.</w:t>
      </w:r>
      <w:r w:rsidRPr="00D83221">
        <w:rPr>
          <w:sz w:val="22"/>
          <w:szCs w:val="22"/>
        </w:rPr>
        <w:t xml:space="preserve"> Să aloce resursele necesare în vederea acoperirii costurilor legate de igienizarea imobilului (dezinfecție, dezinsecție, deratizare și orice alte cheltuieli colaterale), precum și cele de natură a conserva imobilul (zugrăveli, tencuieli, reparații instalații sanitare, termice, electrice și de orice altă natură), cuprinse în bugetul unității de învățământ;</w:t>
      </w:r>
    </w:p>
    <w:p w14:paraId="6B11390B"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6.4.22.</w:t>
      </w:r>
      <w:r w:rsidRPr="00D83221">
        <w:rPr>
          <w:sz w:val="22"/>
          <w:szCs w:val="22"/>
        </w:rPr>
        <w:t xml:space="preserve"> Să aloce lunar resursele necesare în vederea plății utilităților, în baza unui contract/convenție de furnizare a utilităților încheiat între unitățile de învățământ și furnizori, obligându-se să achite eventualele diferențe rezultate ca modificare din variația prețurilor și tarifelor percepute prin apariția de noi acte normative, cuprinse în bugetul unităților de învățământ;</w:t>
      </w:r>
    </w:p>
    <w:p w14:paraId="0EC65E46"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6.4.23.</w:t>
      </w:r>
      <w:r w:rsidRPr="00D83221">
        <w:rPr>
          <w:sz w:val="22"/>
          <w:szCs w:val="22"/>
        </w:rPr>
        <w:t xml:space="preserve"> Să nu depoziteze materiale toxice sau inflamabile, să se asigure că nu vor fi depozitate materiale toxice sau inflamabile și să ia toate măsurile necesare pentru exploatarea în siguranță a imobilului dat în administrare. Echipamentele tehnice care se vor instala vor funcționa în conformitate cu standardele naționale și europene privind parametrii tehnici de emisie, iar puterile radiante ale acestora nu vor depăși limitele prevăzute în normele naționale și europene;</w:t>
      </w:r>
    </w:p>
    <w:p w14:paraId="6B1B5FE5"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6.4.24.</w:t>
      </w:r>
      <w:r w:rsidRPr="00D83221">
        <w:rPr>
          <w:sz w:val="22"/>
          <w:szCs w:val="22"/>
        </w:rPr>
        <w:t xml:space="preserve"> Obligația să respecte condițiile impuse de natura bunurilor (materiale cu regim special, condiții de siguranță în exploatare, protecția mediului etc.);</w:t>
      </w:r>
    </w:p>
    <w:p w14:paraId="143AC470"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6.4.25.</w:t>
      </w:r>
      <w:r w:rsidRPr="00D83221">
        <w:rPr>
          <w:sz w:val="22"/>
          <w:szCs w:val="22"/>
        </w:rPr>
        <w:t xml:space="preserve"> Obligația să permită inspecțiile reprezentanților proprietarului pentru verificarea imobilelor date în administrare;</w:t>
      </w:r>
    </w:p>
    <w:p w14:paraId="2D8EB410"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6.4.26.</w:t>
      </w:r>
      <w:r w:rsidRPr="00D83221">
        <w:rPr>
          <w:sz w:val="22"/>
          <w:szCs w:val="22"/>
        </w:rPr>
        <w:t xml:space="preserve"> Obligația să-l anunțe pe proprietar de acțiunile intentate de terți care privesc proprietatea sau posesia imobilului dat în administrare;</w:t>
      </w:r>
    </w:p>
    <w:p w14:paraId="569E8634"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6.4.27.</w:t>
      </w:r>
      <w:r w:rsidRPr="00D83221">
        <w:rPr>
          <w:sz w:val="22"/>
          <w:szCs w:val="22"/>
        </w:rPr>
        <w:t xml:space="preserve"> Obligația să restituie bunurile date în administrare la împlinirea termenului stipulat în prezentul contract;</w:t>
      </w:r>
    </w:p>
    <w:p w14:paraId="1A8F622B"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6.4.28.</w:t>
      </w:r>
      <w:r w:rsidRPr="00D83221">
        <w:rPr>
          <w:sz w:val="22"/>
          <w:szCs w:val="22"/>
        </w:rPr>
        <w:t xml:space="preserve"> La încetarea contractului, administratorul este obligat să pună la dispoziția proprietarului bunurile primite în administrare în starea în care acestea se găsesc la momentul respectiv. Contravaloarea lucrărilor executate asupra imobilelor, indiferent de natura acestora, rămâne în proprietatea Municipiului Timișoara, fiind integrate în valoarea bunurilor imobile și nu poate fi revendicată de administrator, indiferent de natura lucrărilor executate; </w:t>
      </w:r>
    </w:p>
    <w:p w14:paraId="09B5C6F8"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6.4.29.</w:t>
      </w:r>
      <w:r w:rsidRPr="00D83221">
        <w:rPr>
          <w:sz w:val="22"/>
          <w:szCs w:val="22"/>
        </w:rPr>
        <w:t xml:space="preserve"> La încetarea contractului de administrare prin ajungere la termen, administratorul este obligat să restituie proprietarului bunurile date în administrare în deplină proprietate, în mod gratuit și libere de orice sarcini;</w:t>
      </w:r>
    </w:p>
    <w:p w14:paraId="6F257B05" w14:textId="1FBF40B8" w:rsidR="00D83221" w:rsidRDefault="00D83221" w:rsidP="00885F03">
      <w:pPr>
        <w:spacing w:before="100" w:beforeAutospacing="1" w:after="100" w:afterAutospacing="1"/>
        <w:ind w:left="720"/>
        <w:contextualSpacing/>
        <w:jc w:val="both"/>
        <w:rPr>
          <w:sz w:val="22"/>
          <w:szCs w:val="22"/>
        </w:rPr>
      </w:pPr>
      <w:r w:rsidRPr="00D83221">
        <w:rPr>
          <w:b/>
          <w:bCs/>
          <w:sz w:val="22"/>
          <w:szCs w:val="22"/>
        </w:rPr>
        <w:t>6.4.30.</w:t>
      </w:r>
      <w:r w:rsidRPr="00D83221">
        <w:rPr>
          <w:sz w:val="22"/>
          <w:szCs w:val="22"/>
        </w:rPr>
        <w:t xml:space="preserve"> La încetarea contractului de administrare din alte cauze decât prin ajungere la termen, excluzând forța majoră și cazul fortuit, administratorul este obligat să asigure continuitatea exploatării bunurilor, în condițiile stipulate în contract, până la preluarea acestora de către proprietar</w:t>
      </w:r>
    </w:p>
    <w:p w14:paraId="058BE267" w14:textId="2965E93F" w:rsidR="00885F03" w:rsidRDefault="00885F03" w:rsidP="00885F03">
      <w:pPr>
        <w:spacing w:before="100" w:beforeAutospacing="1" w:after="100" w:afterAutospacing="1"/>
        <w:ind w:left="720"/>
        <w:contextualSpacing/>
        <w:jc w:val="both"/>
        <w:rPr>
          <w:sz w:val="22"/>
          <w:szCs w:val="22"/>
        </w:rPr>
      </w:pPr>
      <w:r w:rsidRPr="00885F03">
        <w:rPr>
          <w:b/>
          <w:bCs/>
          <w:sz w:val="22"/>
          <w:szCs w:val="22"/>
        </w:rPr>
        <w:t>6.4.31.</w:t>
      </w:r>
      <w:r w:rsidRPr="00885F03">
        <w:rPr>
          <w:sz w:val="22"/>
          <w:szCs w:val="22"/>
        </w:rPr>
        <w:t xml:space="preserve"> Având în vedere că imobilul ce face obiectul prezentului contract poate face sau a făcut obiectul unei finanțări din fonduri europene nerambursabile, Administratorul are obligația ca, pe o perioadă de cel puțin 5 ani de la data dării în exploatare a obiectivului de investiții, să mențină destinația bunurilor, </w:t>
      </w:r>
      <w:r w:rsidRPr="00885F03">
        <w:rPr>
          <w:sz w:val="22"/>
          <w:szCs w:val="22"/>
        </w:rPr>
        <w:lastRenderedPageBreak/>
        <w:t>starea de funcționare perfectă a acestora, precum și folosința și localizarea lor, conform descrierii din proiectul aprobat spre finanțare. Orice nerespectare a acestei obligații din culpa Administratorului, de natură să atragă aplicarea de corecții financiare sau obligarea unității administrativ-teritoriale Municipiul Timișoara la restituirea finanțării nerambursabile, angajează răspunderea patrimonială exclusivă și integrală a Administratorului, acesta fiind obligat la plata de despăgubiri echivalente cu valoarea sumelor pe care proprietarul este constrâns să le restituie.</w:t>
      </w:r>
    </w:p>
    <w:p w14:paraId="366A1B98" w14:textId="77777777" w:rsidR="00885F03" w:rsidRPr="00D83221" w:rsidRDefault="00885F03" w:rsidP="00885F03">
      <w:pPr>
        <w:spacing w:before="100" w:beforeAutospacing="1" w:after="100" w:afterAutospacing="1"/>
        <w:ind w:left="720"/>
        <w:contextualSpacing/>
        <w:jc w:val="both"/>
        <w:rPr>
          <w:sz w:val="22"/>
          <w:szCs w:val="22"/>
        </w:rPr>
      </w:pPr>
    </w:p>
    <w:p w14:paraId="0BED6462" w14:textId="77777777" w:rsidR="00D83221" w:rsidRPr="00D83221" w:rsidRDefault="00D83221" w:rsidP="00D83221">
      <w:pPr>
        <w:spacing w:before="100" w:beforeAutospacing="1" w:after="100" w:afterAutospacing="1"/>
        <w:jc w:val="both"/>
        <w:outlineLvl w:val="1"/>
        <w:rPr>
          <w:b/>
          <w:bCs/>
          <w:sz w:val="22"/>
          <w:szCs w:val="22"/>
        </w:rPr>
      </w:pPr>
      <w:r w:rsidRPr="00D83221">
        <w:rPr>
          <w:b/>
          <w:bCs/>
          <w:sz w:val="22"/>
          <w:szCs w:val="22"/>
        </w:rPr>
        <w:t>VII. ÎNCETAREA CONTRACTULUI DE ADMINISTRARE</w:t>
      </w:r>
    </w:p>
    <w:p w14:paraId="2D30B6EE" w14:textId="77777777" w:rsidR="00D83221" w:rsidRPr="00D83221" w:rsidRDefault="00D83221" w:rsidP="00885F03">
      <w:pPr>
        <w:spacing w:before="100" w:beforeAutospacing="1" w:after="100" w:afterAutospacing="1"/>
        <w:contextualSpacing/>
        <w:jc w:val="both"/>
        <w:rPr>
          <w:sz w:val="22"/>
          <w:szCs w:val="22"/>
        </w:rPr>
      </w:pPr>
      <w:r w:rsidRPr="00D83221">
        <w:rPr>
          <w:b/>
          <w:bCs/>
          <w:sz w:val="22"/>
          <w:szCs w:val="22"/>
        </w:rPr>
        <w:t>7.1.</w:t>
      </w:r>
      <w:r w:rsidRPr="00D83221">
        <w:rPr>
          <w:sz w:val="22"/>
          <w:szCs w:val="22"/>
        </w:rPr>
        <w:t xml:space="preserve"> Prezentul contract își încetează efectele în următoarele cazuri:</w:t>
      </w:r>
    </w:p>
    <w:p w14:paraId="40E68C32"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a)</w:t>
      </w:r>
      <w:r w:rsidRPr="00D83221">
        <w:rPr>
          <w:sz w:val="22"/>
          <w:szCs w:val="22"/>
        </w:rPr>
        <w:t xml:space="preserve"> la împlinirea termenului pentru care a fost încheiat;</w:t>
      </w:r>
    </w:p>
    <w:p w14:paraId="679D3BCB"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b)</w:t>
      </w:r>
      <w:r w:rsidRPr="00D83221">
        <w:rPr>
          <w:sz w:val="22"/>
          <w:szCs w:val="22"/>
        </w:rPr>
        <w:t xml:space="preserve"> înainte de expirarea termenului, prin acordul comun al celor două părți, la inițiativa uneia dintre acestea;</w:t>
      </w:r>
    </w:p>
    <w:p w14:paraId="160BCE97"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c)</w:t>
      </w:r>
      <w:r w:rsidRPr="00D83221">
        <w:rPr>
          <w:sz w:val="22"/>
          <w:szCs w:val="22"/>
        </w:rPr>
        <w:t xml:space="preserve"> odată cu încetarea dreptului de proprietate publică, sau prin actul de revocare emis, în condițiile legii, dacă interesul public o impune, de către organul care l-a constituit, potrivit art. 869 din Codul Civil;</w:t>
      </w:r>
    </w:p>
    <w:p w14:paraId="5E012349"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d)</w:t>
      </w:r>
      <w:r w:rsidRPr="00D83221">
        <w:rPr>
          <w:sz w:val="22"/>
          <w:szCs w:val="22"/>
        </w:rPr>
        <w:t xml:space="preserve"> în cazul în care interesul național sau local o impune, prin denunțarea unilaterală de către proprietar. În această situație de încetare a contractului nu se percep daune;</w:t>
      </w:r>
    </w:p>
    <w:p w14:paraId="6CB39CB4"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e)</w:t>
      </w:r>
      <w:r w:rsidRPr="00D83221">
        <w:rPr>
          <w:sz w:val="22"/>
          <w:szCs w:val="22"/>
        </w:rPr>
        <w:t xml:space="preserve"> la dispariția, dintr-o cauză de forță majoră, a bunului, sau în cazul imposibilității obiective a administratorului de a-l exploata, prin renunțare, fără plata unei despăgubiri.</w:t>
      </w:r>
    </w:p>
    <w:p w14:paraId="3F4F0447" w14:textId="5353E047" w:rsidR="00D83221" w:rsidRDefault="00D83221" w:rsidP="00885F03">
      <w:pPr>
        <w:spacing w:before="100" w:beforeAutospacing="1" w:after="100" w:afterAutospacing="1"/>
        <w:contextualSpacing/>
        <w:jc w:val="both"/>
        <w:rPr>
          <w:sz w:val="22"/>
          <w:szCs w:val="22"/>
        </w:rPr>
      </w:pPr>
      <w:r w:rsidRPr="00D83221">
        <w:rPr>
          <w:b/>
          <w:bCs/>
          <w:sz w:val="22"/>
          <w:szCs w:val="22"/>
        </w:rPr>
        <w:t>7.2.</w:t>
      </w:r>
      <w:r w:rsidRPr="00D83221">
        <w:rPr>
          <w:sz w:val="22"/>
          <w:szCs w:val="22"/>
        </w:rPr>
        <w:t xml:space="preserve"> Prezentul contract încetează de drept fără punere în întârziere, fără intervenția instanței de judecată și fără nicio altă formalitate prealabilă, în caz de schimbare a proprietarului.</w:t>
      </w:r>
    </w:p>
    <w:p w14:paraId="09CAF75A" w14:textId="77777777" w:rsidR="00885F03" w:rsidRPr="00D83221" w:rsidRDefault="00885F03" w:rsidP="00885F03">
      <w:pPr>
        <w:spacing w:before="100" w:beforeAutospacing="1" w:after="100" w:afterAutospacing="1"/>
        <w:contextualSpacing/>
        <w:jc w:val="both"/>
        <w:rPr>
          <w:sz w:val="22"/>
          <w:szCs w:val="22"/>
        </w:rPr>
      </w:pPr>
    </w:p>
    <w:p w14:paraId="5563DC47" w14:textId="77777777" w:rsidR="00D83221" w:rsidRPr="00D83221" w:rsidRDefault="00D83221" w:rsidP="00D83221">
      <w:pPr>
        <w:spacing w:before="100" w:beforeAutospacing="1" w:after="100" w:afterAutospacing="1"/>
        <w:jc w:val="both"/>
        <w:outlineLvl w:val="1"/>
        <w:rPr>
          <w:b/>
          <w:bCs/>
          <w:sz w:val="22"/>
          <w:szCs w:val="22"/>
        </w:rPr>
      </w:pPr>
      <w:r w:rsidRPr="00D83221">
        <w:rPr>
          <w:b/>
          <w:bCs/>
          <w:sz w:val="22"/>
          <w:szCs w:val="22"/>
        </w:rPr>
        <w:t>VIII. CLAUZE PRIVIND REZILIEREA CONTRACTULUI</w:t>
      </w:r>
    </w:p>
    <w:p w14:paraId="73066A61" w14:textId="77777777" w:rsidR="00D83221" w:rsidRPr="00D83221" w:rsidRDefault="00D83221" w:rsidP="00885F03">
      <w:pPr>
        <w:spacing w:before="100" w:beforeAutospacing="1" w:after="100" w:afterAutospacing="1"/>
        <w:contextualSpacing/>
        <w:jc w:val="both"/>
        <w:rPr>
          <w:sz w:val="22"/>
          <w:szCs w:val="22"/>
        </w:rPr>
      </w:pPr>
      <w:r w:rsidRPr="00D83221">
        <w:rPr>
          <w:b/>
          <w:bCs/>
          <w:sz w:val="22"/>
          <w:szCs w:val="22"/>
        </w:rPr>
        <w:t>8.1.</w:t>
      </w:r>
      <w:r w:rsidRPr="00D83221">
        <w:rPr>
          <w:sz w:val="22"/>
          <w:szCs w:val="22"/>
        </w:rPr>
        <w:t xml:space="preserve"> Contractul de administrare se reziliază, în conformitate cu prevederile legale în vigoare, în una din următoarele situații:</w:t>
      </w:r>
    </w:p>
    <w:p w14:paraId="582BFC3B" w14:textId="77777777" w:rsidR="00D83221" w:rsidRPr="00D83221" w:rsidRDefault="00D83221" w:rsidP="00885F03">
      <w:pPr>
        <w:spacing w:before="100" w:beforeAutospacing="1" w:after="100" w:afterAutospacing="1"/>
        <w:ind w:left="720"/>
        <w:contextualSpacing/>
        <w:jc w:val="both"/>
        <w:rPr>
          <w:sz w:val="22"/>
          <w:szCs w:val="22"/>
        </w:rPr>
      </w:pPr>
      <w:r w:rsidRPr="00D83221">
        <w:rPr>
          <w:b/>
          <w:bCs/>
          <w:sz w:val="22"/>
          <w:szCs w:val="22"/>
        </w:rPr>
        <w:t>a)</w:t>
      </w:r>
      <w:r w:rsidRPr="00D83221">
        <w:rPr>
          <w:sz w:val="22"/>
          <w:szCs w:val="22"/>
        </w:rPr>
        <w:t xml:space="preserve"> Administratorul nu își execută obligațiile stabilite în sarcina sa, prevăzute la art. 6.4;</w:t>
      </w:r>
    </w:p>
    <w:p w14:paraId="6154FDCA" w14:textId="34D7B44F" w:rsidR="00D83221" w:rsidRDefault="00D83221" w:rsidP="00885F03">
      <w:pPr>
        <w:spacing w:before="100" w:beforeAutospacing="1" w:after="100" w:afterAutospacing="1"/>
        <w:ind w:left="720"/>
        <w:contextualSpacing/>
        <w:jc w:val="both"/>
        <w:rPr>
          <w:sz w:val="22"/>
          <w:szCs w:val="22"/>
        </w:rPr>
      </w:pPr>
      <w:r w:rsidRPr="00D83221">
        <w:rPr>
          <w:b/>
          <w:bCs/>
          <w:sz w:val="22"/>
          <w:szCs w:val="22"/>
        </w:rPr>
        <w:t>b)</w:t>
      </w:r>
      <w:r w:rsidRPr="00D83221">
        <w:rPr>
          <w:sz w:val="22"/>
          <w:szCs w:val="22"/>
        </w:rPr>
        <w:t xml:space="preserve"> Nerespectarea obligațiilor prevăzute la cap. VI din prezentul contract, de către una dintre părți, în mod culpabil și repetat, dă dreptul părții lezate de a considera contractul desființat de plin drept, fără somație, punere în întârziere sau intervenția instanței de judecată, conform pactului comisoriu de gradul IV, și de a pretinde plata de daune-interese.</w:t>
      </w:r>
    </w:p>
    <w:p w14:paraId="4902D6FC" w14:textId="77777777" w:rsidR="00885F03" w:rsidRPr="00D83221" w:rsidRDefault="00885F03" w:rsidP="00885F03">
      <w:pPr>
        <w:spacing w:before="100" w:beforeAutospacing="1" w:after="100" w:afterAutospacing="1"/>
        <w:ind w:left="720"/>
        <w:contextualSpacing/>
        <w:jc w:val="both"/>
        <w:rPr>
          <w:sz w:val="22"/>
          <w:szCs w:val="22"/>
        </w:rPr>
      </w:pPr>
    </w:p>
    <w:p w14:paraId="149923A6" w14:textId="77777777" w:rsidR="00D83221" w:rsidRPr="00D83221" w:rsidRDefault="00D83221" w:rsidP="00D83221">
      <w:pPr>
        <w:spacing w:before="100" w:beforeAutospacing="1" w:after="100" w:afterAutospacing="1"/>
        <w:jc w:val="both"/>
        <w:outlineLvl w:val="1"/>
        <w:rPr>
          <w:b/>
          <w:bCs/>
          <w:sz w:val="22"/>
          <w:szCs w:val="22"/>
        </w:rPr>
      </w:pPr>
      <w:r w:rsidRPr="00D83221">
        <w:rPr>
          <w:b/>
          <w:bCs/>
          <w:sz w:val="22"/>
          <w:szCs w:val="22"/>
        </w:rPr>
        <w:t>IX. FORȚA MAJORĂ</w:t>
      </w:r>
    </w:p>
    <w:p w14:paraId="321DA22C" w14:textId="77777777" w:rsidR="00D83221" w:rsidRPr="00D83221" w:rsidRDefault="00D83221" w:rsidP="00D83221">
      <w:pPr>
        <w:spacing w:before="100" w:beforeAutospacing="1" w:after="100" w:afterAutospacing="1"/>
        <w:contextualSpacing/>
        <w:jc w:val="both"/>
        <w:rPr>
          <w:sz w:val="22"/>
          <w:szCs w:val="22"/>
        </w:rPr>
      </w:pPr>
      <w:r w:rsidRPr="00D83221">
        <w:rPr>
          <w:b/>
          <w:bCs/>
          <w:sz w:val="22"/>
          <w:szCs w:val="22"/>
        </w:rPr>
        <w:t>9.1.</w:t>
      </w:r>
      <w:r w:rsidRPr="00D83221">
        <w:rPr>
          <w:sz w:val="22"/>
          <w:szCs w:val="22"/>
        </w:rPr>
        <w:t xml:space="preserve"> Forța majoră este constatată de o autoritate competentă. </w:t>
      </w:r>
    </w:p>
    <w:p w14:paraId="0F54028A" w14:textId="77777777" w:rsidR="00D83221" w:rsidRPr="00D83221" w:rsidRDefault="00D83221" w:rsidP="00D83221">
      <w:pPr>
        <w:spacing w:before="100" w:beforeAutospacing="1" w:after="100" w:afterAutospacing="1"/>
        <w:contextualSpacing/>
        <w:jc w:val="both"/>
        <w:rPr>
          <w:sz w:val="22"/>
          <w:szCs w:val="22"/>
        </w:rPr>
      </w:pPr>
      <w:r w:rsidRPr="00D83221">
        <w:rPr>
          <w:b/>
          <w:bCs/>
          <w:sz w:val="22"/>
          <w:szCs w:val="22"/>
        </w:rPr>
        <w:t>9.2.</w:t>
      </w:r>
      <w:r w:rsidRPr="00D83221">
        <w:rPr>
          <w:sz w:val="22"/>
          <w:szCs w:val="22"/>
        </w:rPr>
        <w:t xml:space="preserve"> Forța majoră exonerează părțile de îndeplinirea obligațiilor asumate prin prezentul contract, pe toată perioada în care aceasta acționează. </w:t>
      </w:r>
    </w:p>
    <w:p w14:paraId="795BC759" w14:textId="77777777" w:rsidR="00D83221" w:rsidRPr="00D83221" w:rsidRDefault="00D83221" w:rsidP="00D83221">
      <w:pPr>
        <w:spacing w:before="100" w:beforeAutospacing="1" w:after="100" w:afterAutospacing="1"/>
        <w:contextualSpacing/>
        <w:jc w:val="both"/>
        <w:rPr>
          <w:sz w:val="22"/>
          <w:szCs w:val="22"/>
        </w:rPr>
      </w:pPr>
      <w:r w:rsidRPr="00D83221">
        <w:rPr>
          <w:b/>
          <w:bCs/>
          <w:sz w:val="22"/>
          <w:szCs w:val="22"/>
        </w:rPr>
        <w:t>9.3.</w:t>
      </w:r>
      <w:r w:rsidRPr="00D83221">
        <w:rPr>
          <w:sz w:val="22"/>
          <w:szCs w:val="22"/>
        </w:rPr>
        <w:t xml:space="preserve"> Derularea contractului va fi suspendată în perioada de acțiune a forței majore, dar fără a prejudicia drepturile ce li se cuveneau părților până la apariția acesteia. </w:t>
      </w:r>
    </w:p>
    <w:p w14:paraId="5CF89E8D" w14:textId="77777777" w:rsidR="00D83221" w:rsidRPr="00D83221" w:rsidRDefault="00D83221" w:rsidP="00D83221">
      <w:pPr>
        <w:spacing w:before="100" w:beforeAutospacing="1" w:after="100" w:afterAutospacing="1"/>
        <w:contextualSpacing/>
        <w:jc w:val="both"/>
        <w:rPr>
          <w:sz w:val="22"/>
          <w:szCs w:val="22"/>
        </w:rPr>
      </w:pPr>
      <w:r w:rsidRPr="00D83221">
        <w:rPr>
          <w:b/>
          <w:bCs/>
          <w:sz w:val="22"/>
          <w:szCs w:val="22"/>
        </w:rPr>
        <w:t>9.4.</w:t>
      </w:r>
      <w:r w:rsidRPr="00D83221">
        <w:rPr>
          <w:sz w:val="22"/>
          <w:szCs w:val="22"/>
        </w:rPr>
        <w:t xml:space="preserve"> Partea care invocă forța majoră are obligația de a notifica celeilalte părți, imediat și în mod complet, producerea acesteia și să ia orice măsuri care îi stau la dispoziție în vederea limitării consecințelor. </w:t>
      </w:r>
    </w:p>
    <w:p w14:paraId="65407A9C" w14:textId="50FB8A61" w:rsidR="00D83221" w:rsidRPr="00D83221" w:rsidRDefault="00D83221" w:rsidP="00D83221">
      <w:pPr>
        <w:spacing w:before="100" w:beforeAutospacing="1" w:after="100" w:afterAutospacing="1"/>
        <w:contextualSpacing/>
        <w:jc w:val="both"/>
        <w:rPr>
          <w:sz w:val="22"/>
          <w:szCs w:val="22"/>
        </w:rPr>
      </w:pPr>
      <w:r w:rsidRPr="00D83221">
        <w:rPr>
          <w:b/>
          <w:bCs/>
          <w:sz w:val="22"/>
          <w:szCs w:val="22"/>
        </w:rPr>
        <w:t>9.5.</w:t>
      </w:r>
      <w:r w:rsidRPr="00D83221">
        <w:rPr>
          <w:sz w:val="22"/>
          <w:szCs w:val="22"/>
        </w:rPr>
        <w:t xml:space="preserve"> Dacă forța majoră acționează sau se estimează că va acționa pe o perioadă mai mare de 6 luni, fiecare parte va avea dreptul să notifice celeilalte părți încetarea de plin drept a prezentului contract, fără ca vreuna din părți să poată pretinde celeilalte părți daune-interese.</w:t>
      </w:r>
    </w:p>
    <w:p w14:paraId="7CD4192B" w14:textId="77777777" w:rsidR="00D83221" w:rsidRPr="00D83221" w:rsidRDefault="00D83221" w:rsidP="00D83221">
      <w:pPr>
        <w:spacing w:before="100" w:beforeAutospacing="1" w:after="100" w:afterAutospacing="1"/>
        <w:contextualSpacing/>
        <w:jc w:val="both"/>
        <w:rPr>
          <w:sz w:val="22"/>
          <w:szCs w:val="22"/>
        </w:rPr>
      </w:pPr>
    </w:p>
    <w:p w14:paraId="75AC96EC" w14:textId="77777777" w:rsidR="00D83221" w:rsidRPr="00D83221" w:rsidRDefault="00D83221" w:rsidP="00D83221">
      <w:pPr>
        <w:spacing w:before="100" w:beforeAutospacing="1" w:after="100" w:afterAutospacing="1"/>
        <w:jc w:val="both"/>
        <w:outlineLvl w:val="1"/>
        <w:rPr>
          <w:b/>
          <w:bCs/>
          <w:sz w:val="22"/>
          <w:szCs w:val="22"/>
        </w:rPr>
      </w:pPr>
      <w:r w:rsidRPr="00D83221">
        <w:rPr>
          <w:b/>
          <w:bCs/>
          <w:sz w:val="22"/>
          <w:szCs w:val="22"/>
        </w:rPr>
        <w:t>X. MODIFICAREA CONTRACTULUI</w:t>
      </w:r>
    </w:p>
    <w:p w14:paraId="0195F8CE" w14:textId="77777777" w:rsidR="00D83221" w:rsidRPr="00D83221" w:rsidRDefault="00D83221" w:rsidP="00D83221">
      <w:pPr>
        <w:spacing w:before="100" w:beforeAutospacing="1" w:after="100" w:afterAutospacing="1"/>
        <w:contextualSpacing/>
        <w:jc w:val="both"/>
        <w:rPr>
          <w:sz w:val="22"/>
          <w:szCs w:val="22"/>
        </w:rPr>
      </w:pPr>
      <w:r w:rsidRPr="00D83221">
        <w:rPr>
          <w:b/>
          <w:bCs/>
          <w:sz w:val="22"/>
          <w:szCs w:val="22"/>
        </w:rPr>
        <w:t>10.1.</w:t>
      </w:r>
      <w:r w:rsidRPr="00D83221">
        <w:rPr>
          <w:sz w:val="22"/>
          <w:szCs w:val="22"/>
        </w:rPr>
        <w:t xml:space="preserve"> Părțile contractante au dreptul, pe durata derulării contractului, de a conveni modificarea clauzelor acestuia prin act adițional, numai după o prealabilă notificare scrisă și cu acordul ambelor părți. </w:t>
      </w:r>
    </w:p>
    <w:p w14:paraId="6304159B" w14:textId="292B6A33" w:rsidR="00D83221" w:rsidRPr="00D83221" w:rsidRDefault="00D83221" w:rsidP="00D83221">
      <w:pPr>
        <w:spacing w:before="100" w:beforeAutospacing="1" w:after="100" w:afterAutospacing="1"/>
        <w:contextualSpacing/>
        <w:jc w:val="both"/>
        <w:rPr>
          <w:sz w:val="22"/>
          <w:szCs w:val="22"/>
        </w:rPr>
      </w:pPr>
      <w:r w:rsidRPr="00D83221">
        <w:rPr>
          <w:b/>
          <w:bCs/>
          <w:sz w:val="22"/>
          <w:szCs w:val="22"/>
        </w:rPr>
        <w:t>10.2.</w:t>
      </w:r>
      <w:r w:rsidRPr="00D83221">
        <w:rPr>
          <w:sz w:val="22"/>
          <w:szCs w:val="22"/>
        </w:rPr>
        <w:t xml:space="preserve"> Prezentul contract va fi adaptat corespunzător reglementărilor legale ulterioare încheierii acestuia, care îi sunt aplicabile.</w:t>
      </w:r>
    </w:p>
    <w:p w14:paraId="15B40ABF" w14:textId="77777777" w:rsidR="00D83221" w:rsidRPr="00D83221" w:rsidRDefault="00D83221" w:rsidP="00D83221">
      <w:pPr>
        <w:spacing w:before="100" w:beforeAutospacing="1" w:after="100" w:afterAutospacing="1"/>
        <w:contextualSpacing/>
        <w:jc w:val="both"/>
        <w:rPr>
          <w:sz w:val="22"/>
          <w:szCs w:val="22"/>
        </w:rPr>
      </w:pPr>
    </w:p>
    <w:p w14:paraId="2EBDBE4A" w14:textId="77777777" w:rsidR="00D83221" w:rsidRPr="00D83221" w:rsidRDefault="00D83221" w:rsidP="00D83221">
      <w:pPr>
        <w:spacing w:before="100" w:beforeAutospacing="1" w:after="100" w:afterAutospacing="1"/>
        <w:jc w:val="both"/>
        <w:outlineLvl w:val="1"/>
        <w:rPr>
          <w:b/>
          <w:bCs/>
          <w:sz w:val="22"/>
          <w:szCs w:val="22"/>
        </w:rPr>
      </w:pPr>
      <w:r w:rsidRPr="00D83221">
        <w:rPr>
          <w:b/>
          <w:bCs/>
          <w:sz w:val="22"/>
          <w:szCs w:val="22"/>
        </w:rPr>
        <w:t>XI. LITIGII</w:t>
      </w:r>
    </w:p>
    <w:p w14:paraId="0A6D4C60" w14:textId="49F73C5C" w:rsidR="00D83221" w:rsidRPr="00D83221" w:rsidRDefault="00D83221" w:rsidP="00D83221">
      <w:pPr>
        <w:spacing w:before="100" w:beforeAutospacing="1" w:after="100" w:afterAutospacing="1"/>
        <w:jc w:val="both"/>
        <w:rPr>
          <w:sz w:val="22"/>
          <w:szCs w:val="22"/>
        </w:rPr>
      </w:pPr>
      <w:r w:rsidRPr="00D83221">
        <w:rPr>
          <w:b/>
          <w:bCs/>
          <w:sz w:val="22"/>
          <w:szCs w:val="22"/>
        </w:rPr>
        <w:t>11.1.</w:t>
      </w:r>
      <w:r w:rsidRPr="00D83221">
        <w:rPr>
          <w:sz w:val="22"/>
          <w:szCs w:val="22"/>
        </w:rPr>
        <w:t xml:space="preserve"> Părțile prezentului contract vor face toate eforturile pentru a rezolva pe cale amiabilă, prin tratative directe, orice neînțelegere sau dispută care se poate ivi între ele în cadrul sau în legătură cu derularea contractului. </w:t>
      </w:r>
      <w:r w:rsidRPr="00D83221">
        <w:rPr>
          <w:b/>
          <w:bCs/>
          <w:sz w:val="22"/>
          <w:szCs w:val="22"/>
        </w:rPr>
        <w:t>11.2.</w:t>
      </w:r>
      <w:r w:rsidRPr="00D83221">
        <w:rPr>
          <w:sz w:val="22"/>
          <w:szCs w:val="22"/>
        </w:rPr>
        <w:t xml:space="preserve"> Dacă după 15 zile de la începerea acestor tratative părțile nu reușesc să rezolve în mod amiabil o divergență contractuală, fiecare poate solicita ca disputa să se soluționeze de către instanțele judecătorești competente.</w:t>
      </w:r>
    </w:p>
    <w:p w14:paraId="1E17AE15" w14:textId="77777777" w:rsidR="00D83221" w:rsidRPr="00D83221" w:rsidRDefault="00D83221" w:rsidP="00D83221">
      <w:pPr>
        <w:spacing w:before="100" w:beforeAutospacing="1" w:after="100" w:afterAutospacing="1"/>
        <w:jc w:val="both"/>
        <w:outlineLvl w:val="1"/>
        <w:rPr>
          <w:b/>
          <w:bCs/>
          <w:sz w:val="22"/>
          <w:szCs w:val="22"/>
        </w:rPr>
      </w:pPr>
      <w:r w:rsidRPr="00D83221">
        <w:rPr>
          <w:b/>
          <w:bCs/>
          <w:sz w:val="22"/>
          <w:szCs w:val="22"/>
        </w:rPr>
        <w:t>XII. DISPOZIȚII FINALE</w:t>
      </w:r>
    </w:p>
    <w:p w14:paraId="0D7E1FBE" w14:textId="77777777" w:rsidR="00D83221" w:rsidRPr="00D83221" w:rsidRDefault="00D83221" w:rsidP="00D83221">
      <w:pPr>
        <w:spacing w:before="100" w:beforeAutospacing="1" w:after="100" w:afterAutospacing="1"/>
        <w:jc w:val="both"/>
        <w:rPr>
          <w:sz w:val="22"/>
          <w:szCs w:val="22"/>
        </w:rPr>
      </w:pPr>
      <w:r w:rsidRPr="00D83221">
        <w:rPr>
          <w:b/>
          <w:bCs/>
          <w:sz w:val="22"/>
          <w:szCs w:val="22"/>
        </w:rPr>
        <w:lastRenderedPageBreak/>
        <w:t>12.1.</w:t>
      </w:r>
      <w:r w:rsidRPr="00D83221">
        <w:rPr>
          <w:sz w:val="22"/>
          <w:szCs w:val="22"/>
        </w:rPr>
        <w:t xml:space="preserve"> Prezentul contract a fost încheiat astăzi, ______________, în ______ exemplare, din care un exemplar pentru Administrator.</w:t>
      </w:r>
    </w:p>
    <w:p w14:paraId="6709648D" w14:textId="6E635341" w:rsidR="00010F73" w:rsidRDefault="00010F73" w:rsidP="00BB1DBC">
      <w:pPr>
        <w:autoSpaceDE w:val="0"/>
        <w:autoSpaceDN w:val="0"/>
        <w:adjustRightInd w:val="0"/>
        <w:spacing w:line="276" w:lineRule="auto"/>
        <w:jc w:val="both"/>
        <w:rPr>
          <w:noProof/>
          <w:sz w:val="23"/>
          <w:szCs w:val="23"/>
        </w:rPr>
      </w:pPr>
    </w:p>
    <w:tbl>
      <w:tblPr>
        <w:tblStyle w:val="TableGrid"/>
        <w:tblpPr w:leftFromText="180" w:rightFromText="180" w:vertAnchor="text" w:horzAnchor="margin" w:tblpY="106"/>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435"/>
        <w:gridCol w:w="2885"/>
        <w:gridCol w:w="1435"/>
      </w:tblGrid>
      <w:tr w:rsidR="00F62D7C" w:rsidRPr="00D83221" w14:paraId="415E68E9" w14:textId="77777777" w:rsidTr="00D83221">
        <w:tc>
          <w:tcPr>
            <w:tcW w:w="5755" w:type="dxa"/>
            <w:gridSpan w:val="2"/>
          </w:tcPr>
          <w:p w14:paraId="401287D5" w14:textId="77777777" w:rsidR="00F62D7C" w:rsidRPr="00687FB7" w:rsidRDefault="00F62D7C" w:rsidP="00F62D7C">
            <w:pPr>
              <w:pStyle w:val="NoSpacing"/>
              <w:rPr>
                <w:rFonts w:ascii="Times New Roman" w:hAnsi="Times New Roman" w:cs="Times New Roman"/>
                <w:sz w:val="20"/>
                <w:szCs w:val="20"/>
              </w:rPr>
            </w:pPr>
          </w:p>
          <w:p w14:paraId="21F1D311" w14:textId="77777777" w:rsidR="00F62D7C" w:rsidRPr="00687FB7" w:rsidRDefault="00F62D7C" w:rsidP="00F62D7C">
            <w:pPr>
              <w:pStyle w:val="NoSpacing"/>
              <w:rPr>
                <w:rFonts w:ascii="Times New Roman" w:hAnsi="Times New Roman" w:cs="Times New Roman"/>
                <w:sz w:val="20"/>
                <w:szCs w:val="20"/>
              </w:rPr>
            </w:pPr>
          </w:p>
          <w:p w14:paraId="553B011A" w14:textId="2532B126" w:rsidR="00F62D7C" w:rsidRPr="00687FB7" w:rsidRDefault="00F62D7C" w:rsidP="00F62D7C">
            <w:pPr>
              <w:pStyle w:val="NoSpacing"/>
              <w:rPr>
                <w:rFonts w:ascii="Times New Roman" w:hAnsi="Times New Roman" w:cs="Times New Roman"/>
                <w:sz w:val="20"/>
                <w:szCs w:val="20"/>
              </w:rPr>
            </w:pPr>
            <w:r>
              <w:rPr>
                <w:rFonts w:ascii="Times New Roman" w:hAnsi="Times New Roman" w:cs="Times New Roman"/>
                <w:sz w:val="20"/>
                <w:szCs w:val="20"/>
              </w:rPr>
              <w:t>PROPRIETAR</w:t>
            </w:r>
            <w:r w:rsidRPr="00687FB7">
              <w:rPr>
                <w:rFonts w:ascii="Times New Roman" w:hAnsi="Times New Roman" w:cs="Times New Roman"/>
                <w:sz w:val="20"/>
                <w:szCs w:val="20"/>
              </w:rPr>
              <w:t>,</w:t>
            </w:r>
            <w:r>
              <w:rPr>
                <w:rFonts w:ascii="Times New Roman" w:hAnsi="Times New Roman" w:cs="Times New Roman"/>
                <w:sz w:val="20"/>
                <w:szCs w:val="20"/>
              </w:rPr>
              <w:t xml:space="preserve">                                                                                        </w:t>
            </w:r>
          </w:p>
          <w:p w14:paraId="53A618B0" w14:textId="1D1D27BA" w:rsidR="00F62D7C" w:rsidRPr="00687FB7" w:rsidRDefault="00F62D7C" w:rsidP="00F62D7C">
            <w:pPr>
              <w:pStyle w:val="NoSpacing"/>
              <w:rPr>
                <w:rFonts w:ascii="Times New Roman" w:hAnsi="Times New Roman" w:cs="Times New Roman"/>
                <w:sz w:val="20"/>
                <w:szCs w:val="20"/>
              </w:rPr>
            </w:pPr>
            <w:r w:rsidRPr="00687FB7">
              <w:rPr>
                <w:rFonts w:ascii="Times New Roman" w:hAnsi="Times New Roman" w:cs="Times New Roman"/>
                <w:sz w:val="20"/>
                <w:szCs w:val="20"/>
              </w:rPr>
              <w:t>MUNICIPIUL TIMIŞOARA</w:t>
            </w:r>
            <w:r>
              <w:rPr>
                <w:rFonts w:ascii="Times New Roman" w:hAnsi="Times New Roman" w:cs="Times New Roman"/>
                <w:sz w:val="20"/>
                <w:szCs w:val="20"/>
              </w:rPr>
              <w:t xml:space="preserve">                               </w:t>
            </w:r>
            <w:r w:rsidRPr="00D83221">
              <w:rPr>
                <w:rFonts w:ascii="Times New Roman" w:eastAsia="Calibri" w:hAnsi="Times New Roman" w:cs="Times New Roman"/>
                <w:iCs/>
                <w:color w:val="000000"/>
                <w:sz w:val="22"/>
                <w:szCs w:val="22"/>
              </w:rPr>
              <w:t xml:space="preserve"> </w:t>
            </w:r>
            <w:r w:rsidRPr="00D83221">
              <w:rPr>
                <w:rFonts w:ascii="Times New Roman" w:hAnsi="Times New Roman" w:cs="Times New Roman"/>
                <w:noProof/>
                <w:sz w:val="22"/>
                <w:szCs w:val="22"/>
              </w:rPr>
              <w:t xml:space="preserve">  </w:t>
            </w:r>
            <w:r>
              <w:rPr>
                <w:rFonts w:ascii="Times New Roman" w:hAnsi="Times New Roman" w:cs="Times New Roman"/>
                <w:sz w:val="20"/>
                <w:szCs w:val="20"/>
              </w:rPr>
              <w:t xml:space="preserve">                                                                   </w:t>
            </w:r>
          </w:p>
          <w:p w14:paraId="260DF467" w14:textId="77777777" w:rsidR="00F62D7C" w:rsidRPr="00687FB7" w:rsidRDefault="00F62D7C" w:rsidP="00F62D7C">
            <w:pPr>
              <w:pStyle w:val="NoSpacing"/>
              <w:rPr>
                <w:rFonts w:ascii="Times New Roman" w:hAnsi="Times New Roman" w:cs="Times New Roman"/>
                <w:sz w:val="20"/>
                <w:szCs w:val="20"/>
              </w:rPr>
            </w:pPr>
            <w:r w:rsidRPr="00687FB7">
              <w:rPr>
                <w:rFonts w:ascii="Times New Roman" w:hAnsi="Times New Roman" w:cs="Times New Roman"/>
                <w:sz w:val="20"/>
                <w:szCs w:val="20"/>
              </w:rPr>
              <w:t>PRIMAR</w:t>
            </w:r>
          </w:p>
          <w:p w14:paraId="0065CC71" w14:textId="2BBC7C62" w:rsidR="00F62D7C" w:rsidRPr="00687FB7" w:rsidRDefault="00F62D7C" w:rsidP="00F62D7C">
            <w:pPr>
              <w:pStyle w:val="NoSpacing"/>
              <w:rPr>
                <w:rFonts w:ascii="Times New Roman" w:hAnsi="Times New Roman" w:cs="Times New Roman"/>
                <w:sz w:val="20"/>
                <w:szCs w:val="20"/>
              </w:rPr>
            </w:pPr>
            <w:r w:rsidRPr="00687FB7">
              <w:rPr>
                <w:rFonts w:ascii="Times New Roman" w:hAnsi="Times New Roman" w:cs="Times New Roman"/>
                <w:sz w:val="20"/>
                <w:szCs w:val="20"/>
              </w:rPr>
              <w:t>DOMINIC FRITZ</w:t>
            </w:r>
          </w:p>
          <w:p w14:paraId="3115CB95" w14:textId="4CF72350" w:rsidR="00F62D7C" w:rsidRPr="00D83221" w:rsidRDefault="00F62D7C" w:rsidP="00F62D7C">
            <w:pPr>
              <w:autoSpaceDE w:val="0"/>
              <w:autoSpaceDN w:val="0"/>
              <w:adjustRightInd w:val="0"/>
              <w:rPr>
                <w:rFonts w:ascii="Times New Roman" w:hAnsi="Times New Roman" w:cs="Times New Roman"/>
                <w:noProof/>
                <w:sz w:val="22"/>
                <w:szCs w:val="22"/>
              </w:rPr>
            </w:pPr>
          </w:p>
        </w:tc>
        <w:tc>
          <w:tcPr>
            <w:tcW w:w="4320" w:type="dxa"/>
            <w:gridSpan w:val="2"/>
          </w:tcPr>
          <w:p w14:paraId="48E63795" w14:textId="5D8A4992" w:rsidR="00F62D7C" w:rsidRDefault="00F62D7C" w:rsidP="00F62D7C">
            <w:pPr>
              <w:rPr>
                <w:rFonts w:ascii="Times New Roman" w:hAnsi="Times New Roman" w:cs="Times New Roman"/>
                <w:noProof/>
                <w:sz w:val="22"/>
                <w:szCs w:val="22"/>
              </w:rPr>
            </w:pPr>
            <w:r>
              <w:rPr>
                <w:rFonts w:ascii="Times New Roman" w:hAnsi="Times New Roman" w:cs="Times New Roman"/>
                <w:noProof/>
                <w:sz w:val="22"/>
                <w:szCs w:val="22"/>
              </w:rPr>
              <w:t xml:space="preserve">                  Director</w:t>
            </w:r>
          </w:p>
          <w:p w14:paraId="6C5C9FC1" w14:textId="4E299A7F" w:rsidR="00F62D7C" w:rsidRDefault="00F62D7C" w:rsidP="00F62D7C">
            <w:pPr>
              <w:rPr>
                <w:rFonts w:ascii="Times New Roman" w:hAnsi="Times New Roman" w:cs="Times New Roman"/>
                <w:noProof/>
                <w:sz w:val="22"/>
                <w:szCs w:val="22"/>
              </w:rPr>
            </w:pPr>
            <w:r>
              <w:rPr>
                <w:rFonts w:ascii="Times New Roman" w:eastAsia="Calibri" w:hAnsi="Times New Roman" w:cs="Times New Roman"/>
                <w:iCs/>
                <w:color w:val="000000"/>
                <w:sz w:val="22"/>
                <w:szCs w:val="22"/>
              </w:rPr>
              <w:t xml:space="preserve">              </w:t>
            </w:r>
            <w:r w:rsidRPr="00D83221">
              <w:rPr>
                <w:rFonts w:ascii="Times New Roman" w:eastAsia="Calibri" w:hAnsi="Times New Roman" w:cs="Times New Roman"/>
                <w:iCs/>
                <w:color w:val="000000"/>
                <w:sz w:val="22"/>
                <w:szCs w:val="22"/>
              </w:rPr>
              <w:t>Angela Borlovan</w:t>
            </w:r>
          </w:p>
          <w:p w14:paraId="2C2FD07F" w14:textId="42EF2B4A" w:rsidR="00F62D7C" w:rsidRPr="00F62D7C" w:rsidRDefault="00F62D7C" w:rsidP="00F62D7C">
            <w:pPr>
              <w:rPr>
                <w:rFonts w:ascii="Times New Roman" w:hAnsi="Times New Roman" w:cs="Times New Roman"/>
                <w:sz w:val="22"/>
                <w:szCs w:val="22"/>
              </w:rPr>
            </w:pPr>
            <w:r w:rsidRPr="00D83221">
              <w:rPr>
                <w:rFonts w:ascii="Times New Roman" w:hAnsi="Times New Roman" w:cs="Times New Roman"/>
                <w:noProof/>
                <w:sz w:val="22"/>
                <w:szCs w:val="22"/>
              </w:rPr>
              <w:t>Grădinița cu Program Prelungit nr. 33</w:t>
            </w:r>
          </w:p>
        </w:tc>
      </w:tr>
      <w:tr w:rsidR="00F62D7C" w:rsidRPr="00D83221" w14:paraId="000CDCF4" w14:textId="77777777" w:rsidTr="00D83221">
        <w:tc>
          <w:tcPr>
            <w:tcW w:w="5755" w:type="dxa"/>
            <w:gridSpan w:val="2"/>
          </w:tcPr>
          <w:p w14:paraId="5DEB8524" w14:textId="5C60C74B" w:rsidR="00F62D7C" w:rsidRPr="00D83221" w:rsidRDefault="00F62D7C" w:rsidP="00F62D7C">
            <w:pPr>
              <w:autoSpaceDE w:val="0"/>
              <w:autoSpaceDN w:val="0"/>
              <w:adjustRightInd w:val="0"/>
              <w:rPr>
                <w:rFonts w:ascii="Times New Roman" w:hAnsi="Times New Roman" w:cs="Times New Roman"/>
                <w:noProof/>
                <w:sz w:val="22"/>
                <w:szCs w:val="22"/>
              </w:rPr>
            </w:pPr>
          </w:p>
        </w:tc>
        <w:tc>
          <w:tcPr>
            <w:tcW w:w="4320" w:type="dxa"/>
            <w:gridSpan w:val="2"/>
          </w:tcPr>
          <w:p w14:paraId="2F5F8F65" w14:textId="6E6F5374" w:rsidR="00F62D7C" w:rsidRPr="00D83221" w:rsidRDefault="00F62D7C" w:rsidP="00F62D7C">
            <w:pPr>
              <w:autoSpaceDE w:val="0"/>
              <w:autoSpaceDN w:val="0"/>
              <w:adjustRightInd w:val="0"/>
              <w:jc w:val="both"/>
              <w:rPr>
                <w:rFonts w:ascii="Times New Roman" w:hAnsi="Times New Roman" w:cs="Times New Roman"/>
                <w:noProof/>
                <w:sz w:val="22"/>
                <w:szCs w:val="22"/>
              </w:rPr>
            </w:pPr>
          </w:p>
        </w:tc>
      </w:tr>
      <w:tr w:rsidR="00F62D7C" w:rsidRPr="00D83221" w14:paraId="0CBA84A1" w14:textId="77777777" w:rsidTr="00D83221">
        <w:tc>
          <w:tcPr>
            <w:tcW w:w="5755" w:type="dxa"/>
            <w:gridSpan w:val="2"/>
          </w:tcPr>
          <w:p w14:paraId="08852628" w14:textId="7A5B4376" w:rsidR="00F62D7C" w:rsidRPr="00D83221" w:rsidRDefault="00F62D7C" w:rsidP="00F62D7C">
            <w:pPr>
              <w:autoSpaceDE w:val="0"/>
              <w:autoSpaceDN w:val="0"/>
              <w:adjustRightInd w:val="0"/>
              <w:rPr>
                <w:rFonts w:ascii="Times New Roman" w:hAnsi="Times New Roman" w:cs="Times New Roman"/>
                <w:noProof/>
                <w:sz w:val="22"/>
                <w:szCs w:val="22"/>
              </w:rPr>
            </w:pPr>
            <w:r w:rsidRPr="00687FB7">
              <w:rPr>
                <w:rFonts w:ascii="Times New Roman" w:hAnsi="Times New Roman" w:cs="Times New Roman"/>
                <w:sz w:val="20"/>
                <w:szCs w:val="20"/>
              </w:rPr>
              <w:t>DIRECTOR ECONOMIC</w:t>
            </w:r>
          </w:p>
        </w:tc>
        <w:tc>
          <w:tcPr>
            <w:tcW w:w="4320" w:type="dxa"/>
            <w:gridSpan w:val="2"/>
          </w:tcPr>
          <w:p w14:paraId="771571C5" w14:textId="0FB3A73D" w:rsidR="00F62D7C" w:rsidRPr="00D83221" w:rsidRDefault="00F62D7C" w:rsidP="00F62D7C">
            <w:pPr>
              <w:autoSpaceDE w:val="0"/>
              <w:autoSpaceDN w:val="0"/>
              <w:adjustRightInd w:val="0"/>
              <w:jc w:val="both"/>
              <w:rPr>
                <w:rFonts w:ascii="Times New Roman" w:hAnsi="Times New Roman" w:cs="Times New Roman"/>
                <w:noProof/>
                <w:sz w:val="22"/>
                <w:szCs w:val="22"/>
              </w:rPr>
            </w:pPr>
          </w:p>
        </w:tc>
      </w:tr>
      <w:tr w:rsidR="00F62D7C" w:rsidRPr="00D83221" w14:paraId="110BAE99" w14:textId="77777777" w:rsidTr="00D83221">
        <w:tc>
          <w:tcPr>
            <w:tcW w:w="5755" w:type="dxa"/>
            <w:gridSpan w:val="2"/>
          </w:tcPr>
          <w:p w14:paraId="70AA052A" w14:textId="77777777" w:rsidR="00F62D7C" w:rsidRPr="00687FB7" w:rsidRDefault="00F62D7C" w:rsidP="00F62D7C">
            <w:pPr>
              <w:pStyle w:val="NoSpacing"/>
              <w:rPr>
                <w:rFonts w:ascii="Times New Roman" w:hAnsi="Times New Roman" w:cs="Times New Roman"/>
                <w:sz w:val="20"/>
                <w:szCs w:val="20"/>
              </w:rPr>
            </w:pPr>
            <w:r w:rsidRPr="00687FB7">
              <w:rPr>
                <w:rFonts w:ascii="Times New Roman" w:hAnsi="Times New Roman" w:cs="Times New Roman"/>
                <w:sz w:val="20"/>
                <w:szCs w:val="20"/>
              </w:rPr>
              <w:t>STELIANA STANCIU</w:t>
            </w:r>
          </w:p>
          <w:p w14:paraId="459516D7" w14:textId="77777777" w:rsidR="00F62D7C" w:rsidRPr="00687FB7" w:rsidRDefault="00F62D7C" w:rsidP="00F62D7C">
            <w:pPr>
              <w:pStyle w:val="NoSpacing"/>
              <w:rPr>
                <w:rFonts w:ascii="Times New Roman" w:hAnsi="Times New Roman" w:cs="Times New Roman"/>
                <w:sz w:val="20"/>
                <w:szCs w:val="20"/>
              </w:rPr>
            </w:pPr>
          </w:p>
          <w:p w14:paraId="6A7ED1B4" w14:textId="1A37FB22" w:rsidR="00F62D7C" w:rsidRPr="00D83221" w:rsidRDefault="00F62D7C" w:rsidP="00F62D7C">
            <w:pPr>
              <w:autoSpaceDE w:val="0"/>
              <w:autoSpaceDN w:val="0"/>
              <w:adjustRightInd w:val="0"/>
              <w:rPr>
                <w:rFonts w:ascii="Times New Roman" w:hAnsi="Times New Roman" w:cs="Times New Roman"/>
                <w:noProof/>
                <w:sz w:val="22"/>
                <w:szCs w:val="22"/>
              </w:rPr>
            </w:pPr>
          </w:p>
        </w:tc>
        <w:tc>
          <w:tcPr>
            <w:tcW w:w="4320" w:type="dxa"/>
            <w:gridSpan w:val="2"/>
          </w:tcPr>
          <w:p w14:paraId="1E3FCF98" w14:textId="77777777" w:rsidR="00F62D7C" w:rsidRPr="00D83221" w:rsidRDefault="00F62D7C" w:rsidP="00F62D7C">
            <w:pPr>
              <w:autoSpaceDE w:val="0"/>
              <w:autoSpaceDN w:val="0"/>
              <w:adjustRightInd w:val="0"/>
              <w:jc w:val="both"/>
              <w:rPr>
                <w:rFonts w:ascii="Times New Roman" w:hAnsi="Times New Roman" w:cs="Times New Roman"/>
                <w:noProof/>
                <w:sz w:val="22"/>
                <w:szCs w:val="22"/>
              </w:rPr>
            </w:pPr>
          </w:p>
        </w:tc>
      </w:tr>
      <w:tr w:rsidR="00F62D7C" w:rsidRPr="00D83221" w14:paraId="74647282" w14:textId="77777777" w:rsidTr="00D83221">
        <w:tc>
          <w:tcPr>
            <w:tcW w:w="5755" w:type="dxa"/>
            <w:gridSpan w:val="2"/>
          </w:tcPr>
          <w:p w14:paraId="4953FDB9" w14:textId="77777777" w:rsidR="00F62D7C" w:rsidRDefault="00F62D7C" w:rsidP="00F62D7C">
            <w:pPr>
              <w:pStyle w:val="NoSpacing"/>
              <w:rPr>
                <w:rFonts w:ascii="Times New Roman" w:hAnsi="Times New Roman" w:cs="Times New Roman"/>
                <w:sz w:val="20"/>
                <w:szCs w:val="20"/>
              </w:rPr>
            </w:pPr>
            <w:r>
              <w:rPr>
                <w:rFonts w:ascii="Times New Roman" w:hAnsi="Times New Roman" w:cs="Times New Roman"/>
                <w:sz w:val="20"/>
                <w:szCs w:val="20"/>
              </w:rPr>
              <w:t>DIRECTOR</w:t>
            </w:r>
          </w:p>
          <w:p w14:paraId="36397AB3" w14:textId="77777777" w:rsidR="00F62D7C" w:rsidRPr="00687FB7" w:rsidRDefault="00F62D7C" w:rsidP="00F62D7C">
            <w:pPr>
              <w:pStyle w:val="NoSpacing"/>
              <w:rPr>
                <w:rFonts w:ascii="Times New Roman" w:hAnsi="Times New Roman" w:cs="Times New Roman"/>
                <w:sz w:val="20"/>
                <w:szCs w:val="20"/>
              </w:rPr>
            </w:pPr>
            <w:r>
              <w:rPr>
                <w:rFonts w:ascii="Times New Roman" w:hAnsi="Times New Roman" w:cs="Times New Roman"/>
                <w:sz w:val="20"/>
                <w:szCs w:val="20"/>
              </w:rPr>
              <w:t xml:space="preserve">DIRECTIA </w:t>
            </w:r>
            <w:r w:rsidRPr="00687FB7">
              <w:rPr>
                <w:rFonts w:ascii="Times New Roman" w:hAnsi="Times New Roman" w:cs="Times New Roman"/>
                <w:sz w:val="20"/>
                <w:szCs w:val="20"/>
              </w:rPr>
              <w:t xml:space="preserve"> JURIDIC</w:t>
            </w:r>
            <w:r>
              <w:rPr>
                <w:rFonts w:ascii="Times New Roman" w:hAnsi="Times New Roman" w:cs="Times New Roman"/>
                <w:sz w:val="20"/>
                <w:szCs w:val="20"/>
              </w:rPr>
              <w:t>A</w:t>
            </w:r>
          </w:p>
          <w:p w14:paraId="28C202E7" w14:textId="77777777" w:rsidR="00F62D7C" w:rsidRDefault="00F62D7C" w:rsidP="00F62D7C">
            <w:pPr>
              <w:pStyle w:val="NoSpacing"/>
              <w:rPr>
                <w:rFonts w:ascii="Times New Roman" w:hAnsi="Times New Roman" w:cs="Times New Roman"/>
                <w:sz w:val="20"/>
                <w:szCs w:val="20"/>
              </w:rPr>
            </w:pPr>
            <w:r>
              <w:rPr>
                <w:rFonts w:ascii="Times New Roman" w:hAnsi="Times New Roman" w:cs="Times New Roman"/>
                <w:sz w:val="20"/>
                <w:szCs w:val="20"/>
              </w:rPr>
              <w:t>CRISTIAN JENARIU</w:t>
            </w:r>
          </w:p>
          <w:p w14:paraId="3E926BA9" w14:textId="77777777" w:rsidR="00F62D7C" w:rsidRDefault="00F62D7C" w:rsidP="00F62D7C">
            <w:pPr>
              <w:pStyle w:val="NoSpacing"/>
              <w:rPr>
                <w:rFonts w:ascii="Times New Roman" w:hAnsi="Times New Roman" w:cs="Times New Roman"/>
                <w:sz w:val="20"/>
                <w:szCs w:val="20"/>
              </w:rPr>
            </w:pPr>
          </w:p>
          <w:p w14:paraId="0835D5CA" w14:textId="44625ADC" w:rsidR="00F62D7C" w:rsidRPr="00F62D7C" w:rsidRDefault="00F62D7C" w:rsidP="00F62D7C">
            <w:pPr>
              <w:pStyle w:val="NoSpacing"/>
              <w:rPr>
                <w:rFonts w:ascii="Times New Roman" w:hAnsi="Times New Roman" w:cs="Times New Roman"/>
                <w:sz w:val="20"/>
                <w:szCs w:val="20"/>
              </w:rPr>
            </w:pPr>
          </w:p>
        </w:tc>
        <w:tc>
          <w:tcPr>
            <w:tcW w:w="4320" w:type="dxa"/>
            <w:gridSpan w:val="2"/>
          </w:tcPr>
          <w:p w14:paraId="14574E53" w14:textId="77777777" w:rsidR="00F62D7C" w:rsidRPr="00D83221" w:rsidRDefault="00F62D7C" w:rsidP="00F62D7C">
            <w:pPr>
              <w:autoSpaceDE w:val="0"/>
              <w:autoSpaceDN w:val="0"/>
              <w:adjustRightInd w:val="0"/>
              <w:jc w:val="both"/>
              <w:rPr>
                <w:rFonts w:ascii="Times New Roman" w:hAnsi="Times New Roman" w:cs="Times New Roman"/>
                <w:noProof/>
                <w:sz w:val="22"/>
                <w:szCs w:val="22"/>
              </w:rPr>
            </w:pPr>
          </w:p>
        </w:tc>
      </w:tr>
      <w:tr w:rsidR="00F62D7C" w:rsidRPr="00D83221" w14:paraId="2D8D805B" w14:textId="77777777" w:rsidTr="00D83221">
        <w:tc>
          <w:tcPr>
            <w:tcW w:w="5755" w:type="dxa"/>
            <w:gridSpan w:val="2"/>
          </w:tcPr>
          <w:p w14:paraId="60BC642F" w14:textId="77777777" w:rsidR="00F62D7C" w:rsidRPr="00687FB7" w:rsidRDefault="00F62D7C" w:rsidP="00F62D7C">
            <w:pPr>
              <w:pStyle w:val="NoSpacing"/>
              <w:rPr>
                <w:rFonts w:ascii="Times New Roman" w:hAnsi="Times New Roman" w:cs="Times New Roman"/>
                <w:sz w:val="20"/>
                <w:szCs w:val="20"/>
              </w:rPr>
            </w:pPr>
            <w:r w:rsidRPr="00687FB7">
              <w:rPr>
                <w:rFonts w:ascii="Times New Roman" w:hAnsi="Times New Roman" w:cs="Times New Roman"/>
                <w:sz w:val="20"/>
                <w:szCs w:val="20"/>
              </w:rPr>
              <w:t>SERVICIUL JURIDIC</w:t>
            </w:r>
          </w:p>
          <w:p w14:paraId="365C43DB" w14:textId="77777777" w:rsidR="00F62D7C" w:rsidRPr="00687FB7" w:rsidRDefault="00F62D7C" w:rsidP="00F62D7C">
            <w:pPr>
              <w:pStyle w:val="NoSpacing"/>
              <w:rPr>
                <w:rFonts w:ascii="Times New Roman" w:hAnsi="Times New Roman" w:cs="Times New Roman"/>
                <w:sz w:val="20"/>
                <w:szCs w:val="20"/>
              </w:rPr>
            </w:pPr>
            <w:r w:rsidRPr="00687FB7">
              <w:rPr>
                <w:rFonts w:ascii="Times New Roman" w:hAnsi="Times New Roman" w:cs="Times New Roman"/>
                <w:sz w:val="20"/>
                <w:szCs w:val="20"/>
              </w:rPr>
              <w:t>CRISTINA MIAT</w:t>
            </w:r>
          </w:p>
          <w:p w14:paraId="0CA3E7CD" w14:textId="77777777" w:rsidR="00F62D7C" w:rsidRPr="00687FB7" w:rsidRDefault="00F62D7C" w:rsidP="00F62D7C">
            <w:pPr>
              <w:pStyle w:val="NoSpacing"/>
              <w:rPr>
                <w:rFonts w:ascii="Times New Roman" w:hAnsi="Times New Roman" w:cs="Times New Roman"/>
                <w:sz w:val="20"/>
                <w:szCs w:val="20"/>
              </w:rPr>
            </w:pPr>
          </w:p>
          <w:p w14:paraId="4C89D372" w14:textId="77777777" w:rsidR="00F62D7C" w:rsidRPr="00D83221" w:rsidRDefault="00F62D7C" w:rsidP="00F62D7C">
            <w:pPr>
              <w:autoSpaceDE w:val="0"/>
              <w:autoSpaceDN w:val="0"/>
              <w:adjustRightInd w:val="0"/>
              <w:rPr>
                <w:rFonts w:ascii="Times New Roman" w:hAnsi="Times New Roman" w:cs="Times New Roman"/>
                <w:noProof/>
                <w:sz w:val="22"/>
                <w:szCs w:val="22"/>
              </w:rPr>
            </w:pPr>
          </w:p>
        </w:tc>
        <w:tc>
          <w:tcPr>
            <w:tcW w:w="4320" w:type="dxa"/>
            <w:gridSpan w:val="2"/>
          </w:tcPr>
          <w:p w14:paraId="5E819DBF" w14:textId="77777777" w:rsidR="00F62D7C" w:rsidRPr="00D83221" w:rsidRDefault="00F62D7C" w:rsidP="00F62D7C">
            <w:pPr>
              <w:autoSpaceDE w:val="0"/>
              <w:autoSpaceDN w:val="0"/>
              <w:adjustRightInd w:val="0"/>
              <w:jc w:val="both"/>
              <w:rPr>
                <w:rFonts w:ascii="Times New Roman" w:hAnsi="Times New Roman" w:cs="Times New Roman"/>
                <w:noProof/>
                <w:sz w:val="22"/>
                <w:szCs w:val="22"/>
              </w:rPr>
            </w:pPr>
          </w:p>
        </w:tc>
      </w:tr>
      <w:tr w:rsidR="00F62D7C" w:rsidRPr="00D83221" w14:paraId="030841AB" w14:textId="77777777" w:rsidTr="00D83221">
        <w:tc>
          <w:tcPr>
            <w:tcW w:w="5755" w:type="dxa"/>
            <w:gridSpan w:val="2"/>
          </w:tcPr>
          <w:p w14:paraId="070062A4" w14:textId="77777777" w:rsidR="00F62D7C" w:rsidRPr="00687FB7" w:rsidRDefault="00F62D7C" w:rsidP="00F62D7C">
            <w:pPr>
              <w:pStyle w:val="NoSpacing"/>
              <w:rPr>
                <w:rFonts w:ascii="Times New Roman" w:hAnsi="Times New Roman" w:cs="Times New Roman"/>
                <w:sz w:val="20"/>
                <w:szCs w:val="20"/>
              </w:rPr>
            </w:pPr>
            <w:r w:rsidRPr="00687FB7">
              <w:rPr>
                <w:rFonts w:ascii="Times New Roman" w:hAnsi="Times New Roman" w:cs="Times New Roman"/>
                <w:sz w:val="20"/>
                <w:szCs w:val="20"/>
              </w:rPr>
              <w:t>DIRECTOR GENERAL</w:t>
            </w:r>
          </w:p>
          <w:p w14:paraId="34D4E5C6" w14:textId="77777777" w:rsidR="00F62D7C" w:rsidRPr="00687FB7" w:rsidRDefault="00F62D7C" w:rsidP="00F62D7C">
            <w:pPr>
              <w:pStyle w:val="NoSpacing"/>
              <w:rPr>
                <w:rFonts w:ascii="Times New Roman" w:hAnsi="Times New Roman" w:cs="Times New Roman"/>
                <w:sz w:val="20"/>
                <w:szCs w:val="20"/>
              </w:rPr>
            </w:pPr>
            <w:r w:rsidRPr="00687FB7">
              <w:rPr>
                <w:rFonts w:ascii="Times New Roman" w:hAnsi="Times New Roman" w:cs="Times New Roman"/>
                <w:sz w:val="20"/>
                <w:szCs w:val="20"/>
              </w:rPr>
              <w:t>CRISTIAN FRANȚESCU</w:t>
            </w:r>
          </w:p>
          <w:p w14:paraId="667FBF9C" w14:textId="77777777" w:rsidR="00F62D7C" w:rsidRPr="00687FB7" w:rsidRDefault="00F62D7C" w:rsidP="00F62D7C">
            <w:pPr>
              <w:pStyle w:val="NoSpacing"/>
              <w:rPr>
                <w:rFonts w:ascii="Times New Roman" w:hAnsi="Times New Roman" w:cs="Times New Roman"/>
                <w:sz w:val="20"/>
                <w:szCs w:val="20"/>
              </w:rPr>
            </w:pPr>
          </w:p>
          <w:p w14:paraId="4DE6A5FA" w14:textId="77777777" w:rsidR="00F62D7C" w:rsidRPr="00687FB7" w:rsidRDefault="00F62D7C" w:rsidP="00F62D7C">
            <w:pPr>
              <w:pStyle w:val="NoSpacing"/>
              <w:rPr>
                <w:rFonts w:ascii="Times New Roman" w:hAnsi="Times New Roman" w:cs="Times New Roman"/>
                <w:sz w:val="20"/>
                <w:szCs w:val="20"/>
              </w:rPr>
            </w:pPr>
          </w:p>
          <w:p w14:paraId="247A4DA6" w14:textId="77777777" w:rsidR="00F62D7C" w:rsidRPr="00687FB7" w:rsidRDefault="00F62D7C" w:rsidP="00F62D7C">
            <w:pPr>
              <w:pStyle w:val="NoSpacing"/>
              <w:rPr>
                <w:rFonts w:ascii="Times New Roman" w:hAnsi="Times New Roman" w:cs="Times New Roman"/>
                <w:sz w:val="20"/>
                <w:szCs w:val="20"/>
              </w:rPr>
            </w:pPr>
            <w:r w:rsidRPr="00687FB7">
              <w:rPr>
                <w:rFonts w:ascii="Times New Roman" w:hAnsi="Times New Roman" w:cs="Times New Roman"/>
                <w:sz w:val="20"/>
                <w:szCs w:val="20"/>
              </w:rPr>
              <w:t>ȘEF SERVICIU</w:t>
            </w:r>
          </w:p>
          <w:p w14:paraId="0301AD61" w14:textId="77777777" w:rsidR="00F62D7C" w:rsidRPr="00687FB7" w:rsidRDefault="00F62D7C" w:rsidP="00F62D7C">
            <w:pPr>
              <w:pStyle w:val="NoSpacing"/>
              <w:rPr>
                <w:rFonts w:ascii="Times New Roman" w:hAnsi="Times New Roman" w:cs="Times New Roman"/>
                <w:sz w:val="20"/>
                <w:szCs w:val="20"/>
              </w:rPr>
            </w:pPr>
            <w:r>
              <w:rPr>
                <w:rFonts w:ascii="Times New Roman" w:hAnsi="Times New Roman" w:cs="Times New Roman"/>
                <w:sz w:val="20"/>
                <w:szCs w:val="20"/>
              </w:rPr>
              <w:t>NASTASIA POP</w:t>
            </w:r>
          </w:p>
          <w:p w14:paraId="2881DFFA" w14:textId="77777777" w:rsidR="00F62D7C" w:rsidRPr="00D83221" w:rsidRDefault="00F62D7C" w:rsidP="00F62D7C">
            <w:pPr>
              <w:autoSpaceDE w:val="0"/>
              <w:autoSpaceDN w:val="0"/>
              <w:adjustRightInd w:val="0"/>
              <w:rPr>
                <w:rFonts w:ascii="Times New Roman" w:hAnsi="Times New Roman" w:cs="Times New Roman"/>
                <w:noProof/>
                <w:sz w:val="22"/>
                <w:szCs w:val="22"/>
              </w:rPr>
            </w:pPr>
          </w:p>
        </w:tc>
        <w:tc>
          <w:tcPr>
            <w:tcW w:w="4320" w:type="dxa"/>
            <w:gridSpan w:val="2"/>
          </w:tcPr>
          <w:p w14:paraId="197A4726" w14:textId="77777777" w:rsidR="00F62D7C" w:rsidRPr="00D83221" w:rsidRDefault="00F62D7C" w:rsidP="00F62D7C">
            <w:pPr>
              <w:autoSpaceDE w:val="0"/>
              <w:autoSpaceDN w:val="0"/>
              <w:adjustRightInd w:val="0"/>
              <w:jc w:val="both"/>
              <w:rPr>
                <w:rFonts w:ascii="Times New Roman" w:hAnsi="Times New Roman" w:cs="Times New Roman"/>
                <w:noProof/>
                <w:sz w:val="22"/>
                <w:szCs w:val="22"/>
              </w:rPr>
            </w:pPr>
          </w:p>
        </w:tc>
      </w:tr>
      <w:tr w:rsidR="00F62D7C" w:rsidRPr="00D83221" w14:paraId="738F330C" w14:textId="77777777" w:rsidTr="00D83221">
        <w:tc>
          <w:tcPr>
            <w:tcW w:w="5755" w:type="dxa"/>
            <w:gridSpan w:val="2"/>
          </w:tcPr>
          <w:p w14:paraId="6ECBEDD2" w14:textId="77777777" w:rsidR="00F62D7C" w:rsidRPr="00D83221" w:rsidRDefault="00F62D7C" w:rsidP="00F62D7C">
            <w:pPr>
              <w:autoSpaceDE w:val="0"/>
              <w:autoSpaceDN w:val="0"/>
              <w:adjustRightInd w:val="0"/>
              <w:rPr>
                <w:rFonts w:ascii="Times New Roman" w:hAnsi="Times New Roman" w:cs="Times New Roman"/>
                <w:noProof/>
                <w:sz w:val="22"/>
                <w:szCs w:val="22"/>
              </w:rPr>
            </w:pPr>
          </w:p>
        </w:tc>
        <w:tc>
          <w:tcPr>
            <w:tcW w:w="4320" w:type="dxa"/>
            <w:gridSpan w:val="2"/>
          </w:tcPr>
          <w:p w14:paraId="206F940B" w14:textId="77777777" w:rsidR="00F62D7C" w:rsidRPr="00D83221" w:rsidRDefault="00F62D7C" w:rsidP="00F62D7C">
            <w:pPr>
              <w:autoSpaceDE w:val="0"/>
              <w:autoSpaceDN w:val="0"/>
              <w:adjustRightInd w:val="0"/>
              <w:jc w:val="both"/>
              <w:rPr>
                <w:rFonts w:ascii="Times New Roman" w:hAnsi="Times New Roman" w:cs="Times New Roman"/>
                <w:noProof/>
                <w:sz w:val="22"/>
                <w:szCs w:val="22"/>
              </w:rPr>
            </w:pPr>
          </w:p>
        </w:tc>
      </w:tr>
      <w:tr w:rsidR="00F62D7C" w:rsidRPr="00D83221" w14:paraId="139A511B" w14:textId="77777777" w:rsidTr="00D83221">
        <w:tc>
          <w:tcPr>
            <w:tcW w:w="5755" w:type="dxa"/>
            <w:gridSpan w:val="2"/>
          </w:tcPr>
          <w:p w14:paraId="72650E12" w14:textId="77777777" w:rsidR="00F62D7C" w:rsidRDefault="00F62D7C" w:rsidP="00F62D7C">
            <w:pPr>
              <w:pStyle w:val="NoSpacing"/>
              <w:rPr>
                <w:rFonts w:ascii="Times New Roman" w:hAnsi="Times New Roman" w:cs="Times New Roman"/>
                <w:sz w:val="20"/>
                <w:szCs w:val="20"/>
              </w:rPr>
            </w:pPr>
            <w:r>
              <w:rPr>
                <w:rFonts w:ascii="Times New Roman" w:hAnsi="Times New Roman" w:cs="Times New Roman"/>
                <w:sz w:val="20"/>
                <w:szCs w:val="20"/>
              </w:rPr>
              <w:t>ÎNTOCMIT</w:t>
            </w:r>
          </w:p>
          <w:p w14:paraId="57A65762" w14:textId="29D9AC59" w:rsidR="00F62D7C" w:rsidRPr="00D83221" w:rsidRDefault="00F62D7C" w:rsidP="00F62D7C">
            <w:pPr>
              <w:autoSpaceDE w:val="0"/>
              <w:autoSpaceDN w:val="0"/>
              <w:adjustRightInd w:val="0"/>
              <w:rPr>
                <w:rFonts w:ascii="Times New Roman" w:hAnsi="Times New Roman" w:cs="Times New Roman"/>
                <w:noProof/>
                <w:sz w:val="22"/>
                <w:szCs w:val="22"/>
              </w:rPr>
            </w:pPr>
            <w:r w:rsidRPr="00687FB7">
              <w:rPr>
                <w:rFonts w:ascii="Times New Roman" w:hAnsi="Times New Roman" w:cs="Times New Roman"/>
                <w:sz w:val="20"/>
                <w:szCs w:val="20"/>
              </w:rPr>
              <w:t>RALUCA IOVI</w:t>
            </w:r>
          </w:p>
        </w:tc>
        <w:tc>
          <w:tcPr>
            <w:tcW w:w="4320" w:type="dxa"/>
            <w:gridSpan w:val="2"/>
          </w:tcPr>
          <w:p w14:paraId="2373268A" w14:textId="77777777" w:rsidR="00F62D7C" w:rsidRPr="00D83221" w:rsidRDefault="00F62D7C" w:rsidP="00F62D7C">
            <w:pPr>
              <w:autoSpaceDE w:val="0"/>
              <w:autoSpaceDN w:val="0"/>
              <w:adjustRightInd w:val="0"/>
              <w:jc w:val="both"/>
              <w:rPr>
                <w:rFonts w:ascii="Times New Roman" w:hAnsi="Times New Roman" w:cs="Times New Roman"/>
                <w:noProof/>
                <w:sz w:val="22"/>
                <w:szCs w:val="22"/>
              </w:rPr>
            </w:pPr>
          </w:p>
        </w:tc>
      </w:tr>
      <w:tr w:rsidR="00F62D7C" w:rsidRPr="00D83221" w14:paraId="39FC4A75" w14:textId="77777777" w:rsidTr="00D83221">
        <w:trPr>
          <w:gridAfter w:val="3"/>
          <w:wAfter w:w="5755" w:type="dxa"/>
        </w:trPr>
        <w:tc>
          <w:tcPr>
            <w:tcW w:w="4320" w:type="dxa"/>
          </w:tcPr>
          <w:p w14:paraId="39C0F178" w14:textId="77777777" w:rsidR="00F62D7C" w:rsidRPr="00D83221" w:rsidRDefault="00F62D7C" w:rsidP="00F62D7C">
            <w:pPr>
              <w:autoSpaceDE w:val="0"/>
              <w:autoSpaceDN w:val="0"/>
              <w:adjustRightInd w:val="0"/>
              <w:jc w:val="both"/>
              <w:rPr>
                <w:rFonts w:ascii="Times New Roman" w:hAnsi="Times New Roman" w:cs="Times New Roman"/>
                <w:noProof/>
                <w:sz w:val="22"/>
                <w:szCs w:val="22"/>
              </w:rPr>
            </w:pPr>
          </w:p>
        </w:tc>
      </w:tr>
      <w:tr w:rsidR="00F62D7C" w:rsidRPr="00D83221" w14:paraId="5B1A9EE2" w14:textId="77777777" w:rsidTr="00D83221">
        <w:trPr>
          <w:gridAfter w:val="3"/>
          <w:wAfter w:w="5755" w:type="dxa"/>
        </w:trPr>
        <w:tc>
          <w:tcPr>
            <w:tcW w:w="4320" w:type="dxa"/>
          </w:tcPr>
          <w:p w14:paraId="75766C03" w14:textId="77777777" w:rsidR="00F62D7C" w:rsidRPr="00D83221" w:rsidRDefault="00F62D7C" w:rsidP="00F62D7C">
            <w:pPr>
              <w:autoSpaceDE w:val="0"/>
              <w:autoSpaceDN w:val="0"/>
              <w:adjustRightInd w:val="0"/>
              <w:jc w:val="both"/>
              <w:rPr>
                <w:rFonts w:ascii="Times New Roman" w:hAnsi="Times New Roman" w:cs="Times New Roman"/>
                <w:noProof/>
                <w:sz w:val="22"/>
                <w:szCs w:val="22"/>
              </w:rPr>
            </w:pPr>
          </w:p>
        </w:tc>
      </w:tr>
      <w:tr w:rsidR="00F62D7C" w:rsidRPr="00D83221" w14:paraId="232DA3A9" w14:textId="77777777" w:rsidTr="00D83221">
        <w:trPr>
          <w:gridAfter w:val="3"/>
          <w:wAfter w:w="5755" w:type="dxa"/>
        </w:trPr>
        <w:tc>
          <w:tcPr>
            <w:tcW w:w="4320" w:type="dxa"/>
          </w:tcPr>
          <w:p w14:paraId="7AEAF7B4" w14:textId="77777777" w:rsidR="00F62D7C" w:rsidRPr="00D83221" w:rsidRDefault="00F62D7C" w:rsidP="00F62D7C">
            <w:pPr>
              <w:autoSpaceDE w:val="0"/>
              <w:autoSpaceDN w:val="0"/>
              <w:adjustRightInd w:val="0"/>
              <w:jc w:val="both"/>
              <w:rPr>
                <w:rFonts w:ascii="Times New Roman" w:hAnsi="Times New Roman" w:cs="Times New Roman"/>
                <w:noProof/>
                <w:sz w:val="22"/>
                <w:szCs w:val="22"/>
              </w:rPr>
            </w:pPr>
          </w:p>
        </w:tc>
      </w:tr>
      <w:tr w:rsidR="00F62D7C" w:rsidRPr="00D83221" w14:paraId="39581EA3" w14:textId="7A238973" w:rsidTr="00AE086A">
        <w:trPr>
          <w:gridAfter w:val="1"/>
          <w:wAfter w:w="1435" w:type="dxa"/>
        </w:trPr>
        <w:tc>
          <w:tcPr>
            <w:tcW w:w="4320" w:type="dxa"/>
          </w:tcPr>
          <w:p w14:paraId="0E4CF4CD" w14:textId="77777777" w:rsidR="00F62D7C" w:rsidRPr="00D83221" w:rsidRDefault="00F62D7C" w:rsidP="00F62D7C">
            <w:pPr>
              <w:autoSpaceDE w:val="0"/>
              <w:autoSpaceDN w:val="0"/>
              <w:adjustRightInd w:val="0"/>
              <w:jc w:val="both"/>
              <w:rPr>
                <w:rFonts w:ascii="Times New Roman" w:hAnsi="Times New Roman" w:cs="Times New Roman"/>
                <w:noProof/>
                <w:sz w:val="22"/>
                <w:szCs w:val="22"/>
              </w:rPr>
            </w:pPr>
          </w:p>
        </w:tc>
        <w:tc>
          <w:tcPr>
            <w:tcW w:w="4320" w:type="dxa"/>
            <w:gridSpan w:val="2"/>
          </w:tcPr>
          <w:p w14:paraId="405D0D1E" w14:textId="77777777" w:rsidR="00F62D7C" w:rsidRPr="00D83221" w:rsidRDefault="00F62D7C">
            <w:pPr>
              <w:rPr>
                <w:sz w:val="22"/>
                <w:szCs w:val="22"/>
              </w:rPr>
            </w:pPr>
          </w:p>
        </w:tc>
      </w:tr>
      <w:tr w:rsidR="00F62D7C" w:rsidRPr="00D83221" w14:paraId="5111CB16" w14:textId="77777777" w:rsidTr="00D83221">
        <w:tc>
          <w:tcPr>
            <w:tcW w:w="5755" w:type="dxa"/>
            <w:gridSpan w:val="2"/>
          </w:tcPr>
          <w:p w14:paraId="049C159B" w14:textId="77777777" w:rsidR="00F62D7C" w:rsidRPr="00D83221" w:rsidRDefault="00F62D7C" w:rsidP="00F62D7C">
            <w:pPr>
              <w:autoSpaceDE w:val="0"/>
              <w:autoSpaceDN w:val="0"/>
              <w:adjustRightInd w:val="0"/>
              <w:jc w:val="both"/>
              <w:rPr>
                <w:rFonts w:ascii="Times New Roman" w:hAnsi="Times New Roman" w:cs="Times New Roman"/>
                <w:sz w:val="22"/>
                <w:szCs w:val="22"/>
              </w:rPr>
            </w:pPr>
          </w:p>
        </w:tc>
        <w:tc>
          <w:tcPr>
            <w:tcW w:w="4320" w:type="dxa"/>
            <w:gridSpan w:val="2"/>
          </w:tcPr>
          <w:p w14:paraId="72F58C3C" w14:textId="77777777" w:rsidR="00F62D7C" w:rsidRPr="00D83221" w:rsidRDefault="00F62D7C" w:rsidP="00F62D7C">
            <w:pPr>
              <w:autoSpaceDE w:val="0"/>
              <w:autoSpaceDN w:val="0"/>
              <w:adjustRightInd w:val="0"/>
              <w:jc w:val="both"/>
              <w:rPr>
                <w:rFonts w:ascii="Times New Roman" w:hAnsi="Times New Roman" w:cs="Times New Roman"/>
                <w:noProof/>
                <w:sz w:val="22"/>
                <w:szCs w:val="22"/>
              </w:rPr>
            </w:pPr>
          </w:p>
        </w:tc>
      </w:tr>
      <w:tr w:rsidR="00F62D7C" w:rsidRPr="00D83221" w14:paraId="7B84253F" w14:textId="77777777" w:rsidTr="00D83221">
        <w:tc>
          <w:tcPr>
            <w:tcW w:w="5755" w:type="dxa"/>
            <w:gridSpan w:val="2"/>
          </w:tcPr>
          <w:p w14:paraId="32A8FD69" w14:textId="77777777" w:rsidR="00F62D7C" w:rsidRPr="00D83221" w:rsidRDefault="00F62D7C" w:rsidP="00F62D7C">
            <w:pPr>
              <w:autoSpaceDE w:val="0"/>
              <w:autoSpaceDN w:val="0"/>
              <w:adjustRightInd w:val="0"/>
              <w:jc w:val="both"/>
              <w:rPr>
                <w:rFonts w:ascii="Times New Roman" w:hAnsi="Times New Roman" w:cs="Times New Roman"/>
                <w:sz w:val="22"/>
                <w:szCs w:val="22"/>
              </w:rPr>
            </w:pPr>
          </w:p>
        </w:tc>
        <w:tc>
          <w:tcPr>
            <w:tcW w:w="4320" w:type="dxa"/>
            <w:gridSpan w:val="2"/>
          </w:tcPr>
          <w:p w14:paraId="180E66A2" w14:textId="77777777" w:rsidR="00F62D7C" w:rsidRPr="00D83221" w:rsidRDefault="00F62D7C" w:rsidP="00F62D7C">
            <w:pPr>
              <w:autoSpaceDE w:val="0"/>
              <w:autoSpaceDN w:val="0"/>
              <w:adjustRightInd w:val="0"/>
              <w:jc w:val="both"/>
              <w:rPr>
                <w:rFonts w:ascii="Times New Roman" w:hAnsi="Times New Roman" w:cs="Times New Roman"/>
                <w:noProof/>
                <w:sz w:val="22"/>
                <w:szCs w:val="22"/>
              </w:rPr>
            </w:pPr>
          </w:p>
        </w:tc>
      </w:tr>
    </w:tbl>
    <w:p w14:paraId="737DE33D" w14:textId="3F839A77" w:rsidR="00010F73" w:rsidRDefault="00010F73" w:rsidP="00937817">
      <w:pPr>
        <w:autoSpaceDE w:val="0"/>
        <w:autoSpaceDN w:val="0"/>
        <w:adjustRightInd w:val="0"/>
        <w:jc w:val="both"/>
        <w:rPr>
          <w:noProof/>
          <w:sz w:val="23"/>
          <w:szCs w:val="23"/>
        </w:rPr>
      </w:pPr>
    </w:p>
    <w:p w14:paraId="75E9C77D" w14:textId="77777777" w:rsidR="00BE03DD" w:rsidRPr="00402654" w:rsidRDefault="00BE03DD" w:rsidP="00937817">
      <w:pPr>
        <w:autoSpaceDE w:val="0"/>
        <w:autoSpaceDN w:val="0"/>
        <w:adjustRightInd w:val="0"/>
        <w:jc w:val="both"/>
        <w:rPr>
          <w:noProof/>
          <w:sz w:val="23"/>
          <w:szCs w:val="23"/>
        </w:rPr>
      </w:pPr>
    </w:p>
    <w:sectPr w:rsidR="00BE03DD" w:rsidRPr="00402654" w:rsidSect="00402654">
      <w:footerReference w:type="even" r:id="rId8"/>
      <w:footerReference w:type="default" r:id="rId9"/>
      <w:pgSz w:w="11907" w:h="16840" w:code="9"/>
      <w:pgMar w:top="720" w:right="1080" w:bottom="720" w:left="1080" w:header="0" w:footer="0"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D1B4B" w14:textId="77777777" w:rsidR="005E7FC2" w:rsidRDefault="005E7FC2">
      <w:r>
        <w:separator/>
      </w:r>
    </w:p>
  </w:endnote>
  <w:endnote w:type="continuationSeparator" w:id="0">
    <w:p w14:paraId="29670E11" w14:textId="77777777" w:rsidR="005E7FC2" w:rsidRDefault="005E7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TopazFEF">
    <w:charset w:val="02"/>
    <w:family w:val="auto"/>
    <w:pitch w:val="variable"/>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13C9" w14:textId="77777777" w:rsidR="00503868" w:rsidRDefault="00071FC3" w:rsidP="00BE6448">
    <w:pPr>
      <w:pStyle w:val="Footer"/>
      <w:framePr w:wrap="around" w:vAnchor="text" w:hAnchor="margin" w:xAlign="center" w:y="1"/>
      <w:rPr>
        <w:rStyle w:val="PageNumber"/>
      </w:rPr>
    </w:pPr>
    <w:r>
      <w:rPr>
        <w:rStyle w:val="PageNumber"/>
      </w:rPr>
      <w:fldChar w:fldCharType="begin"/>
    </w:r>
    <w:r w:rsidR="00503868">
      <w:rPr>
        <w:rStyle w:val="PageNumber"/>
      </w:rPr>
      <w:instrText xml:space="preserve">PAGE  </w:instrText>
    </w:r>
    <w:r>
      <w:rPr>
        <w:rStyle w:val="PageNumber"/>
      </w:rPr>
      <w:fldChar w:fldCharType="end"/>
    </w:r>
  </w:p>
  <w:p w14:paraId="02A2D18D" w14:textId="77777777" w:rsidR="00503868" w:rsidRDefault="00503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892827"/>
      <w:docPartObj>
        <w:docPartGallery w:val="Page Numbers (Bottom of Page)"/>
        <w:docPartUnique/>
      </w:docPartObj>
    </w:sdtPr>
    <w:sdtEndPr>
      <w:rPr>
        <w:noProof/>
      </w:rPr>
    </w:sdtEndPr>
    <w:sdtContent>
      <w:p w14:paraId="1B11C04B" w14:textId="1DD2D6A2" w:rsidR="00C46523" w:rsidRDefault="00C465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28408A" w14:textId="77777777" w:rsidR="00C46523" w:rsidRDefault="00C46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A3AC0" w14:textId="77777777" w:rsidR="005E7FC2" w:rsidRDefault="005E7FC2">
      <w:r>
        <w:separator/>
      </w:r>
    </w:p>
  </w:footnote>
  <w:footnote w:type="continuationSeparator" w:id="0">
    <w:p w14:paraId="3FA99E4F" w14:textId="77777777" w:rsidR="005E7FC2" w:rsidRDefault="005E7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3451A"/>
    <w:multiLevelType w:val="hybridMultilevel"/>
    <w:tmpl w:val="51F22D96"/>
    <w:lvl w:ilvl="0" w:tplc="9C224B46">
      <w:start w:val="1"/>
      <w:numFmt w:val="decimal"/>
      <w:lvlText w:val="%1."/>
      <w:lvlJc w:val="left"/>
      <w:pPr>
        <w:tabs>
          <w:tab w:val="num" w:pos="1065"/>
        </w:tabs>
        <w:ind w:left="1065" w:hanging="360"/>
      </w:pPr>
      <w:rPr>
        <w:rFonts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1" w15:restartNumberingAfterBreak="0">
    <w:nsid w:val="1537065B"/>
    <w:multiLevelType w:val="hybridMultilevel"/>
    <w:tmpl w:val="10E45084"/>
    <w:lvl w:ilvl="0" w:tplc="116EE97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FE26BD2"/>
    <w:multiLevelType w:val="multilevel"/>
    <w:tmpl w:val="32E8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128FE"/>
    <w:multiLevelType w:val="multilevel"/>
    <w:tmpl w:val="A64E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A21D2"/>
    <w:multiLevelType w:val="hybridMultilevel"/>
    <w:tmpl w:val="F9667ED4"/>
    <w:lvl w:ilvl="0" w:tplc="010A268C">
      <w:start w:val="1"/>
      <w:numFmt w:val="decimal"/>
      <w:lvlText w:val="%1."/>
      <w:lvlJc w:val="left"/>
      <w:pPr>
        <w:tabs>
          <w:tab w:val="num" w:pos="360"/>
        </w:tabs>
        <w:ind w:left="360" w:hanging="360"/>
      </w:pPr>
      <w:rPr>
        <w:rFonts w:hint="default"/>
        <w:b/>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5" w15:restartNumberingAfterBreak="0">
    <w:nsid w:val="25BD7B30"/>
    <w:multiLevelType w:val="hybridMultilevel"/>
    <w:tmpl w:val="691CC688"/>
    <w:lvl w:ilvl="0" w:tplc="C8608172">
      <w:start w:val="13"/>
      <w:numFmt w:val="bullet"/>
      <w:lvlText w:val="-"/>
      <w:lvlJc w:val="left"/>
      <w:pPr>
        <w:ind w:left="720" w:hanging="360"/>
      </w:pPr>
      <w:rPr>
        <w:rFonts w:ascii="Times New Roman" w:eastAsia="Arial-Bold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66322"/>
    <w:multiLevelType w:val="multilevel"/>
    <w:tmpl w:val="C20A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F257F"/>
    <w:multiLevelType w:val="hybridMultilevel"/>
    <w:tmpl w:val="C4E2B670"/>
    <w:lvl w:ilvl="0" w:tplc="97E0E01A">
      <w:numFmt w:val="bullet"/>
      <w:lvlText w:val="-"/>
      <w:lvlJc w:val="left"/>
      <w:pPr>
        <w:tabs>
          <w:tab w:val="num" w:pos="1500"/>
        </w:tabs>
        <w:ind w:left="150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15:restartNumberingAfterBreak="0">
    <w:nsid w:val="2C3778D6"/>
    <w:multiLevelType w:val="hybridMultilevel"/>
    <w:tmpl w:val="3274DA28"/>
    <w:lvl w:ilvl="0" w:tplc="ED70A6A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BF1891"/>
    <w:multiLevelType w:val="multilevel"/>
    <w:tmpl w:val="666A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961E9"/>
    <w:multiLevelType w:val="multilevel"/>
    <w:tmpl w:val="CC08D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96968"/>
    <w:multiLevelType w:val="hybridMultilevel"/>
    <w:tmpl w:val="16ECC044"/>
    <w:lvl w:ilvl="0" w:tplc="C4C8A164">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EF7EDC"/>
    <w:multiLevelType w:val="hybridMultilevel"/>
    <w:tmpl w:val="40A21A2E"/>
    <w:lvl w:ilvl="0" w:tplc="A0960D80">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13" w15:restartNumberingAfterBreak="0">
    <w:nsid w:val="42C533BB"/>
    <w:multiLevelType w:val="hybridMultilevel"/>
    <w:tmpl w:val="63BA4E24"/>
    <w:lvl w:ilvl="0" w:tplc="E436A688">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46FC686F"/>
    <w:multiLevelType w:val="multilevel"/>
    <w:tmpl w:val="7D26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04DDE"/>
    <w:multiLevelType w:val="hybridMultilevel"/>
    <w:tmpl w:val="E16ED0F0"/>
    <w:lvl w:ilvl="0" w:tplc="7040BCBC">
      <w:start w:val="2"/>
      <w:numFmt w:val="upperLetter"/>
      <w:lvlText w:val="%1."/>
      <w:lvlJc w:val="left"/>
      <w:pPr>
        <w:tabs>
          <w:tab w:val="num" w:pos="220"/>
        </w:tabs>
        <w:ind w:left="220" w:hanging="360"/>
      </w:pPr>
      <w:rPr>
        <w:b/>
      </w:rPr>
    </w:lvl>
    <w:lvl w:ilvl="1" w:tplc="482633F8">
      <w:numFmt w:val="bullet"/>
      <w:lvlText w:val="-"/>
      <w:lvlJc w:val="left"/>
      <w:pPr>
        <w:tabs>
          <w:tab w:val="num" w:pos="940"/>
        </w:tabs>
        <w:ind w:left="9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E512D27"/>
    <w:multiLevelType w:val="hybridMultilevel"/>
    <w:tmpl w:val="F22C16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42DB3"/>
    <w:multiLevelType w:val="multilevel"/>
    <w:tmpl w:val="BDC2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1E3ED9"/>
    <w:multiLevelType w:val="hybridMultilevel"/>
    <w:tmpl w:val="8146D2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2C19A0"/>
    <w:multiLevelType w:val="hybridMultilevel"/>
    <w:tmpl w:val="00A88124"/>
    <w:lvl w:ilvl="0" w:tplc="D644AA18">
      <w:start w:val="1"/>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660F204D"/>
    <w:multiLevelType w:val="hybridMultilevel"/>
    <w:tmpl w:val="A9CC77E4"/>
    <w:lvl w:ilvl="0" w:tplc="29DAFEC6">
      <w:start w:val="13"/>
      <w:numFmt w:val="bullet"/>
      <w:lvlText w:val="-"/>
      <w:lvlJc w:val="left"/>
      <w:pPr>
        <w:ind w:left="720" w:hanging="360"/>
      </w:pPr>
      <w:rPr>
        <w:rFonts w:ascii="Times New Roman" w:eastAsia="Arial-Bold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E2874"/>
    <w:multiLevelType w:val="multilevel"/>
    <w:tmpl w:val="2D9A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162B74"/>
    <w:multiLevelType w:val="multilevel"/>
    <w:tmpl w:val="717C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B74AEE"/>
    <w:multiLevelType w:val="hybridMultilevel"/>
    <w:tmpl w:val="ADF64516"/>
    <w:lvl w:ilvl="0" w:tplc="A7526AA4">
      <w:start w:val="1"/>
      <w:numFmt w:val="decimal"/>
      <w:lvlText w:val="%1."/>
      <w:lvlJc w:val="left"/>
      <w:pPr>
        <w:tabs>
          <w:tab w:val="num" w:pos="585"/>
        </w:tabs>
        <w:ind w:left="585" w:hanging="360"/>
      </w:pPr>
      <w:rPr>
        <w:rFonts w:hint="default"/>
      </w:rPr>
    </w:lvl>
    <w:lvl w:ilvl="1" w:tplc="04180019" w:tentative="1">
      <w:start w:val="1"/>
      <w:numFmt w:val="lowerLetter"/>
      <w:lvlText w:val="%2."/>
      <w:lvlJc w:val="left"/>
      <w:pPr>
        <w:tabs>
          <w:tab w:val="num" w:pos="1305"/>
        </w:tabs>
        <w:ind w:left="1305" w:hanging="360"/>
      </w:pPr>
    </w:lvl>
    <w:lvl w:ilvl="2" w:tplc="0418001B" w:tentative="1">
      <w:start w:val="1"/>
      <w:numFmt w:val="lowerRoman"/>
      <w:lvlText w:val="%3."/>
      <w:lvlJc w:val="right"/>
      <w:pPr>
        <w:tabs>
          <w:tab w:val="num" w:pos="2025"/>
        </w:tabs>
        <w:ind w:left="2025" w:hanging="180"/>
      </w:pPr>
    </w:lvl>
    <w:lvl w:ilvl="3" w:tplc="0418000F" w:tentative="1">
      <w:start w:val="1"/>
      <w:numFmt w:val="decimal"/>
      <w:lvlText w:val="%4."/>
      <w:lvlJc w:val="left"/>
      <w:pPr>
        <w:tabs>
          <w:tab w:val="num" w:pos="2745"/>
        </w:tabs>
        <w:ind w:left="2745" w:hanging="360"/>
      </w:pPr>
    </w:lvl>
    <w:lvl w:ilvl="4" w:tplc="04180019" w:tentative="1">
      <w:start w:val="1"/>
      <w:numFmt w:val="lowerLetter"/>
      <w:lvlText w:val="%5."/>
      <w:lvlJc w:val="left"/>
      <w:pPr>
        <w:tabs>
          <w:tab w:val="num" w:pos="3465"/>
        </w:tabs>
        <w:ind w:left="3465" w:hanging="360"/>
      </w:pPr>
    </w:lvl>
    <w:lvl w:ilvl="5" w:tplc="0418001B" w:tentative="1">
      <w:start w:val="1"/>
      <w:numFmt w:val="lowerRoman"/>
      <w:lvlText w:val="%6."/>
      <w:lvlJc w:val="right"/>
      <w:pPr>
        <w:tabs>
          <w:tab w:val="num" w:pos="4185"/>
        </w:tabs>
        <w:ind w:left="4185" w:hanging="180"/>
      </w:pPr>
    </w:lvl>
    <w:lvl w:ilvl="6" w:tplc="0418000F" w:tentative="1">
      <w:start w:val="1"/>
      <w:numFmt w:val="decimal"/>
      <w:lvlText w:val="%7."/>
      <w:lvlJc w:val="left"/>
      <w:pPr>
        <w:tabs>
          <w:tab w:val="num" w:pos="4905"/>
        </w:tabs>
        <w:ind w:left="4905" w:hanging="360"/>
      </w:pPr>
    </w:lvl>
    <w:lvl w:ilvl="7" w:tplc="04180019" w:tentative="1">
      <w:start w:val="1"/>
      <w:numFmt w:val="lowerLetter"/>
      <w:lvlText w:val="%8."/>
      <w:lvlJc w:val="left"/>
      <w:pPr>
        <w:tabs>
          <w:tab w:val="num" w:pos="5625"/>
        </w:tabs>
        <w:ind w:left="5625" w:hanging="360"/>
      </w:pPr>
    </w:lvl>
    <w:lvl w:ilvl="8" w:tplc="0418001B" w:tentative="1">
      <w:start w:val="1"/>
      <w:numFmt w:val="lowerRoman"/>
      <w:lvlText w:val="%9."/>
      <w:lvlJc w:val="right"/>
      <w:pPr>
        <w:tabs>
          <w:tab w:val="num" w:pos="6345"/>
        </w:tabs>
        <w:ind w:left="6345" w:hanging="180"/>
      </w:pPr>
    </w:lvl>
  </w:abstractNum>
  <w:abstractNum w:abstractNumId="24" w15:restartNumberingAfterBreak="0">
    <w:nsid w:val="6E364C5D"/>
    <w:multiLevelType w:val="hybridMultilevel"/>
    <w:tmpl w:val="09428FE4"/>
    <w:lvl w:ilvl="0" w:tplc="9E583372">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8C7B43"/>
    <w:multiLevelType w:val="hybridMultilevel"/>
    <w:tmpl w:val="DF3C7EB8"/>
    <w:lvl w:ilvl="0" w:tplc="E05A68BE">
      <w:numFmt w:val="bullet"/>
      <w:lvlText w:val="-"/>
      <w:lvlJc w:val="left"/>
      <w:pPr>
        <w:tabs>
          <w:tab w:val="num" w:pos="1290"/>
        </w:tabs>
        <w:ind w:left="1290" w:hanging="360"/>
      </w:pPr>
      <w:rPr>
        <w:rFonts w:ascii="Times New Roman" w:eastAsia="Times New Roman" w:hAnsi="Times New Roman" w:cs="Times New Roman"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6" w15:restartNumberingAfterBreak="0">
    <w:nsid w:val="7A944CB9"/>
    <w:multiLevelType w:val="hybridMultilevel"/>
    <w:tmpl w:val="2DE4D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256E4B"/>
    <w:multiLevelType w:val="multilevel"/>
    <w:tmpl w:val="0640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7014347">
    <w:abstractNumId w:val="0"/>
  </w:num>
  <w:num w:numId="2" w16cid:durableId="1846312755">
    <w:abstractNumId w:val="24"/>
  </w:num>
  <w:num w:numId="3" w16cid:durableId="499124741">
    <w:abstractNumId w:val="12"/>
  </w:num>
  <w:num w:numId="4" w16cid:durableId="546533756">
    <w:abstractNumId w:val="13"/>
  </w:num>
  <w:num w:numId="5" w16cid:durableId="488787043">
    <w:abstractNumId w:val="19"/>
  </w:num>
  <w:num w:numId="6" w16cid:durableId="32512924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58138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4925293">
    <w:abstractNumId w:val="25"/>
  </w:num>
  <w:num w:numId="9" w16cid:durableId="641891142">
    <w:abstractNumId w:val="23"/>
  </w:num>
  <w:num w:numId="10" w16cid:durableId="1562013182">
    <w:abstractNumId w:val="1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7207871">
    <w:abstractNumId w:val="4"/>
  </w:num>
  <w:num w:numId="12" w16cid:durableId="888809050">
    <w:abstractNumId w:val="11"/>
  </w:num>
  <w:num w:numId="13" w16cid:durableId="826559236">
    <w:abstractNumId w:val="8"/>
  </w:num>
  <w:num w:numId="14" w16cid:durableId="151527272">
    <w:abstractNumId w:val="5"/>
  </w:num>
  <w:num w:numId="15" w16cid:durableId="460193891">
    <w:abstractNumId w:val="20"/>
  </w:num>
  <w:num w:numId="16" w16cid:durableId="282855016">
    <w:abstractNumId w:val="27"/>
  </w:num>
  <w:num w:numId="17" w16cid:durableId="641664394">
    <w:abstractNumId w:val="1"/>
  </w:num>
  <w:num w:numId="18" w16cid:durableId="778140665">
    <w:abstractNumId w:val="18"/>
  </w:num>
  <w:num w:numId="19" w16cid:durableId="1824079729">
    <w:abstractNumId w:val="26"/>
  </w:num>
  <w:num w:numId="20" w16cid:durableId="1764958400">
    <w:abstractNumId w:val="16"/>
  </w:num>
  <w:num w:numId="21" w16cid:durableId="436222241">
    <w:abstractNumId w:val="22"/>
  </w:num>
  <w:num w:numId="22" w16cid:durableId="2051218997">
    <w:abstractNumId w:val="14"/>
  </w:num>
  <w:num w:numId="23" w16cid:durableId="1996642694">
    <w:abstractNumId w:val="9"/>
  </w:num>
  <w:num w:numId="24" w16cid:durableId="449858355">
    <w:abstractNumId w:val="6"/>
  </w:num>
  <w:num w:numId="25" w16cid:durableId="522667285">
    <w:abstractNumId w:val="3"/>
  </w:num>
  <w:num w:numId="26" w16cid:durableId="1807157095">
    <w:abstractNumId w:val="21"/>
  </w:num>
  <w:num w:numId="27" w16cid:durableId="1923104683">
    <w:abstractNumId w:val="10"/>
  </w:num>
  <w:num w:numId="28" w16cid:durableId="1800144569">
    <w:abstractNumId w:val="17"/>
  </w:num>
  <w:num w:numId="29" w16cid:durableId="913053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rawingGridVerticalSpacing w:val="17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DB5"/>
    <w:rsid w:val="00003F10"/>
    <w:rsid w:val="00010F73"/>
    <w:rsid w:val="000120A2"/>
    <w:rsid w:val="00013B7B"/>
    <w:rsid w:val="00015DAF"/>
    <w:rsid w:val="000175C9"/>
    <w:rsid w:val="00027F97"/>
    <w:rsid w:val="00030702"/>
    <w:rsid w:val="000322F0"/>
    <w:rsid w:val="000354B4"/>
    <w:rsid w:val="0004060E"/>
    <w:rsid w:val="00041DF0"/>
    <w:rsid w:val="00046EF4"/>
    <w:rsid w:val="00052739"/>
    <w:rsid w:val="0006550E"/>
    <w:rsid w:val="00071FC3"/>
    <w:rsid w:val="0007297C"/>
    <w:rsid w:val="000776D3"/>
    <w:rsid w:val="00083EBF"/>
    <w:rsid w:val="00085A5C"/>
    <w:rsid w:val="00085D33"/>
    <w:rsid w:val="00085E9E"/>
    <w:rsid w:val="000869FC"/>
    <w:rsid w:val="00087080"/>
    <w:rsid w:val="000915A2"/>
    <w:rsid w:val="00092602"/>
    <w:rsid w:val="00092B09"/>
    <w:rsid w:val="000948C0"/>
    <w:rsid w:val="00094AD1"/>
    <w:rsid w:val="000A391D"/>
    <w:rsid w:val="000A417F"/>
    <w:rsid w:val="000A6035"/>
    <w:rsid w:val="000C0A64"/>
    <w:rsid w:val="000C122D"/>
    <w:rsid w:val="000C45A4"/>
    <w:rsid w:val="000C4849"/>
    <w:rsid w:val="000C7B5B"/>
    <w:rsid w:val="000D2448"/>
    <w:rsid w:val="000E0907"/>
    <w:rsid w:val="000E3578"/>
    <w:rsid w:val="000F4804"/>
    <w:rsid w:val="000F6C3D"/>
    <w:rsid w:val="001047E8"/>
    <w:rsid w:val="001055E8"/>
    <w:rsid w:val="00111017"/>
    <w:rsid w:val="0011376A"/>
    <w:rsid w:val="00113C7E"/>
    <w:rsid w:val="00117092"/>
    <w:rsid w:val="0012250E"/>
    <w:rsid w:val="001275AB"/>
    <w:rsid w:val="0013173B"/>
    <w:rsid w:val="00132E5B"/>
    <w:rsid w:val="00137762"/>
    <w:rsid w:val="00141893"/>
    <w:rsid w:val="00142CDE"/>
    <w:rsid w:val="00144F1F"/>
    <w:rsid w:val="0014785B"/>
    <w:rsid w:val="00150D0E"/>
    <w:rsid w:val="00151963"/>
    <w:rsid w:val="001566B6"/>
    <w:rsid w:val="00166772"/>
    <w:rsid w:val="00166E7B"/>
    <w:rsid w:val="00167045"/>
    <w:rsid w:val="0018001F"/>
    <w:rsid w:val="001876EA"/>
    <w:rsid w:val="00187F67"/>
    <w:rsid w:val="0019188B"/>
    <w:rsid w:val="00193E62"/>
    <w:rsid w:val="00193F00"/>
    <w:rsid w:val="001A22B5"/>
    <w:rsid w:val="001B5846"/>
    <w:rsid w:val="001B7EA7"/>
    <w:rsid w:val="001C0B3B"/>
    <w:rsid w:val="001C391C"/>
    <w:rsid w:val="001C4689"/>
    <w:rsid w:val="001C4794"/>
    <w:rsid w:val="001C568A"/>
    <w:rsid w:val="001C64B4"/>
    <w:rsid w:val="001D0701"/>
    <w:rsid w:val="001D3E23"/>
    <w:rsid w:val="001D6939"/>
    <w:rsid w:val="001E62FC"/>
    <w:rsid w:val="001E730A"/>
    <w:rsid w:val="001E7AF3"/>
    <w:rsid w:val="001F0C87"/>
    <w:rsid w:val="001F3E85"/>
    <w:rsid w:val="001F5E61"/>
    <w:rsid w:val="00205563"/>
    <w:rsid w:val="00212A54"/>
    <w:rsid w:val="002132A9"/>
    <w:rsid w:val="002134B1"/>
    <w:rsid w:val="00213722"/>
    <w:rsid w:val="002142B1"/>
    <w:rsid w:val="00216C24"/>
    <w:rsid w:val="00224816"/>
    <w:rsid w:val="00226DC0"/>
    <w:rsid w:val="00231A9C"/>
    <w:rsid w:val="00234896"/>
    <w:rsid w:val="0024116B"/>
    <w:rsid w:val="0024197E"/>
    <w:rsid w:val="00244942"/>
    <w:rsid w:val="00247909"/>
    <w:rsid w:val="00247CE3"/>
    <w:rsid w:val="00250054"/>
    <w:rsid w:val="00262DFB"/>
    <w:rsid w:val="0026313E"/>
    <w:rsid w:val="002657EE"/>
    <w:rsid w:val="00266436"/>
    <w:rsid w:val="002668FA"/>
    <w:rsid w:val="00271B79"/>
    <w:rsid w:val="00276CF6"/>
    <w:rsid w:val="0028054B"/>
    <w:rsid w:val="00280592"/>
    <w:rsid w:val="002807F8"/>
    <w:rsid w:val="00281ECD"/>
    <w:rsid w:val="00293B9B"/>
    <w:rsid w:val="00297074"/>
    <w:rsid w:val="00297E1A"/>
    <w:rsid w:val="002B1ABE"/>
    <w:rsid w:val="002B4693"/>
    <w:rsid w:val="002C1F64"/>
    <w:rsid w:val="002D2AC1"/>
    <w:rsid w:val="002D5AE4"/>
    <w:rsid w:val="002E2791"/>
    <w:rsid w:val="002E4D74"/>
    <w:rsid w:val="002E6DBB"/>
    <w:rsid w:val="002F442A"/>
    <w:rsid w:val="003062D1"/>
    <w:rsid w:val="003110FF"/>
    <w:rsid w:val="00313A0F"/>
    <w:rsid w:val="00326D3C"/>
    <w:rsid w:val="00327F15"/>
    <w:rsid w:val="0033500B"/>
    <w:rsid w:val="00347A84"/>
    <w:rsid w:val="00353A10"/>
    <w:rsid w:val="00356523"/>
    <w:rsid w:val="00361745"/>
    <w:rsid w:val="003632C1"/>
    <w:rsid w:val="00363338"/>
    <w:rsid w:val="0037645C"/>
    <w:rsid w:val="00381D83"/>
    <w:rsid w:val="003860F0"/>
    <w:rsid w:val="00394F28"/>
    <w:rsid w:val="003A20EB"/>
    <w:rsid w:val="003A406C"/>
    <w:rsid w:val="003A458E"/>
    <w:rsid w:val="003A4671"/>
    <w:rsid w:val="003A7217"/>
    <w:rsid w:val="003B03DE"/>
    <w:rsid w:val="003B0F7C"/>
    <w:rsid w:val="003B3F9F"/>
    <w:rsid w:val="003B410B"/>
    <w:rsid w:val="003B46BF"/>
    <w:rsid w:val="003B4FC1"/>
    <w:rsid w:val="003B531D"/>
    <w:rsid w:val="003C11BA"/>
    <w:rsid w:val="003C4253"/>
    <w:rsid w:val="003D1457"/>
    <w:rsid w:val="003D302C"/>
    <w:rsid w:val="003D4E4C"/>
    <w:rsid w:val="003D728A"/>
    <w:rsid w:val="003E0531"/>
    <w:rsid w:val="003E20A8"/>
    <w:rsid w:val="003E2733"/>
    <w:rsid w:val="003F5084"/>
    <w:rsid w:val="00400389"/>
    <w:rsid w:val="0040167D"/>
    <w:rsid w:val="00402654"/>
    <w:rsid w:val="00411AAB"/>
    <w:rsid w:val="00420850"/>
    <w:rsid w:val="00422E5E"/>
    <w:rsid w:val="004241D4"/>
    <w:rsid w:val="00431621"/>
    <w:rsid w:val="00434FE7"/>
    <w:rsid w:val="00437D22"/>
    <w:rsid w:val="00440A85"/>
    <w:rsid w:val="004419DD"/>
    <w:rsid w:val="00442041"/>
    <w:rsid w:val="00442B98"/>
    <w:rsid w:val="004431E2"/>
    <w:rsid w:val="00445021"/>
    <w:rsid w:val="00451062"/>
    <w:rsid w:val="00462716"/>
    <w:rsid w:val="004728CC"/>
    <w:rsid w:val="00474BD8"/>
    <w:rsid w:val="00477068"/>
    <w:rsid w:val="00487A7D"/>
    <w:rsid w:val="004931B4"/>
    <w:rsid w:val="0049429D"/>
    <w:rsid w:val="004944F1"/>
    <w:rsid w:val="0049562D"/>
    <w:rsid w:val="00495C5C"/>
    <w:rsid w:val="004A3383"/>
    <w:rsid w:val="004A4C39"/>
    <w:rsid w:val="004A684B"/>
    <w:rsid w:val="004B195F"/>
    <w:rsid w:val="004B203B"/>
    <w:rsid w:val="004B2761"/>
    <w:rsid w:val="004B637B"/>
    <w:rsid w:val="004C5ABF"/>
    <w:rsid w:val="004C61DD"/>
    <w:rsid w:val="004C79E0"/>
    <w:rsid w:val="004D25B1"/>
    <w:rsid w:val="004D4670"/>
    <w:rsid w:val="004E034E"/>
    <w:rsid w:val="004E659B"/>
    <w:rsid w:val="004F1B3E"/>
    <w:rsid w:val="004F1C34"/>
    <w:rsid w:val="004F4D25"/>
    <w:rsid w:val="004F5022"/>
    <w:rsid w:val="004F5723"/>
    <w:rsid w:val="0050347C"/>
    <w:rsid w:val="00503868"/>
    <w:rsid w:val="00504803"/>
    <w:rsid w:val="00512AA3"/>
    <w:rsid w:val="00517259"/>
    <w:rsid w:val="00517C06"/>
    <w:rsid w:val="00520676"/>
    <w:rsid w:val="00521D19"/>
    <w:rsid w:val="0052443A"/>
    <w:rsid w:val="00524BE0"/>
    <w:rsid w:val="005270F9"/>
    <w:rsid w:val="00533165"/>
    <w:rsid w:val="005353D9"/>
    <w:rsid w:val="00535AF9"/>
    <w:rsid w:val="00535F29"/>
    <w:rsid w:val="00536A89"/>
    <w:rsid w:val="0054036D"/>
    <w:rsid w:val="00542F7E"/>
    <w:rsid w:val="00552918"/>
    <w:rsid w:val="005578DB"/>
    <w:rsid w:val="00566CDB"/>
    <w:rsid w:val="00575E18"/>
    <w:rsid w:val="00576F91"/>
    <w:rsid w:val="00580D6C"/>
    <w:rsid w:val="00581475"/>
    <w:rsid w:val="0058327C"/>
    <w:rsid w:val="005964D2"/>
    <w:rsid w:val="005A36F7"/>
    <w:rsid w:val="005A5B92"/>
    <w:rsid w:val="005C1380"/>
    <w:rsid w:val="005C5B00"/>
    <w:rsid w:val="005C6D38"/>
    <w:rsid w:val="005C7BC3"/>
    <w:rsid w:val="005E3DB5"/>
    <w:rsid w:val="005E46B5"/>
    <w:rsid w:val="005E7912"/>
    <w:rsid w:val="005E7FC2"/>
    <w:rsid w:val="005F3D39"/>
    <w:rsid w:val="006005F4"/>
    <w:rsid w:val="00610AB8"/>
    <w:rsid w:val="00610AEC"/>
    <w:rsid w:val="00612CD9"/>
    <w:rsid w:val="006135B1"/>
    <w:rsid w:val="00613AF2"/>
    <w:rsid w:val="006173F1"/>
    <w:rsid w:val="00624955"/>
    <w:rsid w:val="0062563A"/>
    <w:rsid w:val="0062660B"/>
    <w:rsid w:val="00626665"/>
    <w:rsid w:val="006322C7"/>
    <w:rsid w:val="006369CF"/>
    <w:rsid w:val="006374AC"/>
    <w:rsid w:val="006411D2"/>
    <w:rsid w:val="0064503E"/>
    <w:rsid w:val="00647687"/>
    <w:rsid w:val="0065011D"/>
    <w:rsid w:val="006501DD"/>
    <w:rsid w:val="00655187"/>
    <w:rsid w:val="00656E8E"/>
    <w:rsid w:val="00657383"/>
    <w:rsid w:val="00661608"/>
    <w:rsid w:val="00662B7A"/>
    <w:rsid w:val="006634F9"/>
    <w:rsid w:val="00673C98"/>
    <w:rsid w:val="00677D3D"/>
    <w:rsid w:val="00683017"/>
    <w:rsid w:val="006830D8"/>
    <w:rsid w:val="00684F38"/>
    <w:rsid w:val="00686BFA"/>
    <w:rsid w:val="006925A9"/>
    <w:rsid w:val="00693655"/>
    <w:rsid w:val="00695737"/>
    <w:rsid w:val="00695846"/>
    <w:rsid w:val="006A21D7"/>
    <w:rsid w:val="006A2215"/>
    <w:rsid w:val="006A34E2"/>
    <w:rsid w:val="006B17AC"/>
    <w:rsid w:val="006B1863"/>
    <w:rsid w:val="006B4284"/>
    <w:rsid w:val="006C02E8"/>
    <w:rsid w:val="006C3B64"/>
    <w:rsid w:val="006C6D60"/>
    <w:rsid w:val="006C746D"/>
    <w:rsid w:val="006D19FE"/>
    <w:rsid w:val="006D1AF8"/>
    <w:rsid w:val="006D3637"/>
    <w:rsid w:val="006E29DB"/>
    <w:rsid w:val="006E3A20"/>
    <w:rsid w:val="006F319D"/>
    <w:rsid w:val="006F5EED"/>
    <w:rsid w:val="006F7A93"/>
    <w:rsid w:val="00703F5B"/>
    <w:rsid w:val="007077ED"/>
    <w:rsid w:val="00710B8B"/>
    <w:rsid w:val="00711792"/>
    <w:rsid w:val="007137BF"/>
    <w:rsid w:val="00715FCD"/>
    <w:rsid w:val="00716B23"/>
    <w:rsid w:val="00723C27"/>
    <w:rsid w:val="00724242"/>
    <w:rsid w:val="00725451"/>
    <w:rsid w:val="007375FA"/>
    <w:rsid w:val="00737C10"/>
    <w:rsid w:val="00743145"/>
    <w:rsid w:val="00746A23"/>
    <w:rsid w:val="0074760E"/>
    <w:rsid w:val="00751296"/>
    <w:rsid w:val="007547E3"/>
    <w:rsid w:val="0075515A"/>
    <w:rsid w:val="00755AD6"/>
    <w:rsid w:val="0076077E"/>
    <w:rsid w:val="00761ECB"/>
    <w:rsid w:val="00762A1D"/>
    <w:rsid w:val="00772FB3"/>
    <w:rsid w:val="0078128F"/>
    <w:rsid w:val="00786CE5"/>
    <w:rsid w:val="007909EA"/>
    <w:rsid w:val="007913F9"/>
    <w:rsid w:val="007940D2"/>
    <w:rsid w:val="007A3F0C"/>
    <w:rsid w:val="007A462F"/>
    <w:rsid w:val="007A781F"/>
    <w:rsid w:val="007B2090"/>
    <w:rsid w:val="007B551E"/>
    <w:rsid w:val="007B6D7C"/>
    <w:rsid w:val="007C00D0"/>
    <w:rsid w:val="007C0D95"/>
    <w:rsid w:val="007C193D"/>
    <w:rsid w:val="007C7DA3"/>
    <w:rsid w:val="007D2BB9"/>
    <w:rsid w:val="007D401C"/>
    <w:rsid w:val="007E02B1"/>
    <w:rsid w:val="007E0C69"/>
    <w:rsid w:val="007E1909"/>
    <w:rsid w:val="007E1C29"/>
    <w:rsid w:val="007E2282"/>
    <w:rsid w:val="007E249B"/>
    <w:rsid w:val="007E36F1"/>
    <w:rsid w:val="007E6D6B"/>
    <w:rsid w:val="007F1DB8"/>
    <w:rsid w:val="007F206A"/>
    <w:rsid w:val="0080417C"/>
    <w:rsid w:val="00805DBC"/>
    <w:rsid w:val="008111A5"/>
    <w:rsid w:val="008136B0"/>
    <w:rsid w:val="008158CF"/>
    <w:rsid w:val="00817DBB"/>
    <w:rsid w:val="0082540A"/>
    <w:rsid w:val="00832A04"/>
    <w:rsid w:val="00834359"/>
    <w:rsid w:val="00835020"/>
    <w:rsid w:val="0083776A"/>
    <w:rsid w:val="008410DD"/>
    <w:rsid w:val="00842D7C"/>
    <w:rsid w:val="00843E2B"/>
    <w:rsid w:val="0084425C"/>
    <w:rsid w:val="0084573F"/>
    <w:rsid w:val="008464DA"/>
    <w:rsid w:val="00852147"/>
    <w:rsid w:val="00853509"/>
    <w:rsid w:val="008535DE"/>
    <w:rsid w:val="00854507"/>
    <w:rsid w:val="008656D7"/>
    <w:rsid w:val="00867214"/>
    <w:rsid w:val="008703AB"/>
    <w:rsid w:val="008728D0"/>
    <w:rsid w:val="0087750A"/>
    <w:rsid w:val="00882442"/>
    <w:rsid w:val="008825B0"/>
    <w:rsid w:val="00885F03"/>
    <w:rsid w:val="00892F31"/>
    <w:rsid w:val="008A2E13"/>
    <w:rsid w:val="008A3A4C"/>
    <w:rsid w:val="008A64E4"/>
    <w:rsid w:val="008A6DCA"/>
    <w:rsid w:val="008B0CEF"/>
    <w:rsid w:val="008B3A58"/>
    <w:rsid w:val="008B66CD"/>
    <w:rsid w:val="008B6EB6"/>
    <w:rsid w:val="008C0C80"/>
    <w:rsid w:val="008C0D67"/>
    <w:rsid w:val="008C1EB7"/>
    <w:rsid w:val="008D19E0"/>
    <w:rsid w:val="008D34BF"/>
    <w:rsid w:val="008D7806"/>
    <w:rsid w:val="008E09D0"/>
    <w:rsid w:val="008E2B43"/>
    <w:rsid w:val="008F2243"/>
    <w:rsid w:val="008F2CB9"/>
    <w:rsid w:val="008F5E40"/>
    <w:rsid w:val="008F7311"/>
    <w:rsid w:val="008F76FE"/>
    <w:rsid w:val="009004E6"/>
    <w:rsid w:val="0090110D"/>
    <w:rsid w:val="00903527"/>
    <w:rsid w:val="009036EE"/>
    <w:rsid w:val="009170EA"/>
    <w:rsid w:val="00921C40"/>
    <w:rsid w:val="0093036A"/>
    <w:rsid w:val="00937817"/>
    <w:rsid w:val="00937EBC"/>
    <w:rsid w:val="0094457D"/>
    <w:rsid w:val="00945108"/>
    <w:rsid w:val="00947570"/>
    <w:rsid w:val="00947D7F"/>
    <w:rsid w:val="009518C1"/>
    <w:rsid w:val="00951EC3"/>
    <w:rsid w:val="00952B46"/>
    <w:rsid w:val="009601B2"/>
    <w:rsid w:val="00962E43"/>
    <w:rsid w:val="00976058"/>
    <w:rsid w:val="00977D0E"/>
    <w:rsid w:val="0098199B"/>
    <w:rsid w:val="00986069"/>
    <w:rsid w:val="00992FA6"/>
    <w:rsid w:val="00994DD7"/>
    <w:rsid w:val="00994DF7"/>
    <w:rsid w:val="009A16B3"/>
    <w:rsid w:val="009A28F6"/>
    <w:rsid w:val="009A2FAD"/>
    <w:rsid w:val="009A3438"/>
    <w:rsid w:val="009C4C11"/>
    <w:rsid w:val="009D0954"/>
    <w:rsid w:val="009D354D"/>
    <w:rsid w:val="009D3D97"/>
    <w:rsid w:val="009D65CF"/>
    <w:rsid w:val="009E3AAA"/>
    <w:rsid w:val="009E4D8E"/>
    <w:rsid w:val="009E73D5"/>
    <w:rsid w:val="009F0ABD"/>
    <w:rsid w:val="009F2F2A"/>
    <w:rsid w:val="009F309B"/>
    <w:rsid w:val="009F7FD9"/>
    <w:rsid w:val="00A00806"/>
    <w:rsid w:val="00A036B8"/>
    <w:rsid w:val="00A12744"/>
    <w:rsid w:val="00A13687"/>
    <w:rsid w:val="00A15FA4"/>
    <w:rsid w:val="00A2013C"/>
    <w:rsid w:val="00A23B40"/>
    <w:rsid w:val="00A26CEE"/>
    <w:rsid w:val="00A275E5"/>
    <w:rsid w:val="00A33080"/>
    <w:rsid w:val="00A35BE8"/>
    <w:rsid w:val="00A36A9B"/>
    <w:rsid w:val="00A37D19"/>
    <w:rsid w:val="00A414E6"/>
    <w:rsid w:val="00A45131"/>
    <w:rsid w:val="00A45A87"/>
    <w:rsid w:val="00A45D04"/>
    <w:rsid w:val="00A55780"/>
    <w:rsid w:val="00A565C7"/>
    <w:rsid w:val="00A614F7"/>
    <w:rsid w:val="00A6177E"/>
    <w:rsid w:val="00A649D1"/>
    <w:rsid w:val="00A65671"/>
    <w:rsid w:val="00A67DAB"/>
    <w:rsid w:val="00A71616"/>
    <w:rsid w:val="00A745A5"/>
    <w:rsid w:val="00A76D2C"/>
    <w:rsid w:val="00A76F18"/>
    <w:rsid w:val="00A77DCB"/>
    <w:rsid w:val="00A8517F"/>
    <w:rsid w:val="00A858B1"/>
    <w:rsid w:val="00A91554"/>
    <w:rsid w:val="00AA040C"/>
    <w:rsid w:val="00AA0A10"/>
    <w:rsid w:val="00AA0D18"/>
    <w:rsid w:val="00AA4417"/>
    <w:rsid w:val="00AA44CA"/>
    <w:rsid w:val="00AB1255"/>
    <w:rsid w:val="00AB2DDC"/>
    <w:rsid w:val="00AC08EA"/>
    <w:rsid w:val="00AC0FC6"/>
    <w:rsid w:val="00AC53BA"/>
    <w:rsid w:val="00AC5522"/>
    <w:rsid w:val="00AC63D0"/>
    <w:rsid w:val="00AD3ECA"/>
    <w:rsid w:val="00AD413D"/>
    <w:rsid w:val="00AD4DE4"/>
    <w:rsid w:val="00AD6E82"/>
    <w:rsid w:val="00AD795D"/>
    <w:rsid w:val="00AD7E58"/>
    <w:rsid w:val="00AE5818"/>
    <w:rsid w:val="00AF4652"/>
    <w:rsid w:val="00AF51D0"/>
    <w:rsid w:val="00B038CC"/>
    <w:rsid w:val="00B06F35"/>
    <w:rsid w:val="00B075F3"/>
    <w:rsid w:val="00B16B6E"/>
    <w:rsid w:val="00B17205"/>
    <w:rsid w:val="00B21A3D"/>
    <w:rsid w:val="00B226E9"/>
    <w:rsid w:val="00B240A5"/>
    <w:rsid w:val="00B245C8"/>
    <w:rsid w:val="00B31120"/>
    <w:rsid w:val="00B339DC"/>
    <w:rsid w:val="00B36438"/>
    <w:rsid w:val="00B373BB"/>
    <w:rsid w:val="00B37BB5"/>
    <w:rsid w:val="00B44F91"/>
    <w:rsid w:val="00B51E29"/>
    <w:rsid w:val="00B57603"/>
    <w:rsid w:val="00B7388D"/>
    <w:rsid w:val="00B74C5D"/>
    <w:rsid w:val="00B76244"/>
    <w:rsid w:val="00B80D7B"/>
    <w:rsid w:val="00B80DEF"/>
    <w:rsid w:val="00B8285F"/>
    <w:rsid w:val="00B843F1"/>
    <w:rsid w:val="00B84553"/>
    <w:rsid w:val="00B87A5F"/>
    <w:rsid w:val="00B9299F"/>
    <w:rsid w:val="00B941C8"/>
    <w:rsid w:val="00B9530E"/>
    <w:rsid w:val="00BA11F5"/>
    <w:rsid w:val="00BA6755"/>
    <w:rsid w:val="00BB1DBC"/>
    <w:rsid w:val="00BB50A5"/>
    <w:rsid w:val="00BC31A3"/>
    <w:rsid w:val="00BC4625"/>
    <w:rsid w:val="00BD293B"/>
    <w:rsid w:val="00BD372F"/>
    <w:rsid w:val="00BE03DD"/>
    <w:rsid w:val="00BE1F95"/>
    <w:rsid w:val="00BE398A"/>
    <w:rsid w:val="00BE58C4"/>
    <w:rsid w:val="00BE59F5"/>
    <w:rsid w:val="00BE6448"/>
    <w:rsid w:val="00BE6B71"/>
    <w:rsid w:val="00BF01B0"/>
    <w:rsid w:val="00BF2479"/>
    <w:rsid w:val="00BF4199"/>
    <w:rsid w:val="00BF5C1E"/>
    <w:rsid w:val="00BF5C5A"/>
    <w:rsid w:val="00C05B15"/>
    <w:rsid w:val="00C07282"/>
    <w:rsid w:val="00C126E0"/>
    <w:rsid w:val="00C21E2A"/>
    <w:rsid w:val="00C21F2B"/>
    <w:rsid w:val="00C23C2C"/>
    <w:rsid w:val="00C314CE"/>
    <w:rsid w:val="00C31AAD"/>
    <w:rsid w:val="00C342E7"/>
    <w:rsid w:val="00C43348"/>
    <w:rsid w:val="00C44A8C"/>
    <w:rsid w:val="00C45DBD"/>
    <w:rsid w:val="00C46523"/>
    <w:rsid w:val="00C46DEA"/>
    <w:rsid w:val="00C52245"/>
    <w:rsid w:val="00C52355"/>
    <w:rsid w:val="00C52CC3"/>
    <w:rsid w:val="00C577CB"/>
    <w:rsid w:val="00C61FE7"/>
    <w:rsid w:val="00C62CD4"/>
    <w:rsid w:val="00C66EBD"/>
    <w:rsid w:val="00C6783E"/>
    <w:rsid w:val="00C7150E"/>
    <w:rsid w:val="00C72663"/>
    <w:rsid w:val="00C728A0"/>
    <w:rsid w:val="00C762A0"/>
    <w:rsid w:val="00C84E85"/>
    <w:rsid w:val="00C90584"/>
    <w:rsid w:val="00C92677"/>
    <w:rsid w:val="00C942CC"/>
    <w:rsid w:val="00C94729"/>
    <w:rsid w:val="00C94F4D"/>
    <w:rsid w:val="00C96C12"/>
    <w:rsid w:val="00CA0023"/>
    <w:rsid w:val="00CA1D4A"/>
    <w:rsid w:val="00CA327C"/>
    <w:rsid w:val="00CA6D7A"/>
    <w:rsid w:val="00CB123D"/>
    <w:rsid w:val="00CB6C99"/>
    <w:rsid w:val="00CC64C0"/>
    <w:rsid w:val="00CC6B25"/>
    <w:rsid w:val="00CD25D4"/>
    <w:rsid w:val="00CD6C1F"/>
    <w:rsid w:val="00CD7A7B"/>
    <w:rsid w:val="00CD7F29"/>
    <w:rsid w:val="00CE086E"/>
    <w:rsid w:val="00CE0EC6"/>
    <w:rsid w:val="00CE1F12"/>
    <w:rsid w:val="00CE6AF9"/>
    <w:rsid w:val="00CE71D3"/>
    <w:rsid w:val="00CF2737"/>
    <w:rsid w:val="00CF3F0D"/>
    <w:rsid w:val="00CF70B5"/>
    <w:rsid w:val="00D02486"/>
    <w:rsid w:val="00D034D6"/>
    <w:rsid w:val="00D1346B"/>
    <w:rsid w:val="00D14B41"/>
    <w:rsid w:val="00D16A0C"/>
    <w:rsid w:val="00D202E3"/>
    <w:rsid w:val="00D21094"/>
    <w:rsid w:val="00D21B2F"/>
    <w:rsid w:val="00D240BD"/>
    <w:rsid w:val="00D249AB"/>
    <w:rsid w:val="00D24ABA"/>
    <w:rsid w:val="00D264B1"/>
    <w:rsid w:val="00D2674F"/>
    <w:rsid w:val="00D26D78"/>
    <w:rsid w:val="00D3588C"/>
    <w:rsid w:val="00D41BD5"/>
    <w:rsid w:val="00D43E3C"/>
    <w:rsid w:val="00D45861"/>
    <w:rsid w:val="00D47CB2"/>
    <w:rsid w:val="00D47E32"/>
    <w:rsid w:val="00D504BB"/>
    <w:rsid w:val="00D52CBF"/>
    <w:rsid w:val="00D54369"/>
    <w:rsid w:val="00D6328D"/>
    <w:rsid w:val="00D641EF"/>
    <w:rsid w:val="00D65B31"/>
    <w:rsid w:val="00D713BB"/>
    <w:rsid w:val="00D74071"/>
    <w:rsid w:val="00D7790D"/>
    <w:rsid w:val="00D80965"/>
    <w:rsid w:val="00D80C00"/>
    <w:rsid w:val="00D83221"/>
    <w:rsid w:val="00D90EE4"/>
    <w:rsid w:val="00D952D5"/>
    <w:rsid w:val="00D95BBC"/>
    <w:rsid w:val="00DA6626"/>
    <w:rsid w:val="00DB0D00"/>
    <w:rsid w:val="00DB5043"/>
    <w:rsid w:val="00DC05D6"/>
    <w:rsid w:val="00DC4593"/>
    <w:rsid w:val="00DC4E19"/>
    <w:rsid w:val="00DC5F03"/>
    <w:rsid w:val="00DD050D"/>
    <w:rsid w:val="00DD5C6B"/>
    <w:rsid w:val="00DD5D5B"/>
    <w:rsid w:val="00DD728F"/>
    <w:rsid w:val="00DE1874"/>
    <w:rsid w:val="00DE28C0"/>
    <w:rsid w:val="00DE6374"/>
    <w:rsid w:val="00DE69AA"/>
    <w:rsid w:val="00DF0D4D"/>
    <w:rsid w:val="00DF0E90"/>
    <w:rsid w:val="00DF7FB7"/>
    <w:rsid w:val="00E01A87"/>
    <w:rsid w:val="00E05395"/>
    <w:rsid w:val="00E05649"/>
    <w:rsid w:val="00E07DED"/>
    <w:rsid w:val="00E1218A"/>
    <w:rsid w:val="00E1624C"/>
    <w:rsid w:val="00E179D0"/>
    <w:rsid w:val="00E2134F"/>
    <w:rsid w:val="00E30D85"/>
    <w:rsid w:val="00E40DC9"/>
    <w:rsid w:val="00E40E93"/>
    <w:rsid w:val="00E4299B"/>
    <w:rsid w:val="00E44E5C"/>
    <w:rsid w:val="00E46FB3"/>
    <w:rsid w:val="00E47574"/>
    <w:rsid w:val="00E54708"/>
    <w:rsid w:val="00E55954"/>
    <w:rsid w:val="00E57AAA"/>
    <w:rsid w:val="00E63497"/>
    <w:rsid w:val="00E70EFB"/>
    <w:rsid w:val="00E733DC"/>
    <w:rsid w:val="00E73C7A"/>
    <w:rsid w:val="00E75E6A"/>
    <w:rsid w:val="00E81A3D"/>
    <w:rsid w:val="00E82A84"/>
    <w:rsid w:val="00E848A6"/>
    <w:rsid w:val="00E86E92"/>
    <w:rsid w:val="00E9522C"/>
    <w:rsid w:val="00EA1467"/>
    <w:rsid w:val="00EA6F96"/>
    <w:rsid w:val="00EB4603"/>
    <w:rsid w:val="00EC064E"/>
    <w:rsid w:val="00EC332F"/>
    <w:rsid w:val="00EC46CF"/>
    <w:rsid w:val="00EC5DB3"/>
    <w:rsid w:val="00EC76B2"/>
    <w:rsid w:val="00ED1914"/>
    <w:rsid w:val="00ED43C9"/>
    <w:rsid w:val="00ED6E18"/>
    <w:rsid w:val="00EE077A"/>
    <w:rsid w:val="00EE1C5E"/>
    <w:rsid w:val="00EE2A47"/>
    <w:rsid w:val="00EE44C4"/>
    <w:rsid w:val="00F04C97"/>
    <w:rsid w:val="00F05717"/>
    <w:rsid w:val="00F11102"/>
    <w:rsid w:val="00F13BB9"/>
    <w:rsid w:val="00F15257"/>
    <w:rsid w:val="00F20ECB"/>
    <w:rsid w:val="00F315C5"/>
    <w:rsid w:val="00F33BB9"/>
    <w:rsid w:val="00F34370"/>
    <w:rsid w:val="00F344BF"/>
    <w:rsid w:val="00F37302"/>
    <w:rsid w:val="00F45C1D"/>
    <w:rsid w:val="00F467C9"/>
    <w:rsid w:val="00F4784A"/>
    <w:rsid w:val="00F54883"/>
    <w:rsid w:val="00F62D7C"/>
    <w:rsid w:val="00F64027"/>
    <w:rsid w:val="00F66529"/>
    <w:rsid w:val="00F67455"/>
    <w:rsid w:val="00F67D66"/>
    <w:rsid w:val="00F7326F"/>
    <w:rsid w:val="00F7337F"/>
    <w:rsid w:val="00F7698A"/>
    <w:rsid w:val="00F812BB"/>
    <w:rsid w:val="00F876EC"/>
    <w:rsid w:val="00F91AC7"/>
    <w:rsid w:val="00F9286E"/>
    <w:rsid w:val="00F94964"/>
    <w:rsid w:val="00FA551D"/>
    <w:rsid w:val="00FB083C"/>
    <w:rsid w:val="00FB32EC"/>
    <w:rsid w:val="00FB549E"/>
    <w:rsid w:val="00FB6794"/>
    <w:rsid w:val="00FC22CE"/>
    <w:rsid w:val="00FC3E50"/>
    <w:rsid w:val="00FC4FC0"/>
    <w:rsid w:val="00FC7066"/>
    <w:rsid w:val="00FD0C81"/>
    <w:rsid w:val="00FD73CF"/>
    <w:rsid w:val="00FE2D4C"/>
    <w:rsid w:val="00FE5CF5"/>
    <w:rsid w:val="00FF078A"/>
    <w:rsid w:val="00FF21CB"/>
    <w:rsid w:val="00FF5C0E"/>
    <w:rsid w:val="00FF72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505E20"/>
  <w15:docId w15:val="{66CB6E15-E52C-4DB0-96C4-2C61C628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7302"/>
    <w:rPr>
      <w:sz w:val="26"/>
      <w:szCs w:val="26"/>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2134F"/>
    <w:rPr>
      <w:rFonts w:ascii="Tahoma" w:hAnsi="Tahoma" w:cs="Tahoma"/>
      <w:sz w:val="16"/>
      <w:szCs w:val="16"/>
    </w:rPr>
  </w:style>
  <w:style w:type="paragraph" w:styleId="Footer">
    <w:name w:val="footer"/>
    <w:basedOn w:val="Normal"/>
    <w:link w:val="FooterChar"/>
    <w:uiPriority w:val="99"/>
    <w:rsid w:val="00A6177E"/>
    <w:pPr>
      <w:tabs>
        <w:tab w:val="center" w:pos="4320"/>
        <w:tab w:val="right" w:pos="8640"/>
      </w:tabs>
    </w:pPr>
  </w:style>
  <w:style w:type="character" w:styleId="PageNumber">
    <w:name w:val="page number"/>
    <w:basedOn w:val="DefaultParagraphFont"/>
    <w:rsid w:val="00A6177E"/>
  </w:style>
  <w:style w:type="paragraph" w:styleId="Title">
    <w:name w:val="Title"/>
    <w:basedOn w:val="Normal"/>
    <w:link w:val="TitleChar"/>
    <w:qFormat/>
    <w:rsid w:val="00487A7D"/>
    <w:pPr>
      <w:spacing w:line="360" w:lineRule="auto"/>
      <w:jc w:val="center"/>
    </w:pPr>
    <w:rPr>
      <w:rFonts w:ascii="TopazFEF" w:eastAsia="TopazFEF" w:hAnsi="TopazFEF"/>
      <w:b/>
      <w:sz w:val="28"/>
      <w:szCs w:val="20"/>
    </w:rPr>
  </w:style>
  <w:style w:type="character" w:customStyle="1" w:styleId="TitleChar">
    <w:name w:val="Title Char"/>
    <w:link w:val="Title"/>
    <w:rsid w:val="00487A7D"/>
    <w:rPr>
      <w:rFonts w:ascii="TopazFEF" w:eastAsia="TopazFEF" w:hAnsi="TopazFEF"/>
      <w:b/>
      <w:sz w:val="28"/>
    </w:rPr>
  </w:style>
  <w:style w:type="paragraph" w:styleId="Header">
    <w:name w:val="header"/>
    <w:basedOn w:val="Normal"/>
    <w:link w:val="HeaderChar"/>
    <w:rsid w:val="005C7BC3"/>
    <w:pPr>
      <w:tabs>
        <w:tab w:val="center" w:pos="4536"/>
        <w:tab w:val="right" w:pos="9072"/>
      </w:tabs>
    </w:pPr>
  </w:style>
  <w:style w:type="character" w:customStyle="1" w:styleId="HeaderChar">
    <w:name w:val="Header Char"/>
    <w:link w:val="Header"/>
    <w:rsid w:val="005C7BC3"/>
    <w:rPr>
      <w:sz w:val="26"/>
      <w:szCs w:val="26"/>
    </w:rPr>
  </w:style>
  <w:style w:type="character" w:customStyle="1" w:styleId="FooterChar">
    <w:name w:val="Footer Char"/>
    <w:link w:val="Footer"/>
    <w:uiPriority w:val="99"/>
    <w:rsid w:val="005C7BC3"/>
    <w:rPr>
      <w:sz w:val="26"/>
      <w:szCs w:val="26"/>
    </w:rPr>
  </w:style>
  <w:style w:type="character" w:customStyle="1" w:styleId="sden1">
    <w:name w:val="s_den1"/>
    <w:rsid w:val="00D65B31"/>
    <w:rPr>
      <w:rFonts w:ascii="Verdana" w:hAnsi="Verdana" w:hint="default"/>
      <w:b/>
      <w:bCs/>
      <w:vanish w:val="0"/>
      <w:webHidden w:val="0"/>
      <w:color w:val="8B0000"/>
      <w:sz w:val="22"/>
      <w:szCs w:val="22"/>
      <w:shd w:val="clear" w:color="auto" w:fill="FFFFFF"/>
      <w:specVanish w:val="0"/>
    </w:rPr>
  </w:style>
  <w:style w:type="character" w:customStyle="1" w:styleId="slitttl1">
    <w:name w:val="s_lit_ttl1"/>
    <w:rsid w:val="001D6939"/>
    <w:rPr>
      <w:rFonts w:ascii="Verdana" w:hAnsi="Verdana" w:hint="default"/>
      <w:b/>
      <w:bCs/>
      <w:vanish w:val="0"/>
      <w:webHidden w:val="0"/>
      <w:color w:val="8B0000"/>
      <w:sz w:val="14"/>
      <w:szCs w:val="14"/>
      <w:shd w:val="clear" w:color="auto" w:fill="FFFFFF"/>
      <w:specVanish w:val="0"/>
    </w:rPr>
  </w:style>
  <w:style w:type="character" w:customStyle="1" w:styleId="slitbdy">
    <w:name w:val="s_lit_bdy"/>
    <w:rsid w:val="001D6939"/>
    <w:rPr>
      <w:rFonts w:ascii="Verdana" w:hAnsi="Verdana" w:hint="default"/>
      <w:b w:val="0"/>
      <w:bCs w:val="0"/>
      <w:color w:val="000000"/>
      <w:sz w:val="14"/>
      <w:szCs w:val="14"/>
      <w:shd w:val="clear" w:color="auto" w:fill="FFFFFF"/>
    </w:rPr>
  </w:style>
  <w:style w:type="character" w:customStyle="1" w:styleId="shdr">
    <w:name w:val="s_hdr"/>
    <w:basedOn w:val="DefaultParagraphFont"/>
    <w:rsid w:val="006830D8"/>
  </w:style>
  <w:style w:type="character" w:styleId="Hyperlink">
    <w:name w:val="Hyperlink"/>
    <w:uiPriority w:val="99"/>
    <w:unhideWhenUsed/>
    <w:rsid w:val="006830D8"/>
    <w:rPr>
      <w:color w:val="0000FF"/>
      <w:u w:val="single"/>
    </w:rPr>
  </w:style>
  <w:style w:type="paragraph" w:styleId="Revision">
    <w:name w:val="Revision"/>
    <w:hidden/>
    <w:uiPriority w:val="99"/>
    <w:semiHidden/>
    <w:rsid w:val="0094457D"/>
    <w:rPr>
      <w:sz w:val="26"/>
      <w:szCs w:val="26"/>
      <w:lang w:val="ro-RO" w:eastAsia="ro-RO"/>
    </w:rPr>
  </w:style>
  <w:style w:type="paragraph" w:styleId="NoSpacing">
    <w:name w:val="No Spacing"/>
    <w:uiPriority w:val="1"/>
    <w:qFormat/>
    <w:rsid w:val="00402654"/>
    <w:rPr>
      <w:sz w:val="26"/>
      <w:szCs w:val="26"/>
      <w:lang w:val="ro-RO" w:eastAsia="ro-RO"/>
    </w:rPr>
  </w:style>
  <w:style w:type="paragraph" w:styleId="NormalWeb">
    <w:name w:val="Normal (Web)"/>
    <w:basedOn w:val="Normal"/>
    <w:rsid w:val="0052443A"/>
    <w:rPr>
      <w:sz w:val="24"/>
      <w:szCs w:val="24"/>
    </w:rPr>
  </w:style>
  <w:style w:type="character" w:styleId="CommentReference">
    <w:name w:val="annotation reference"/>
    <w:basedOn w:val="DefaultParagraphFont"/>
    <w:rsid w:val="009F0ABD"/>
    <w:rPr>
      <w:sz w:val="16"/>
      <w:szCs w:val="16"/>
    </w:rPr>
  </w:style>
  <w:style w:type="paragraph" w:styleId="CommentText">
    <w:name w:val="annotation text"/>
    <w:basedOn w:val="Normal"/>
    <w:link w:val="CommentTextChar"/>
    <w:rsid w:val="009F0ABD"/>
    <w:rPr>
      <w:sz w:val="20"/>
      <w:szCs w:val="20"/>
    </w:rPr>
  </w:style>
  <w:style w:type="character" w:customStyle="1" w:styleId="CommentTextChar">
    <w:name w:val="Comment Text Char"/>
    <w:basedOn w:val="DefaultParagraphFont"/>
    <w:link w:val="CommentText"/>
    <w:rsid w:val="009F0ABD"/>
    <w:rPr>
      <w:lang w:val="ro-RO" w:eastAsia="ro-RO"/>
    </w:rPr>
  </w:style>
  <w:style w:type="paragraph" w:styleId="CommentSubject">
    <w:name w:val="annotation subject"/>
    <w:basedOn w:val="CommentText"/>
    <w:next w:val="CommentText"/>
    <w:link w:val="CommentSubjectChar"/>
    <w:rsid w:val="009F0ABD"/>
    <w:rPr>
      <w:b/>
      <w:bCs/>
    </w:rPr>
  </w:style>
  <w:style w:type="character" w:customStyle="1" w:styleId="CommentSubjectChar">
    <w:name w:val="Comment Subject Char"/>
    <w:basedOn w:val="CommentTextChar"/>
    <w:link w:val="CommentSubject"/>
    <w:rsid w:val="009F0ABD"/>
    <w:rPr>
      <w:b/>
      <w:bCs/>
      <w:lang w:val="ro-RO" w:eastAsia="ro-RO"/>
    </w:rPr>
  </w:style>
  <w:style w:type="paragraph" w:styleId="ListParagraph">
    <w:name w:val="List Paragraph"/>
    <w:basedOn w:val="Normal"/>
    <w:uiPriority w:val="34"/>
    <w:qFormat/>
    <w:rsid w:val="00CA1D4A"/>
    <w:pPr>
      <w:ind w:left="720"/>
      <w:contextualSpacing/>
    </w:pPr>
  </w:style>
  <w:style w:type="character" w:styleId="SubtleEmphasis">
    <w:name w:val="Subtle Emphasis"/>
    <w:uiPriority w:val="19"/>
    <w:qFormat/>
    <w:rsid w:val="00FC22CE"/>
    <w:rPr>
      <w:i/>
      <w:iCs/>
      <w:color w:val="808080"/>
    </w:rPr>
  </w:style>
  <w:style w:type="paragraph" w:styleId="PlainText">
    <w:name w:val="Plain Text"/>
    <w:basedOn w:val="Normal"/>
    <w:link w:val="PlainTextChar"/>
    <w:uiPriority w:val="99"/>
    <w:unhideWhenUsed/>
    <w:rsid w:val="00EC332F"/>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EC332F"/>
    <w:rPr>
      <w:rFonts w:ascii="Consolas" w:eastAsiaTheme="minorHAnsi" w:hAnsi="Consolas" w:cstheme="minorBidi"/>
      <w:sz w:val="21"/>
      <w:szCs w:val="21"/>
    </w:rPr>
  </w:style>
  <w:style w:type="table" w:styleId="TableGrid">
    <w:name w:val="Table Grid"/>
    <w:basedOn w:val="TableNormal"/>
    <w:rsid w:val="00EC33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10F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26866">
      <w:bodyDiv w:val="1"/>
      <w:marLeft w:val="0"/>
      <w:marRight w:val="0"/>
      <w:marTop w:val="0"/>
      <w:marBottom w:val="0"/>
      <w:divBdr>
        <w:top w:val="none" w:sz="0" w:space="0" w:color="auto"/>
        <w:left w:val="none" w:sz="0" w:space="0" w:color="auto"/>
        <w:bottom w:val="none" w:sz="0" w:space="0" w:color="auto"/>
        <w:right w:val="none" w:sz="0" w:space="0" w:color="auto"/>
      </w:divBdr>
    </w:div>
    <w:div w:id="702287096">
      <w:bodyDiv w:val="1"/>
      <w:marLeft w:val="0"/>
      <w:marRight w:val="0"/>
      <w:marTop w:val="0"/>
      <w:marBottom w:val="0"/>
      <w:divBdr>
        <w:top w:val="none" w:sz="0" w:space="0" w:color="auto"/>
        <w:left w:val="none" w:sz="0" w:space="0" w:color="auto"/>
        <w:bottom w:val="none" w:sz="0" w:space="0" w:color="auto"/>
        <w:right w:val="none" w:sz="0" w:space="0" w:color="auto"/>
      </w:divBdr>
    </w:div>
    <w:div w:id="916284998">
      <w:bodyDiv w:val="1"/>
      <w:marLeft w:val="0"/>
      <w:marRight w:val="0"/>
      <w:marTop w:val="0"/>
      <w:marBottom w:val="0"/>
      <w:divBdr>
        <w:top w:val="none" w:sz="0" w:space="0" w:color="auto"/>
        <w:left w:val="none" w:sz="0" w:space="0" w:color="auto"/>
        <w:bottom w:val="none" w:sz="0" w:space="0" w:color="auto"/>
        <w:right w:val="none" w:sz="0" w:space="0" w:color="auto"/>
      </w:divBdr>
    </w:div>
    <w:div w:id="1343161415">
      <w:bodyDiv w:val="1"/>
      <w:marLeft w:val="0"/>
      <w:marRight w:val="0"/>
      <w:marTop w:val="0"/>
      <w:marBottom w:val="0"/>
      <w:divBdr>
        <w:top w:val="none" w:sz="0" w:space="0" w:color="auto"/>
        <w:left w:val="none" w:sz="0" w:space="0" w:color="auto"/>
        <w:bottom w:val="none" w:sz="0" w:space="0" w:color="auto"/>
        <w:right w:val="none" w:sz="0" w:space="0" w:color="auto"/>
      </w:divBdr>
    </w:div>
    <w:div w:id="1954556288">
      <w:bodyDiv w:val="1"/>
      <w:marLeft w:val="0"/>
      <w:marRight w:val="0"/>
      <w:marTop w:val="0"/>
      <w:marBottom w:val="0"/>
      <w:divBdr>
        <w:top w:val="none" w:sz="0" w:space="0" w:color="auto"/>
        <w:left w:val="none" w:sz="0" w:space="0" w:color="auto"/>
        <w:bottom w:val="none" w:sz="0" w:space="0" w:color="auto"/>
        <w:right w:val="none" w:sz="0" w:space="0" w:color="auto"/>
      </w:divBdr>
    </w:div>
    <w:div w:id="21279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86718-981D-4207-B7B5-D60B4C7E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500</Words>
  <Characters>14500</Characters>
  <Application>Microsoft Office Word</Application>
  <DocSecurity>0</DocSecurity>
  <Lines>120</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TIMIŞOARA</vt:lpstr>
      <vt:lpstr>PRIMĂRIA MUNICIPIULUI TIMIŞOARA</vt:lpstr>
    </vt:vector>
  </TitlesOfParts>
  <Company>Primaria Timisoara</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TIMIŞOARA</dc:title>
  <dc:creator>mheghes</dc:creator>
  <cp:lastModifiedBy>Raluca IOVI</cp:lastModifiedBy>
  <cp:revision>2</cp:revision>
  <cp:lastPrinted>2023-05-09T06:10:00Z</cp:lastPrinted>
  <dcterms:created xsi:type="dcterms:W3CDTF">2026-05-28T10:31:00Z</dcterms:created>
  <dcterms:modified xsi:type="dcterms:W3CDTF">2026-05-28T10:31:00Z</dcterms:modified>
</cp:coreProperties>
</file>